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E41A7" w14:textId="2B99C775" w:rsidR="009C3ACF" w:rsidRPr="00305BCD" w:rsidRDefault="00701D8E" w:rsidP="009C3ACF">
      <w:pPr>
        <w:jc w:val="center"/>
        <w:rPr>
          <w:rFonts w:ascii="Times New Roman" w:eastAsiaTheme="majorHAnsi" w:hAnsi="Times New Roman" w:cs="Times New Roman"/>
          <w:b/>
          <w:sz w:val="40"/>
          <w:szCs w:val="40"/>
        </w:rPr>
      </w:pPr>
      <w:r w:rsidRPr="00305BCD">
        <w:rPr>
          <w:rFonts w:ascii="Times New Roman" w:eastAsiaTheme="majorHAnsi" w:hAnsi="Times New Roman" w:cs="Times New Roman"/>
          <w:b/>
          <w:sz w:val="40"/>
          <w:szCs w:val="40"/>
        </w:rPr>
        <w:t>Airline Reservation Database Design Document</w:t>
      </w:r>
    </w:p>
    <w:p w14:paraId="05F43E77" w14:textId="45595C6E" w:rsidR="00701D8E" w:rsidRPr="009C3ACF" w:rsidRDefault="009C3ACF" w:rsidP="009C3ACF">
      <w:pPr>
        <w:jc w:val="right"/>
        <w:rPr>
          <w:rFonts w:ascii="Times New Roman" w:hAnsi="Times New Roman" w:cs="Times New Roman"/>
          <w:sz w:val="24"/>
        </w:rPr>
      </w:pPr>
      <w:r w:rsidRPr="009C3ACF">
        <w:rPr>
          <w:rFonts w:ascii="Times New Roman" w:hAnsi="Times New Roman" w:cs="Times New Roman"/>
          <w:sz w:val="24"/>
        </w:rPr>
        <w:t>Project Group 3: Duanhao Zhong, Yueming Zhang, Yuxin Shen</w:t>
      </w:r>
    </w:p>
    <w:p w14:paraId="56B3C2E3" w14:textId="087720C2" w:rsidR="009C3ACF" w:rsidRPr="009C3ACF" w:rsidRDefault="004C0EB3" w:rsidP="009C3ACF">
      <w:pPr>
        <w:jc w:val="right"/>
        <w:rPr>
          <w:rFonts w:ascii="Times New Roman" w:hAnsi="Times New Roman" w:cs="Times New Roman"/>
          <w:sz w:val="24"/>
        </w:rPr>
      </w:pPr>
      <w:r>
        <w:rPr>
          <w:rFonts w:ascii="Times New Roman" w:hAnsi="Times New Roman" w:cs="Times New Roman"/>
          <w:sz w:val="24"/>
        </w:rPr>
        <w:t>Dec</w:t>
      </w:r>
      <w:r w:rsidR="00B24CC4">
        <w:rPr>
          <w:rFonts w:ascii="Times New Roman" w:hAnsi="Times New Roman" w:cs="Times New Roman"/>
          <w:sz w:val="24"/>
        </w:rPr>
        <w:t>ember 4</w:t>
      </w:r>
      <w:r w:rsidR="009C3ACF" w:rsidRPr="009C3ACF">
        <w:rPr>
          <w:rFonts w:ascii="Times New Roman" w:hAnsi="Times New Roman" w:cs="Times New Roman"/>
          <w:sz w:val="24"/>
        </w:rPr>
        <w:t>, 2017</w:t>
      </w:r>
    </w:p>
    <w:p w14:paraId="45859943" w14:textId="77777777" w:rsidR="009C3ACF" w:rsidRPr="0044266C" w:rsidRDefault="009C3ACF" w:rsidP="008772A2">
      <w:pPr>
        <w:pStyle w:val="Heading2"/>
        <w:pBdr>
          <w:bottom w:val="single" w:sz="4" w:space="2" w:color="auto"/>
        </w:pBdr>
        <w:spacing w:before="0" w:after="0"/>
      </w:pPr>
      <w:r w:rsidRPr="0044266C">
        <w:t>Database Purpose</w:t>
      </w:r>
    </w:p>
    <w:p w14:paraId="31557D4D" w14:textId="42769B3F" w:rsidR="009C3ACF" w:rsidRDefault="009C3ACF" w:rsidP="0044266C">
      <w:pPr>
        <w:spacing w:after="0"/>
        <w:rPr>
          <w:rFonts w:ascii="Times New Roman" w:hAnsi="Times New Roman"/>
          <w:color w:val="000000" w:themeColor="text1"/>
          <w:sz w:val="24"/>
          <w:lang w:eastAsia="ar-SA"/>
        </w:rPr>
      </w:pPr>
      <w:r w:rsidRPr="0044266C">
        <w:rPr>
          <w:rFonts w:ascii="Times New Roman" w:hAnsi="Times New Roman"/>
          <w:color w:val="000000" w:themeColor="text1"/>
          <w:sz w:val="24"/>
          <w:lang w:eastAsia="ar-SA"/>
        </w:rPr>
        <w:t>The purpose of the database is to maintain the data used to search all airline flights information, purchase or cancel tickets and check order status. It also can be used by administrative staff only to browse all users’ information and travel history. This database is designed for a travel agent use.</w:t>
      </w:r>
    </w:p>
    <w:p w14:paraId="23510FDA" w14:textId="77777777" w:rsidR="0044266C" w:rsidRPr="0044266C" w:rsidRDefault="0044266C" w:rsidP="0044266C">
      <w:pPr>
        <w:spacing w:after="0"/>
        <w:rPr>
          <w:rFonts w:ascii="Times New Roman" w:hAnsi="Times New Roman"/>
          <w:color w:val="000000" w:themeColor="text1"/>
          <w:sz w:val="24"/>
          <w:lang w:eastAsia="ar-SA"/>
        </w:rPr>
      </w:pPr>
    </w:p>
    <w:p w14:paraId="01FE2950" w14:textId="77777777" w:rsidR="009C3ACF" w:rsidRPr="009C3ACF" w:rsidRDefault="009C3ACF" w:rsidP="0044266C">
      <w:pPr>
        <w:pStyle w:val="Heading2"/>
        <w:spacing w:before="0" w:after="0"/>
      </w:pPr>
      <w:r w:rsidRPr="009C3ACF">
        <w:t>Business Problems Addressed</w:t>
      </w:r>
    </w:p>
    <w:p w14:paraId="0E839E29"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Allow customers to search and compare different airline flights information.</w:t>
      </w:r>
    </w:p>
    <w:p w14:paraId="6A5731EF" w14:textId="77777777" w:rsid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Provide customers access to purchase, cancel tickets and check their order status.</w:t>
      </w:r>
    </w:p>
    <w:p w14:paraId="2E2380A8"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Allow administrative staff to maintain the customer information.</w:t>
      </w:r>
    </w:p>
    <w:p w14:paraId="230B76EA"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 xml:space="preserve">Permit administrative staff to update flight information </w:t>
      </w:r>
      <w:r w:rsidRPr="009C3ACF">
        <w:rPr>
          <w:rFonts w:ascii="Times New Roman" w:hAnsi="Times New Roman"/>
          <w:color w:val="000000" w:themeColor="text1"/>
          <w:sz w:val="24"/>
          <w:lang w:eastAsia="zh-CN"/>
        </w:rPr>
        <w:t>in time (e.g., when any flight gets delayed or canceled, they can send notifications to customers immediately).</w:t>
      </w:r>
    </w:p>
    <w:p w14:paraId="09DDA63C"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Supply insight for administrative staff to analysis flight marketing initiatives (e.g., generate information from history data to help administrative staff learn which is the popular season and what type of customers they have).</w:t>
      </w:r>
    </w:p>
    <w:p w14:paraId="173EFA41" w14:textId="77777777" w:rsid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Permit administrative staff knowledge the income and analyze their profit.</w:t>
      </w:r>
    </w:p>
    <w:p w14:paraId="77D9EF57" w14:textId="77777777" w:rsidR="0044266C" w:rsidRPr="009C3ACF" w:rsidRDefault="0044266C" w:rsidP="0044266C">
      <w:pPr>
        <w:pStyle w:val="ListParagraph"/>
        <w:spacing w:before="0" w:after="0"/>
        <w:rPr>
          <w:rFonts w:ascii="Times New Roman" w:hAnsi="Times New Roman"/>
          <w:color w:val="000000" w:themeColor="text1"/>
          <w:sz w:val="24"/>
          <w:lang w:eastAsia="ar-SA"/>
        </w:rPr>
      </w:pPr>
    </w:p>
    <w:p w14:paraId="0EE3816D" w14:textId="77777777" w:rsidR="009C3ACF" w:rsidRPr="009C3ACF" w:rsidRDefault="009C3ACF" w:rsidP="0044266C">
      <w:pPr>
        <w:pStyle w:val="Heading2"/>
        <w:spacing w:before="0" w:after="0"/>
      </w:pPr>
      <w:bookmarkStart w:id="0" w:name="_Toc432497656"/>
      <w:r w:rsidRPr="009C3ACF">
        <w:t>Assumptions/Constraints/Risks</w:t>
      </w:r>
      <w:bookmarkEnd w:id="0"/>
    </w:p>
    <w:p w14:paraId="48E8F6EF" w14:textId="77777777" w:rsidR="009C3ACF" w:rsidRPr="0044266C" w:rsidRDefault="009C3ACF" w:rsidP="0044266C">
      <w:pPr>
        <w:pStyle w:val="Heading3"/>
        <w:spacing w:before="0" w:after="0"/>
      </w:pPr>
      <w:bookmarkStart w:id="1" w:name="_Toc432497657"/>
      <w:r w:rsidRPr="0044266C">
        <w:t>Assumptions</w:t>
      </w:r>
      <w:bookmarkEnd w:id="1"/>
    </w:p>
    <w:p w14:paraId="2C55FB7A"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Microsoft Visio is used to create the entity relationship diagram model.</w:t>
      </w:r>
    </w:p>
    <w:p w14:paraId="799D4A30"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Crow’s foot notation is considered in the ERD model.</w:t>
      </w:r>
    </w:p>
    <w:p w14:paraId="22340F99"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Microsoft SQL Server and SQL Server Management Studio are used to design and maintain the database.</w:t>
      </w:r>
    </w:p>
    <w:p w14:paraId="4247134F" w14:textId="77777777" w:rsidR="009C3ACF" w:rsidRPr="009C3ACF" w:rsidRDefault="009C3ACF" w:rsidP="0044266C">
      <w:pPr>
        <w:pStyle w:val="Heading3"/>
        <w:spacing w:before="0" w:after="0"/>
      </w:pPr>
      <w:bookmarkStart w:id="2" w:name="_Toc432497658"/>
      <w:r w:rsidRPr="009C3ACF">
        <w:t>Constraints</w:t>
      </w:r>
      <w:bookmarkEnd w:id="2"/>
    </w:p>
    <w:p w14:paraId="3BBC966A" w14:textId="085F37C6"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bookmarkStart w:id="3" w:name="_Toc294191293"/>
      <w:r w:rsidRPr="009C3ACF">
        <w:rPr>
          <w:rFonts w:ascii="Times New Roman" w:hAnsi="Times New Roman"/>
          <w:color w:val="000000" w:themeColor="text1"/>
          <w:sz w:val="24"/>
          <w:lang w:eastAsia="ar-SA"/>
        </w:rPr>
        <w:t xml:space="preserve">All customers’ </w:t>
      </w:r>
      <w:r w:rsidR="00CD4B1D">
        <w:rPr>
          <w:rFonts w:ascii="Times New Roman" w:hAnsi="Times New Roman" w:hint="eastAsia"/>
          <w:color w:val="000000" w:themeColor="text1"/>
          <w:sz w:val="24"/>
          <w:lang w:eastAsia="zh-CN"/>
        </w:rPr>
        <w:t xml:space="preserve">information </w:t>
      </w:r>
      <w:r w:rsidRPr="009C3ACF">
        <w:rPr>
          <w:rFonts w:ascii="Times New Roman" w:hAnsi="Times New Roman"/>
          <w:color w:val="000000" w:themeColor="text1"/>
          <w:sz w:val="24"/>
          <w:lang w:eastAsia="ar-SA"/>
        </w:rPr>
        <w:t>can only be seen or changed by administrators.</w:t>
      </w:r>
    </w:p>
    <w:p w14:paraId="4CE33CBE" w14:textId="3E779943"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One flight ticket can</w:t>
      </w:r>
      <w:r w:rsidR="00B12710">
        <w:rPr>
          <w:rFonts w:ascii="Times New Roman" w:hAnsi="Times New Roman"/>
          <w:color w:val="000000" w:themeColor="text1"/>
          <w:sz w:val="24"/>
          <w:lang w:eastAsia="ar-SA"/>
        </w:rPr>
        <w:t xml:space="preserve"> only be booked by one customer, one customer can buy more than one flight tickets either for themselves or for others.</w:t>
      </w:r>
    </w:p>
    <w:p w14:paraId="449E35DE"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Customer can only cancel flight tickets twice in one day.</w:t>
      </w:r>
    </w:p>
    <w:p w14:paraId="04854E42" w14:textId="77777777" w:rsidR="009C3ACF" w:rsidRPr="009C3ACF"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9C3ACF">
        <w:rPr>
          <w:rFonts w:ascii="Times New Roman" w:hAnsi="Times New Roman"/>
          <w:color w:val="000000" w:themeColor="text1"/>
          <w:sz w:val="24"/>
          <w:lang w:eastAsia="ar-SA"/>
        </w:rPr>
        <w:t>Flight information can only be changed by one administrator at one time.</w:t>
      </w:r>
    </w:p>
    <w:p w14:paraId="0917EDD5" w14:textId="77777777" w:rsidR="009C3ACF" w:rsidRPr="009C3ACF" w:rsidRDefault="009C3ACF" w:rsidP="0044266C">
      <w:pPr>
        <w:pStyle w:val="Heading3"/>
        <w:spacing w:before="0" w:after="0"/>
      </w:pPr>
      <w:bookmarkStart w:id="4" w:name="_Toc432497659"/>
      <w:bookmarkEnd w:id="3"/>
      <w:r w:rsidRPr="009C3ACF">
        <w:t>Risks</w:t>
      </w:r>
      <w:bookmarkEnd w:id="4"/>
    </w:p>
    <w:p w14:paraId="760BAC2A" w14:textId="77777777" w:rsidR="009C3ACF" w:rsidRPr="0044266C"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44266C">
        <w:rPr>
          <w:rFonts w:ascii="Times New Roman" w:hAnsi="Times New Roman"/>
          <w:color w:val="000000" w:themeColor="text1"/>
          <w:sz w:val="24"/>
          <w:lang w:eastAsia="ar-SA"/>
        </w:rPr>
        <w:t>There may be mistake input in flight information because only one administrator is needed to change the information. Once an administrator change the information, it must be approved by at least one other administrator.</w:t>
      </w:r>
    </w:p>
    <w:p w14:paraId="38D8B268" w14:textId="77777777" w:rsidR="009C3ACF" w:rsidRPr="0044266C" w:rsidRDefault="009C3ACF" w:rsidP="0044266C">
      <w:pPr>
        <w:pStyle w:val="ListParagraph"/>
        <w:numPr>
          <w:ilvl w:val="0"/>
          <w:numId w:val="3"/>
        </w:numPr>
        <w:spacing w:before="0" w:after="0"/>
        <w:rPr>
          <w:rFonts w:ascii="Times New Roman" w:hAnsi="Times New Roman"/>
          <w:color w:val="000000" w:themeColor="text1"/>
          <w:sz w:val="24"/>
          <w:lang w:eastAsia="ar-SA"/>
        </w:rPr>
      </w:pPr>
      <w:r w:rsidRPr="0044266C">
        <w:rPr>
          <w:rFonts w:ascii="Times New Roman" w:hAnsi="Times New Roman"/>
          <w:color w:val="000000" w:themeColor="text1"/>
          <w:sz w:val="24"/>
          <w:lang w:eastAsia="ar-SA"/>
        </w:rPr>
        <w:t>Customers may buy tickets over the amount of the residual tickets. Warning or error should be generated when this situation happens.</w:t>
      </w:r>
    </w:p>
    <w:p w14:paraId="2164CD33" w14:textId="0D2CE2F8" w:rsidR="00B12710" w:rsidRPr="009C3ACF" w:rsidRDefault="00B12710" w:rsidP="0044266C">
      <w:pPr>
        <w:pStyle w:val="Heading2"/>
        <w:spacing w:before="0" w:after="0"/>
      </w:pPr>
      <w:r>
        <w:lastRenderedPageBreak/>
        <w:t>Design Decisions</w:t>
      </w:r>
    </w:p>
    <w:p w14:paraId="224C5D83" w14:textId="6F5D150D" w:rsidR="00B12710" w:rsidRDefault="0044266C" w:rsidP="0044266C">
      <w:pPr>
        <w:pStyle w:val="Heading3"/>
        <w:spacing w:before="0" w:after="0"/>
      </w:pPr>
      <w:r>
        <w:t xml:space="preserve">Identify </w:t>
      </w:r>
      <w:r w:rsidR="00B12710">
        <w:t xml:space="preserve">Entity </w:t>
      </w:r>
      <w:r>
        <w:t>Types</w:t>
      </w:r>
    </w:p>
    <w:tbl>
      <w:tblPr>
        <w:tblStyle w:val="PlainTable1"/>
        <w:tblW w:w="5000" w:type="pct"/>
        <w:tblLook w:val="04A0" w:firstRow="1" w:lastRow="0" w:firstColumn="1" w:lastColumn="0" w:noHBand="0" w:noVBand="1"/>
      </w:tblPr>
      <w:tblGrid>
        <w:gridCol w:w="1989"/>
        <w:gridCol w:w="2690"/>
        <w:gridCol w:w="3617"/>
      </w:tblGrid>
      <w:tr w:rsidR="0044266C" w:rsidRPr="0044266C" w14:paraId="5F8A403E" w14:textId="77777777" w:rsidTr="00442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032EFED" w14:textId="77777777" w:rsidR="0044266C" w:rsidRPr="0044266C" w:rsidRDefault="0044266C" w:rsidP="00E702F9">
            <w:pPr>
              <w:rPr>
                <w:rFonts w:ascii="Arial" w:hAnsi="Arial" w:cs="Arial"/>
              </w:rPr>
            </w:pPr>
            <w:r w:rsidRPr="0044266C">
              <w:rPr>
                <w:rFonts w:ascii="Arial" w:hAnsi="Arial" w:cs="Arial"/>
              </w:rPr>
              <w:t>Entity Name</w:t>
            </w:r>
          </w:p>
        </w:tc>
        <w:tc>
          <w:tcPr>
            <w:tcW w:w="1621" w:type="pct"/>
          </w:tcPr>
          <w:p w14:paraId="6D2B42CE" w14:textId="77777777" w:rsidR="0044266C" w:rsidRPr="0044266C" w:rsidRDefault="0044266C" w:rsidP="00E702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Description</w:t>
            </w:r>
          </w:p>
        </w:tc>
        <w:tc>
          <w:tcPr>
            <w:tcW w:w="2180" w:type="pct"/>
          </w:tcPr>
          <w:p w14:paraId="2FAECA0E" w14:textId="77777777" w:rsidR="0044266C" w:rsidRPr="0044266C" w:rsidRDefault="0044266C" w:rsidP="00E702F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Why included</w:t>
            </w:r>
          </w:p>
        </w:tc>
      </w:tr>
      <w:tr w:rsidR="0044266C" w:rsidRPr="0044266C" w14:paraId="6F26CD57" w14:textId="77777777" w:rsidTr="0044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55CF7D76" w14:textId="77777777" w:rsidR="0044266C" w:rsidRPr="0044266C" w:rsidRDefault="0044266C" w:rsidP="00E702F9">
            <w:pPr>
              <w:rPr>
                <w:rFonts w:ascii="Arial" w:hAnsi="Arial" w:cs="Arial"/>
              </w:rPr>
            </w:pPr>
            <w:r w:rsidRPr="0044266C">
              <w:rPr>
                <w:rFonts w:ascii="Arial" w:hAnsi="Arial" w:cs="Arial"/>
              </w:rPr>
              <w:t>User</w:t>
            </w:r>
          </w:p>
        </w:tc>
        <w:tc>
          <w:tcPr>
            <w:tcW w:w="1621" w:type="pct"/>
          </w:tcPr>
          <w:p w14:paraId="140D0A23"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All general information needed as a user, such as userID, address and telephone number.</w:t>
            </w:r>
          </w:p>
        </w:tc>
        <w:tc>
          <w:tcPr>
            <w:tcW w:w="2180" w:type="pct"/>
          </w:tcPr>
          <w:p w14:paraId="534A9444"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The main function of this database is the interaction with users. Therefore, we want to use this entity to record basic users’ information.</w:t>
            </w:r>
          </w:p>
        </w:tc>
      </w:tr>
      <w:tr w:rsidR="0044266C" w:rsidRPr="0044266C" w14:paraId="0D7C390F" w14:textId="77777777" w:rsidTr="0044266C">
        <w:tc>
          <w:tcPr>
            <w:cnfStyle w:val="001000000000" w:firstRow="0" w:lastRow="0" w:firstColumn="1" w:lastColumn="0" w:oddVBand="0" w:evenVBand="0" w:oddHBand="0" w:evenHBand="0" w:firstRowFirstColumn="0" w:firstRowLastColumn="0" w:lastRowFirstColumn="0" w:lastRowLastColumn="0"/>
            <w:tcW w:w="1199" w:type="pct"/>
          </w:tcPr>
          <w:p w14:paraId="3EA07E3D" w14:textId="77777777" w:rsidR="0044266C" w:rsidRPr="0044266C" w:rsidRDefault="0044266C" w:rsidP="00E702F9">
            <w:pPr>
              <w:rPr>
                <w:rFonts w:ascii="Arial" w:hAnsi="Arial" w:cs="Arial"/>
              </w:rPr>
            </w:pPr>
            <w:r w:rsidRPr="0044266C">
              <w:rPr>
                <w:rFonts w:ascii="Arial" w:hAnsi="Arial" w:cs="Arial"/>
              </w:rPr>
              <w:t>Customer</w:t>
            </w:r>
          </w:p>
        </w:tc>
        <w:tc>
          <w:tcPr>
            <w:tcW w:w="1621" w:type="pct"/>
          </w:tcPr>
          <w:p w14:paraId="2E17B8E9"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As a subclass of User, besides all general user information, extra information is needed as a registered customer. Such as order history and payment method.</w:t>
            </w:r>
          </w:p>
        </w:tc>
        <w:tc>
          <w:tcPr>
            <w:tcW w:w="2180" w:type="pct"/>
          </w:tcPr>
          <w:p w14:paraId="5F1D98CF"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In this database, some functions must be operated by customers. And some extra attributes are needed for that.</w:t>
            </w:r>
          </w:p>
        </w:tc>
      </w:tr>
      <w:tr w:rsidR="0044266C" w:rsidRPr="0044266C" w14:paraId="2768F555" w14:textId="77777777" w:rsidTr="0044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1A5B197" w14:textId="77777777" w:rsidR="0044266C" w:rsidRPr="0044266C" w:rsidRDefault="0044266C" w:rsidP="00E702F9">
            <w:pPr>
              <w:rPr>
                <w:rFonts w:ascii="Arial" w:hAnsi="Arial" w:cs="Arial"/>
              </w:rPr>
            </w:pPr>
            <w:r w:rsidRPr="0044266C">
              <w:rPr>
                <w:rFonts w:ascii="Arial" w:hAnsi="Arial" w:cs="Arial"/>
              </w:rPr>
              <w:t>Administrator</w:t>
            </w:r>
          </w:p>
        </w:tc>
        <w:tc>
          <w:tcPr>
            <w:tcW w:w="1621" w:type="pct"/>
          </w:tcPr>
          <w:p w14:paraId="7C9AD015"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As a subclass of User, besides all general information, extra information is needed as an administrator. Such as working schedule and salary.</w:t>
            </w:r>
          </w:p>
        </w:tc>
        <w:tc>
          <w:tcPr>
            <w:tcW w:w="2180" w:type="pct"/>
          </w:tcPr>
          <w:p w14:paraId="5A2DBAED"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In this database, some functions must be operated by administrator. And some extra attributes are needed for that.</w:t>
            </w:r>
          </w:p>
        </w:tc>
      </w:tr>
      <w:tr w:rsidR="0044266C" w:rsidRPr="0044266C" w14:paraId="58C65FBE" w14:textId="77777777" w:rsidTr="0044266C">
        <w:tc>
          <w:tcPr>
            <w:cnfStyle w:val="001000000000" w:firstRow="0" w:lastRow="0" w:firstColumn="1" w:lastColumn="0" w:oddVBand="0" w:evenVBand="0" w:oddHBand="0" w:evenHBand="0" w:firstRowFirstColumn="0" w:firstRowLastColumn="0" w:lastRowFirstColumn="0" w:lastRowLastColumn="0"/>
            <w:tcW w:w="1199" w:type="pct"/>
          </w:tcPr>
          <w:p w14:paraId="0098928D" w14:textId="77777777" w:rsidR="0044266C" w:rsidRPr="0044266C" w:rsidRDefault="0044266C" w:rsidP="00E702F9">
            <w:pPr>
              <w:rPr>
                <w:rFonts w:ascii="Arial" w:hAnsi="Arial" w:cs="Arial"/>
              </w:rPr>
            </w:pPr>
            <w:r w:rsidRPr="0044266C">
              <w:rPr>
                <w:rFonts w:ascii="Arial" w:hAnsi="Arial" w:cs="Arial"/>
              </w:rPr>
              <w:t>Booking</w:t>
            </w:r>
          </w:p>
        </w:tc>
        <w:tc>
          <w:tcPr>
            <w:tcW w:w="1621" w:type="pct"/>
          </w:tcPr>
          <w:p w14:paraId="783AE870"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This entity is used as a record for each booking processed by customers to buy flight tickets.</w:t>
            </w:r>
          </w:p>
        </w:tc>
        <w:tc>
          <w:tcPr>
            <w:tcW w:w="2180" w:type="pct"/>
          </w:tcPr>
          <w:p w14:paraId="06F3F9E4"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We need to use this entity to connect passenger and customer information with ticket. In database, we also pass each booking information to order history entity.</w:t>
            </w:r>
          </w:p>
        </w:tc>
      </w:tr>
      <w:tr w:rsidR="0044266C" w:rsidRPr="0044266C" w14:paraId="12CE5AA2" w14:textId="77777777" w:rsidTr="0044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4D53D38A" w14:textId="77777777" w:rsidR="0044266C" w:rsidRPr="0044266C" w:rsidRDefault="0044266C" w:rsidP="00E702F9">
            <w:pPr>
              <w:rPr>
                <w:rFonts w:ascii="Arial" w:hAnsi="Arial" w:cs="Arial"/>
              </w:rPr>
            </w:pPr>
            <w:r w:rsidRPr="0044266C">
              <w:rPr>
                <w:rFonts w:ascii="Arial" w:hAnsi="Arial" w:cs="Arial"/>
              </w:rPr>
              <w:t xml:space="preserve">Passenger </w:t>
            </w:r>
          </w:p>
        </w:tc>
        <w:tc>
          <w:tcPr>
            <w:tcW w:w="1621" w:type="pct"/>
          </w:tcPr>
          <w:p w14:paraId="23E734F8"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 xml:space="preserve">This entity is used to record all passenger information provided by customers when they book the tickets. </w:t>
            </w:r>
          </w:p>
        </w:tc>
        <w:tc>
          <w:tcPr>
            <w:tcW w:w="2180" w:type="pct"/>
          </w:tcPr>
          <w:p w14:paraId="77E7CDC8"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Since customers are likely to buy tickets for more than one passengers, we need this entity to record all the passenger information which might be different from customer information.</w:t>
            </w:r>
          </w:p>
        </w:tc>
      </w:tr>
      <w:tr w:rsidR="0044266C" w:rsidRPr="0044266C" w14:paraId="75FF6774" w14:textId="77777777" w:rsidTr="0044266C">
        <w:tc>
          <w:tcPr>
            <w:cnfStyle w:val="001000000000" w:firstRow="0" w:lastRow="0" w:firstColumn="1" w:lastColumn="0" w:oddVBand="0" w:evenVBand="0" w:oddHBand="0" w:evenHBand="0" w:firstRowFirstColumn="0" w:firstRowLastColumn="0" w:lastRowFirstColumn="0" w:lastRowLastColumn="0"/>
            <w:tcW w:w="1199" w:type="pct"/>
          </w:tcPr>
          <w:p w14:paraId="7C6CC00C" w14:textId="77777777" w:rsidR="0044266C" w:rsidRPr="0044266C" w:rsidRDefault="0044266C" w:rsidP="00E702F9">
            <w:pPr>
              <w:rPr>
                <w:rFonts w:ascii="Arial" w:hAnsi="Arial" w:cs="Arial"/>
              </w:rPr>
            </w:pPr>
            <w:r w:rsidRPr="0044266C">
              <w:rPr>
                <w:rFonts w:ascii="Arial" w:hAnsi="Arial" w:cs="Arial"/>
              </w:rPr>
              <w:t>Ticket</w:t>
            </w:r>
          </w:p>
        </w:tc>
        <w:tc>
          <w:tcPr>
            <w:tcW w:w="1621" w:type="pct"/>
          </w:tcPr>
          <w:p w14:paraId="731079C0"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Information like specific flight, seats and price.</w:t>
            </w:r>
          </w:p>
        </w:tc>
        <w:tc>
          <w:tcPr>
            <w:tcW w:w="2180" w:type="pct"/>
          </w:tcPr>
          <w:p w14:paraId="5A1BC272"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We need an entity functioning as a ticket to present all information that customers want to see.</w:t>
            </w:r>
          </w:p>
        </w:tc>
      </w:tr>
      <w:tr w:rsidR="0044266C" w:rsidRPr="0044266C" w14:paraId="3D11B175" w14:textId="77777777" w:rsidTr="0044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44C93D5" w14:textId="77777777" w:rsidR="0044266C" w:rsidRPr="0044266C" w:rsidRDefault="0044266C" w:rsidP="00E702F9">
            <w:pPr>
              <w:rPr>
                <w:rFonts w:ascii="Arial" w:hAnsi="Arial" w:cs="Arial"/>
              </w:rPr>
            </w:pPr>
            <w:r w:rsidRPr="0044266C">
              <w:rPr>
                <w:rFonts w:ascii="Arial" w:hAnsi="Arial" w:cs="Arial"/>
              </w:rPr>
              <w:t>Seat</w:t>
            </w:r>
          </w:p>
        </w:tc>
        <w:tc>
          <w:tcPr>
            <w:tcW w:w="1621" w:type="pct"/>
          </w:tcPr>
          <w:p w14:paraId="38D042EC"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Seat information like location, type and price.</w:t>
            </w:r>
          </w:p>
        </w:tc>
        <w:tc>
          <w:tcPr>
            <w:tcW w:w="2180" w:type="pct"/>
          </w:tcPr>
          <w:p w14:paraId="28A42AFB"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We want to distinguish seats. Different seats should have different price and service.</w:t>
            </w:r>
          </w:p>
        </w:tc>
      </w:tr>
      <w:tr w:rsidR="0044266C" w:rsidRPr="0044266C" w14:paraId="3388CE54" w14:textId="77777777" w:rsidTr="0044266C">
        <w:tc>
          <w:tcPr>
            <w:cnfStyle w:val="001000000000" w:firstRow="0" w:lastRow="0" w:firstColumn="1" w:lastColumn="0" w:oddVBand="0" w:evenVBand="0" w:oddHBand="0" w:evenHBand="0" w:firstRowFirstColumn="0" w:firstRowLastColumn="0" w:lastRowFirstColumn="0" w:lastRowLastColumn="0"/>
            <w:tcW w:w="1199" w:type="pct"/>
          </w:tcPr>
          <w:p w14:paraId="6AD199E9" w14:textId="77777777" w:rsidR="0044266C" w:rsidRPr="0044266C" w:rsidRDefault="0044266C" w:rsidP="00E702F9">
            <w:pPr>
              <w:rPr>
                <w:rFonts w:ascii="Arial" w:hAnsi="Arial" w:cs="Arial"/>
              </w:rPr>
            </w:pPr>
            <w:r w:rsidRPr="0044266C">
              <w:rPr>
                <w:rFonts w:ascii="Arial" w:hAnsi="Arial" w:cs="Arial"/>
              </w:rPr>
              <w:t>Flight</w:t>
            </w:r>
          </w:p>
        </w:tc>
        <w:tc>
          <w:tcPr>
            <w:tcW w:w="1621" w:type="pct"/>
          </w:tcPr>
          <w:p w14:paraId="060A79A2"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Specific flight information like direction, airplane and flight departure &amp; arrival time.</w:t>
            </w:r>
          </w:p>
        </w:tc>
        <w:tc>
          <w:tcPr>
            <w:tcW w:w="2180" w:type="pct"/>
          </w:tcPr>
          <w:p w14:paraId="5AE8E43D"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We can’t include all detailed information in ticket entity, so we need to use this entity to present more detailed flight information.</w:t>
            </w:r>
          </w:p>
        </w:tc>
      </w:tr>
      <w:tr w:rsidR="0044266C" w:rsidRPr="0044266C" w14:paraId="3ABC879E" w14:textId="77777777" w:rsidTr="0044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22604203" w14:textId="77777777" w:rsidR="0044266C" w:rsidRPr="0044266C" w:rsidRDefault="0044266C" w:rsidP="00E702F9">
            <w:pPr>
              <w:rPr>
                <w:rFonts w:ascii="Arial" w:hAnsi="Arial" w:cs="Arial"/>
              </w:rPr>
            </w:pPr>
            <w:r w:rsidRPr="0044266C">
              <w:rPr>
                <w:rFonts w:ascii="Arial" w:hAnsi="Arial" w:cs="Arial"/>
              </w:rPr>
              <w:t>Airplane</w:t>
            </w:r>
          </w:p>
        </w:tc>
        <w:tc>
          <w:tcPr>
            <w:tcW w:w="1621" w:type="pct"/>
          </w:tcPr>
          <w:p w14:paraId="61D12A3B"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Airplane information like capacity, model.</w:t>
            </w:r>
          </w:p>
        </w:tc>
        <w:tc>
          <w:tcPr>
            <w:tcW w:w="2180" w:type="pct"/>
          </w:tcPr>
          <w:p w14:paraId="304DFBAA"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We want to record airplane information like capacity and model for each flight.</w:t>
            </w:r>
          </w:p>
        </w:tc>
      </w:tr>
      <w:tr w:rsidR="0044266C" w:rsidRPr="0044266C" w14:paraId="207EDA55" w14:textId="77777777" w:rsidTr="0044266C">
        <w:tc>
          <w:tcPr>
            <w:cnfStyle w:val="001000000000" w:firstRow="0" w:lastRow="0" w:firstColumn="1" w:lastColumn="0" w:oddVBand="0" w:evenVBand="0" w:oddHBand="0" w:evenHBand="0" w:firstRowFirstColumn="0" w:firstRowLastColumn="0" w:lastRowFirstColumn="0" w:lastRowLastColumn="0"/>
            <w:tcW w:w="1199" w:type="pct"/>
          </w:tcPr>
          <w:p w14:paraId="6DAB9096" w14:textId="77777777" w:rsidR="0044266C" w:rsidRPr="0044266C" w:rsidRDefault="0044266C" w:rsidP="00E702F9">
            <w:pPr>
              <w:rPr>
                <w:rFonts w:ascii="Arial" w:hAnsi="Arial" w:cs="Arial"/>
              </w:rPr>
            </w:pPr>
            <w:r w:rsidRPr="0044266C">
              <w:rPr>
                <w:rFonts w:ascii="Arial" w:hAnsi="Arial" w:cs="Arial"/>
              </w:rPr>
              <w:t>FlightStatus</w:t>
            </w:r>
          </w:p>
        </w:tc>
        <w:tc>
          <w:tcPr>
            <w:tcW w:w="1621" w:type="pct"/>
          </w:tcPr>
          <w:p w14:paraId="69D6C2AD"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Users can check specific flight status like on-time, early or delayed.</w:t>
            </w:r>
          </w:p>
        </w:tc>
        <w:tc>
          <w:tcPr>
            <w:tcW w:w="2180" w:type="pct"/>
          </w:tcPr>
          <w:p w14:paraId="6EF74E2C"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Customers may want to check their flight status and administrators also need this entity to update the status of each flight.</w:t>
            </w:r>
          </w:p>
        </w:tc>
      </w:tr>
      <w:tr w:rsidR="0044266C" w:rsidRPr="0044266C" w14:paraId="41E3C382" w14:textId="77777777" w:rsidTr="0044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3D8ABB88" w14:textId="77777777" w:rsidR="0044266C" w:rsidRPr="0044266C" w:rsidRDefault="0044266C" w:rsidP="00E702F9">
            <w:pPr>
              <w:rPr>
                <w:rFonts w:ascii="Arial" w:hAnsi="Arial" w:cs="Arial"/>
              </w:rPr>
            </w:pPr>
            <w:r w:rsidRPr="0044266C">
              <w:rPr>
                <w:rFonts w:ascii="Arial" w:hAnsi="Arial" w:cs="Arial"/>
              </w:rPr>
              <w:t>Direction</w:t>
            </w:r>
          </w:p>
        </w:tc>
        <w:tc>
          <w:tcPr>
            <w:tcW w:w="1621" w:type="pct"/>
          </w:tcPr>
          <w:p w14:paraId="0E492348"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 xml:space="preserve">Record departure airport </w:t>
            </w:r>
            <w:r w:rsidRPr="0044266C">
              <w:rPr>
                <w:rFonts w:ascii="Arial" w:hAnsi="Arial" w:cs="Arial"/>
              </w:rPr>
              <w:lastRenderedPageBreak/>
              <w:t>and arrival airport for different flights.</w:t>
            </w:r>
          </w:p>
        </w:tc>
        <w:tc>
          <w:tcPr>
            <w:tcW w:w="2180" w:type="pct"/>
          </w:tcPr>
          <w:p w14:paraId="26DB3096"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lastRenderedPageBreak/>
              <w:t xml:space="preserve">We can’t include all airports’ </w:t>
            </w:r>
            <w:r w:rsidRPr="0044266C">
              <w:rPr>
                <w:rFonts w:ascii="Arial" w:hAnsi="Arial" w:cs="Arial"/>
              </w:rPr>
              <w:lastRenderedPageBreak/>
              <w:t>detailed information in the Flight entity, so we use this entity to connect airport entity with flight entity.</w:t>
            </w:r>
          </w:p>
        </w:tc>
      </w:tr>
      <w:tr w:rsidR="0044266C" w:rsidRPr="0044266C" w14:paraId="737C8A08" w14:textId="77777777" w:rsidTr="0044266C">
        <w:tc>
          <w:tcPr>
            <w:cnfStyle w:val="001000000000" w:firstRow="0" w:lastRow="0" w:firstColumn="1" w:lastColumn="0" w:oddVBand="0" w:evenVBand="0" w:oddHBand="0" w:evenHBand="0" w:firstRowFirstColumn="0" w:firstRowLastColumn="0" w:lastRowFirstColumn="0" w:lastRowLastColumn="0"/>
            <w:tcW w:w="1199" w:type="pct"/>
          </w:tcPr>
          <w:p w14:paraId="59D023F9" w14:textId="77777777" w:rsidR="0044266C" w:rsidRPr="0044266C" w:rsidRDefault="0044266C" w:rsidP="00E702F9">
            <w:pPr>
              <w:rPr>
                <w:rFonts w:ascii="Arial" w:hAnsi="Arial" w:cs="Arial"/>
              </w:rPr>
            </w:pPr>
            <w:r w:rsidRPr="0044266C">
              <w:rPr>
                <w:rFonts w:ascii="Arial" w:hAnsi="Arial" w:cs="Arial"/>
              </w:rPr>
              <w:lastRenderedPageBreak/>
              <w:t>DepartureAirport</w:t>
            </w:r>
          </w:p>
        </w:tc>
        <w:tc>
          <w:tcPr>
            <w:tcW w:w="1621" w:type="pct"/>
          </w:tcPr>
          <w:p w14:paraId="2100E7D1"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Information about departure airport like location, terminal and departure gate.</w:t>
            </w:r>
          </w:p>
        </w:tc>
        <w:tc>
          <w:tcPr>
            <w:tcW w:w="2180" w:type="pct"/>
          </w:tcPr>
          <w:p w14:paraId="3ACA0708"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A particular flight needs departure airport.</w:t>
            </w:r>
          </w:p>
        </w:tc>
      </w:tr>
      <w:tr w:rsidR="0044266C" w:rsidRPr="0044266C" w14:paraId="7AC67FFE" w14:textId="77777777" w:rsidTr="0044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0BC843BB" w14:textId="77777777" w:rsidR="0044266C" w:rsidRPr="0044266C" w:rsidRDefault="0044266C" w:rsidP="00E702F9">
            <w:pPr>
              <w:rPr>
                <w:rFonts w:ascii="Arial" w:hAnsi="Arial" w:cs="Arial"/>
              </w:rPr>
            </w:pPr>
            <w:r w:rsidRPr="0044266C">
              <w:rPr>
                <w:rFonts w:ascii="Arial" w:hAnsi="Arial" w:cs="Arial"/>
              </w:rPr>
              <w:t>ArrivalAirport</w:t>
            </w:r>
          </w:p>
        </w:tc>
        <w:tc>
          <w:tcPr>
            <w:tcW w:w="1621" w:type="pct"/>
          </w:tcPr>
          <w:p w14:paraId="1CDB02ED"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Information about arrival airport like location, terminal and arrival gate.</w:t>
            </w:r>
          </w:p>
        </w:tc>
        <w:tc>
          <w:tcPr>
            <w:tcW w:w="2180" w:type="pct"/>
          </w:tcPr>
          <w:p w14:paraId="190BF519"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A particular flight needs arrival airport.</w:t>
            </w:r>
          </w:p>
        </w:tc>
      </w:tr>
      <w:tr w:rsidR="0044266C" w:rsidRPr="0044266C" w14:paraId="2282D6B3" w14:textId="77777777" w:rsidTr="0044266C">
        <w:tc>
          <w:tcPr>
            <w:cnfStyle w:val="001000000000" w:firstRow="0" w:lastRow="0" w:firstColumn="1" w:lastColumn="0" w:oddVBand="0" w:evenVBand="0" w:oddHBand="0" w:evenHBand="0" w:firstRowFirstColumn="0" w:firstRowLastColumn="0" w:lastRowFirstColumn="0" w:lastRowLastColumn="0"/>
            <w:tcW w:w="1199" w:type="pct"/>
          </w:tcPr>
          <w:p w14:paraId="2C293128" w14:textId="77777777" w:rsidR="0044266C" w:rsidRPr="0044266C" w:rsidRDefault="0044266C" w:rsidP="00E702F9">
            <w:pPr>
              <w:rPr>
                <w:rFonts w:ascii="Arial" w:hAnsi="Arial" w:cs="Arial"/>
              </w:rPr>
            </w:pPr>
            <w:r w:rsidRPr="0044266C">
              <w:rPr>
                <w:rFonts w:ascii="Arial" w:hAnsi="Arial" w:cs="Arial"/>
              </w:rPr>
              <w:t>AirlineCompany</w:t>
            </w:r>
          </w:p>
        </w:tc>
        <w:tc>
          <w:tcPr>
            <w:tcW w:w="1621" w:type="pct"/>
          </w:tcPr>
          <w:p w14:paraId="434F8500"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Airline company information like address and contact number.</w:t>
            </w:r>
          </w:p>
        </w:tc>
        <w:tc>
          <w:tcPr>
            <w:tcW w:w="2180" w:type="pct"/>
          </w:tcPr>
          <w:p w14:paraId="5CAE370D"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 xml:space="preserve">Through this entity, we can connect aircrew entity and airplane entity. </w:t>
            </w:r>
          </w:p>
        </w:tc>
      </w:tr>
      <w:tr w:rsidR="0044266C" w:rsidRPr="0044266C" w14:paraId="604E1BCC" w14:textId="77777777" w:rsidTr="00442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07356DD" w14:textId="77777777" w:rsidR="0044266C" w:rsidRPr="0044266C" w:rsidRDefault="0044266C" w:rsidP="00E702F9">
            <w:pPr>
              <w:rPr>
                <w:rFonts w:ascii="Arial" w:hAnsi="Arial" w:cs="Arial"/>
              </w:rPr>
            </w:pPr>
            <w:r w:rsidRPr="0044266C">
              <w:rPr>
                <w:rFonts w:ascii="Arial" w:hAnsi="Arial" w:cs="Arial"/>
              </w:rPr>
              <w:t>Staff</w:t>
            </w:r>
          </w:p>
        </w:tc>
        <w:tc>
          <w:tcPr>
            <w:tcW w:w="1621" w:type="pct"/>
          </w:tcPr>
          <w:p w14:paraId="33D81ADA"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All staff’s information for every airline company.</w:t>
            </w:r>
          </w:p>
        </w:tc>
        <w:tc>
          <w:tcPr>
            <w:tcW w:w="2180" w:type="pct"/>
          </w:tcPr>
          <w:p w14:paraId="048AEA60" w14:textId="77777777" w:rsidR="0044266C" w:rsidRPr="0044266C" w:rsidRDefault="0044266C" w:rsidP="00E702F9">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As an airline company, they should have lots of staff with different positions.</w:t>
            </w:r>
          </w:p>
        </w:tc>
      </w:tr>
      <w:tr w:rsidR="0044266C" w:rsidRPr="0044266C" w14:paraId="05091927" w14:textId="77777777" w:rsidTr="0044266C">
        <w:tc>
          <w:tcPr>
            <w:cnfStyle w:val="001000000000" w:firstRow="0" w:lastRow="0" w:firstColumn="1" w:lastColumn="0" w:oddVBand="0" w:evenVBand="0" w:oddHBand="0" w:evenHBand="0" w:firstRowFirstColumn="0" w:firstRowLastColumn="0" w:lastRowFirstColumn="0" w:lastRowLastColumn="0"/>
            <w:tcW w:w="1199" w:type="pct"/>
          </w:tcPr>
          <w:p w14:paraId="2F8D406B" w14:textId="77777777" w:rsidR="0044266C" w:rsidRPr="0044266C" w:rsidRDefault="0044266C" w:rsidP="00E702F9">
            <w:pPr>
              <w:rPr>
                <w:rFonts w:ascii="Arial" w:hAnsi="Arial" w:cs="Arial"/>
              </w:rPr>
            </w:pPr>
            <w:r w:rsidRPr="0044266C">
              <w:rPr>
                <w:rFonts w:ascii="Arial" w:hAnsi="Arial" w:cs="Arial"/>
              </w:rPr>
              <w:t>Aircrew</w:t>
            </w:r>
          </w:p>
        </w:tc>
        <w:tc>
          <w:tcPr>
            <w:tcW w:w="1621" w:type="pct"/>
          </w:tcPr>
          <w:p w14:paraId="58ED2482"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A group of staff working as an aircrew team to serve one flight.</w:t>
            </w:r>
          </w:p>
        </w:tc>
        <w:tc>
          <w:tcPr>
            <w:tcW w:w="2180" w:type="pct"/>
          </w:tcPr>
          <w:p w14:paraId="1C9E6EB0" w14:textId="77777777" w:rsidR="0044266C" w:rsidRPr="0044266C" w:rsidRDefault="0044266C" w:rsidP="00E702F9">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We want to group several staff as an aircrew team, so it’ll be easier to connect one group to one flight.</w:t>
            </w:r>
          </w:p>
        </w:tc>
      </w:tr>
    </w:tbl>
    <w:p w14:paraId="6B135C5D" w14:textId="7C2F4F3E" w:rsidR="00FE4B98" w:rsidRPr="0044266C" w:rsidRDefault="0044266C" w:rsidP="0044266C">
      <w:pPr>
        <w:pStyle w:val="Heading3"/>
      </w:pPr>
      <w:r>
        <w:t>Identify Relationship Types</w:t>
      </w:r>
    </w:p>
    <w:tbl>
      <w:tblPr>
        <w:tblStyle w:val="PlainTable1"/>
        <w:tblW w:w="5000" w:type="pct"/>
        <w:tblLook w:val="04A0" w:firstRow="1" w:lastRow="0" w:firstColumn="1" w:lastColumn="0" w:noHBand="0" w:noVBand="1"/>
      </w:tblPr>
      <w:tblGrid>
        <w:gridCol w:w="1903"/>
        <w:gridCol w:w="1516"/>
        <w:gridCol w:w="1537"/>
        <w:gridCol w:w="1497"/>
        <w:gridCol w:w="1843"/>
      </w:tblGrid>
      <w:tr w:rsidR="004A0A49" w:rsidRPr="0044266C" w14:paraId="392644A3" w14:textId="77777777" w:rsidTr="00FE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79A901D9" w14:textId="4B240890" w:rsidR="004A0A49" w:rsidRPr="0044266C" w:rsidRDefault="004A0A49">
            <w:pPr>
              <w:rPr>
                <w:rFonts w:ascii="Arial" w:hAnsi="Arial" w:cs="Arial"/>
                <w:b w:val="0"/>
              </w:rPr>
            </w:pPr>
            <w:r w:rsidRPr="0044266C">
              <w:rPr>
                <w:rFonts w:ascii="Arial" w:hAnsi="Arial" w:cs="Arial"/>
              </w:rPr>
              <w:t>Entity name</w:t>
            </w:r>
          </w:p>
        </w:tc>
        <w:tc>
          <w:tcPr>
            <w:tcW w:w="914" w:type="pct"/>
          </w:tcPr>
          <w:p w14:paraId="63B8D6F1" w14:textId="50471034" w:rsidR="004A0A49" w:rsidRPr="0044266C" w:rsidRDefault="004A0A4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266C">
              <w:rPr>
                <w:rFonts w:ascii="Arial" w:hAnsi="Arial" w:cs="Arial"/>
              </w:rPr>
              <w:t>Multuplicity</w:t>
            </w:r>
          </w:p>
        </w:tc>
        <w:tc>
          <w:tcPr>
            <w:tcW w:w="926" w:type="pct"/>
          </w:tcPr>
          <w:p w14:paraId="451AD828" w14:textId="701D814B" w:rsidR="004A0A49" w:rsidRPr="0044266C" w:rsidRDefault="004A0A4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266C">
              <w:rPr>
                <w:rFonts w:ascii="Arial" w:hAnsi="Arial" w:cs="Arial"/>
              </w:rPr>
              <w:t>Relationship</w:t>
            </w:r>
          </w:p>
        </w:tc>
        <w:tc>
          <w:tcPr>
            <w:tcW w:w="902" w:type="pct"/>
          </w:tcPr>
          <w:p w14:paraId="31E352FE" w14:textId="18BDD269" w:rsidR="004A0A49" w:rsidRPr="0044266C" w:rsidRDefault="004A0A4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266C">
              <w:rPr>
                <w:rFonts w:ascii="Arial" w:hAnsi="Arial" w:cs="Arial"/>
              </w:rPr>
              <w:t>Multiplicity</w:t>
            </w:r>
          </w:p>
        </w:tc>
        <w:tc>
          <w:tcPr>
            <w:tcW w:w="1111" w:type="pct"/>
          </w:tcPr>
          <w:p w14:paraId="78F3B9A7" w14:textId="4FA9C6D0" w:rsidR="004A0A49" w:rsidRPr="0044266C" w:rsidRDefault="004A0A4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266C">
              <w:rPr>
                <w:rFonts w:ascii="Arial" w:hAnsi="Arial" w:cs="Arial"/>
              </w:rPr>
              <w:t>Entity name</w:t>
            </w:r>
          </w:p>
        </w:tc>
      </w:tr>
      <w:tr w:rsidR="004A0A49" w:rsidRPr="0044266C" w14:paraId="608AE318" w14:textId="77777777" w:rsidTr="00F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0C23FC8E" w14:textId="72997A71" w:rsidR="004A0A49" w:rsidRPr="0044266C" w:rsidRDefault="004A0A49">
            <w:pPr>
              <w:rPr>
                <w:rFonts w:ascii="Arial" w:hAnsi="Arial" w:cs="Arial"/>
                <w:b w:val="0"/>
              </w:rPr>
            </w:pPr>
            <w:r w:rsidRPr="0044266C">
              <w:rPr>
                <w:rFonts w:ascii="Arial" w:hAnsi="Arial" w:cs="Arial"/>
              </w:rPr>
              <w:t>User</w:t>
            </w:r>
          </w:p>
        </w:tc>
        <w:tc>
          <w:tcPr>
            <w:tcW w:w="914" w:type="pct"/>
          </w:tcPr>
          <w:p w14:paraId="5D8FC802" w14:textId="77777777" w:rsidR="004A0A49" w:rsidRPr="0044266C" w:rsidRDefault="00CA6A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p w14:paraId="5B9C972B" w14:textId="386C9317" w:rsidR="00CA6A74" w:rsidRPr="0044266C" w:rsidRDefault="00CA6A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tc>
        <w:tc>
          <w:tcPr>
            <w:tcW w:w="926" w:type="pct"/>
          </w:tcPr>
          <w:p w14:paraId="04FB448E" w14:textId="33A02629" w:rsidR="004A0A49" w:rsidRPr="0044266C" w:rsidRDefault="004A0A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Contains</w:t>
            </w:r>
            <w:r w:rsidR="00CA6A74" w:rsidRPr="0044266C">
              <w:rPr>
                <w:rFonts w:ascii="Arial" w:hAnsi="Arial" w:cs="Arial"/>
              </w:rPr>
              <w:t>C</w:t>
            </w:r>
          </w:p>
          <w:p w14:paraId="216046AE" w14:textId="21E4B210" w:rsidR="004A0A49" w:rsidRPr="0044266C" w:rsidRDefault="004A0A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Contains</w:t>
            </w:r>
            <w:r w:rsidR="00CA6A74" w:rsidRPr="0044266C">
              <w:rPr>
                <w:rFonts w:ascii="Arial" w:hAnsi="Arial" w:cs="Arial"/>
              </w:rPr>
              <w:t>A</w:t>
            </w:r>
          </w:p>
        </w:tc>
        <w:tc>
          <w:tcPr>
            <w:tcW w:w="902" w:type="pct"/>
          </w:tcPr>
          <w:p w14:paraId="55168447" w14:textId="655641F6" w:rsidR="004A0A49" w:rsidRPr="0044266C" w:rsidRDefault="00CA6A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p w14:paraId="058456EF" w14:textId="1CECF0F1" w:rsidR="00CA6A74" w:rsidRPr="0044266C" w:rsidRDefault="00CA6A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tc>
        <w:tc>
          <w:tcPr>
            <w:tcW w:w="1111" w:type="pct"/>
          </w:tcPr>
          <w:p w14:paraId="0F55A7EB" w14:textId="77777777" w:rsidR="004A0A49" w:rsidRPr="0044266C" w:rsidRDefault="004A0A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Customer</w:t>
            </w:r>
          </w:p>
          <w:p w14:paraId="4107BA82" w14:textId="641794A5" w:rsidR="004A0A49" w:rsidRPr="0044266C" w:rsidRDefault="004A0A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Administrator</w:t>
            </w:r>
          </w:p>
        </w:tc>
      </w:tr>
      <w:tr w:rsidR="004A0A49" w:rsidRPr="0044266C" w14:paraId="11AAA0CC" w14:textId="77777777" w:rsidTr="00FE330E">
        <w:tc>
          <w:tcPr>
            <w:cnfStyle w:val="001000000000" w:firstRow="0" w:lastRow="0" w:firstColumn="1" w:lastColumn="0" w:oddVBand="0" w:evenVBand="0" w:oddHBand="0" w:evenHBand="0" w:firstRowFirstColumn="0" w:firstRowLastColumn="0" w:lastRowFirstColumn="0" w:lastRowLastColumn="0"/>
            <w:tcW w:w="1147" w:type="pct"/>
          </w:tcPr>
          <w:p w14:paraId="4B36EFB4" w14:textId="4CFECB8D" w:rsidR="004A0A49" w:rsidRPr="0044266C" w:rsidRDefault="00265B17">
            <w:pPr>
              <w:rPr>
                <w:rFonts w:ascii="Arial" w:hAnsi="Arial" w:cs="Arial"/>
                <w:b w:val="0"/>
              </w:rPr>
            </w:pPr>
            <w:r w:rsidRPr="0044266C">
              <w:rPr>
                <w:rFonts w:ascii="Arial" w:hAnsi="Arial" w:cs="Arial"/>
              </w:rPr>
              <w:t>Customer</w:t>
            </w:r>
          </w:p>
        </w:tc>
        <w:tc>
          <w:tcPr>
            <w:tcW w:w="914" w:type="pct"/>
          </w:tcPr>
          <w:p w14:paraId="15969A05" w14:textId="77D65D33" w:rsidR="00265B17" w:rsidRPr="0044266C" w:rsidRDefault="00C415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w:t>
            </w:r>
            <w:r w:rsidR="002A0894" w:rsidRPr="0044266C">
              <w:rPr>
                <w:rFonts w:ascii="Arial" w:hAnsi="Arial" w:cs="Arial"/>
              </w:rPr>
              <w:t>..1</w:t>
            </w:r>
          </w:p>
        </w:tc>
        <w:tc>
          <w:tcPr>
            <w:tcW w:w="926" w:type="pct"/>
          </w:tcPr>
          <w:p w14:paraId="4D9F6C2F" w14:textId="60710BE6" w:rsidR="00265B17" w:rsidRPr="0044266C" w:rsidRDefault="00265B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Processes</w:t>
            </w:r>
          </w:p>
        </w:tc>
        <w:tc>
          <w:tcPr>
            <w:tcW w:w="902" w:type="pct"/>
          </w:tcPr>
          <w:p w14:paraId="78063404" w14:textId="5DD8C1C4" w:rsidR="00F6751E" w:rsidRPr="0044266C" w:rsidRDefault="002A08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0</w:t>
            </w:r>
            <w:r w:rsidR="00265B17" w:rsidRPr="0044266C">
              <w:rPr>
                <w:rFonts w:ascii="Arial" w:hAnsi="Arial" w:cs="Arial"/>
              </w:rPr>
              <w:t>..</w:t>
            </w:r>
            <w:r w:rsidRPr="0044266C">
              <w:rPr>
                <w:rFonts w:ascii="Arial" w:hAnsi="Arial" w:cs="Arial"/>
              </w:rPr>
              <w:t>*</w:t>
            </w:r>
          </w:p>
        </w:tc>
        <w:tc>
          <w:tcPr>
            <w:tcW w:w="1111" w:type="pct"/>
          </w:tcPr>
          <w:p w14:paraId="210681B4" w14:textId="5F65F638" w:rsidR="00265B17" w:rsidRPr="0044266C" w:rsidRDefault="00265B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Booking</w:t>
            </w:r>
          </w:p>
        </w:tc>
      </w:tr>
      <w:tr w:rsidR="00142C6D" w:rsidRPr="0044266C" w14:paraId="29FD8CFF" w14:textId="77777777" w:rsidTr="00F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2335B117" w14:textId="36BA891B" w:rsidR="00142C6D" w:rsidRPr="0044266C" w:rsidRDefault="00142C6D">
            <w:pPr>
              <w:rPr>
                <w:rFonts w:ascii="Arial" w:hAnsi="Arial" w:cs="Arial"/>
                <w:b w:val="0"/>
              </w:rPr>
            </w:pPr>
            <w:r w:rsidRPr="0044266C">
              <w:rPr>
                <w:rFonts w:ascii="Arial" w:hAnsi="Arial" w:cs="Arial"/>
              </w:rPr>
              <w:t>Booking</w:t>
            </w:r>
          </w:p>
        </w:tc>
        <w:tc>
          <w:tcPr>
            <w:tcW w:w="914" w:type="pct"/>
          </w:tcPr>
          <w:p w14:paraId="5DD7772D" w14:textId="7E95AA07" w:rsidR="00D3692D" w:rsidRPr="0044266C" w:rsidRDefault="00D369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tc>
        <w:tc>
          <w:tcPr>
            <w:tcW w:w="926" w:type="pct"/>
          </w:tcPr>
          <w:p w14:paraId="2E03DF8D" w14:textId="60B1310B" w:rsidR="00BF079E" w:rsidRPr="0044266C" w:rsidRDefault="00BF07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Generates</w:t>
            </w:r>
          </w:p>
        </w:tc>
        <w:tc>
          <w:tcPr>
            <w:tcW w:w="902" w:type="pct"/>
          </w:tcPr>
          <w:p w14:paraId="65A3F4C5" w14:textId="10658D13" w:rsidR="00D3692D" w:rsidRPr="0044266C" w:rsidRDefault="00D369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w:t>
            </w:r>
          </w:p>
        </w:tc>
        <w:tc>
          <w:tcPr>
            <w:tcW w:w="1111" w:type="pct"/>
          </w:tcPr>
          <w:p w14:paraId="5DF20D85" w14:textId="4F3AFAF9" w:rsidR="00142C6D" w:rsidRPr="0044266C" w:rsidRDefault="00142C6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Ticket</w:t>
            </w:r>
          </w:p>
        </w:tc>
      </w:tr>
      <w:tr w:rsidR="00142C6D" w:rsidRPr="0044266C" w14:paraId="32680DD6" w14:textId="77777777" w:rsidTr="00FE330E">
        <w:tc>
          <w:tcPr>
            <w:cnfStyle w:val="001000000000" w:firstRow="0" w:lastRow="0" w:firstColumn="1" w:lastColumn="0" w:oddVBand="0" w:evenVBand="0" w:oddHBand="0" w:evenHBand="0" w:firstRowFirstColumn="0" w:firstRowLastColumn="0" w:lastRowFirstColumn="0" w:lastRowLastColumn="0"/>
            <w:tcW w:w="1147" w:type="pct"/>
          </w:tcPr>
          <w:p w14:paraId="7F16D8C4" w14:textId="4BEC11F8" w:rsidR="00142C6D" w:rsidRPr="0044266C" w:rsidRDefault="00F21F20">
            <w:pPr>
              <w:rPr>
                <w:rFonts w:ascii="Arial" w:hAnsi="Arial" w:cs="Arial"/>
                <w:b w:val="0"/>
              </w:rPr>
            </w:pPr>
            <w:r w:rsidRPr="0044266C">
              <w:rPr>
                <w:rFonts w:ascii="Arial" w:hAnsi="Arial" w:cs="Arial"/>
              </w:rPr>
              <w:t>Ticket</w:t>
            </w:r>
          </w:p>
        </w:tc>
        <w:tc>
          <w:tcPr>
            <w:tcW w:w="914" w:type="pct"/>
          </w:tcPr>
          <w:p w14:paraId="6B27E80A" w14:textId="74FDB327" w:rsidR="00C31E2D" w:rsidRDefault="00C31E2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p w14:paraId="41156864" w14:textId="65D3A886" w:rsidR="00F21F20" w:rsidRPr="0044266C" w:rsidRDefault="00155A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0..*</w:t>
            </w:r>
          </w:p>
          <w:p w14:paraId="2A86D802" w14:textId="79D55F3E" w:rsidR="00F21F20" w:rsidRPr="0044266C" w:rsidRDefault="00155A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0..*</w:t>
            </w:r>
          </w:p>
        </w:tc>
        <w:tc>
          <w:tcPr>
            <w:tcW w:w="926" w:type="pct"/>
          </w:tcPr>
          <w:p w14:paraId="14C1DE71" w14:textId="70622804" w:rsidR="00C31E2D" w:rsidRDefault="00C31E2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ows</w:t>
            </w:r>
          </w:p>
          <w:p w14:paraId="2EFD478C" w14:textId="77777777" w:rsidR="00F21F20" w:rsidRPr="0044266C" w:rsidRDefault="00F21F2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Corresponds</w:t>
            </w:r>
          </w:p>
          <w:p w14:paraId="1219817F" w14:textId="4B3383B4" w:rsidR="00F21F20" w:rsidRPr="0044266C" w:rsidRDefault="00F21F2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Indicates</w:t>
            </w:r>
          </w:p>
        </w:tc>
        <w:tc>
          <w:tcPr>
            <w:tcW w:w="902" w:type="pct"/>
          </w:tcPr>
          <w:p w14:paraId="6C7F4FDE" w14:textId="43CED22F" w:rsidR="00C31E2D" w:rsidRDefault="00C31E2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p w14:paraId="4550DCA3" w14:textId="0A06781E" w:rsidR="00F21F20" w:rsidRPr="0044266C" w:rsidRDefault="00155A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1</w:t>
            </w:r>
          </w:p>
          <w:p w14:paraId="7789A486" w14:textId="29928C25" w:rsidR="00F21F20" w:rsidRPr="0044266C" w:rsidRDefault="00155A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1</w:t>
            </w:r>
          </w:p>
        </w:tc>
        <w:tc>
          <w:tcPr>
            <w:tcW w:w="1111" w:type="pct"/>
          </w:tcPr>
          <w:p w14:paraId="51B9A58D" w14:textId="53984CA9" w:rsidR="00C31E2D" w:rsidRDefault="00C31E2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Pr>
                <w:rFonts w:ascii="Arial" w:hAnsi="Arial" w:cs="Arial" w:hint="eastAsia"/>
              </w:rPr>
              <w:t>assenger</w:t>
            </w:r>
          </w:p>
          <w:p w14:paraId="54152B86" w14:textId="77777777" w:rsidR="00F21F20" w:rsidRPr="0044266C" w:rsidRDefault="00F21F2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Seat</w:t>
            </w:r>
          </w:p>
          <w:p w14:paraId="76799C24" w14:textId="125069EF" w:rsidR="00F21F20" w:rsidRPr="0044266C" w:rsidRDefault="00F21F2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Flight</w:t>
            </w:r>
          </w:p>
        </w:tc>
      </w:tr>
      <w:tr w:rsidR="00142C6D" w:rsidRPr="0044266C" w14:paraId="2B1AF414" w14:textId="77777777" w:rsidTr="00FE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pct"/>
          </w:tcPr>
          <w:p w14:paraId="5CE78EDA" w14:textId="32BB723A" w:rsidR="00142C6D" w:rsidRPr="0044266C" w:rsidRDefault="00E05838">
            <w:pPr>
              <w:rPr>
                <w:rFonts w:ascii="Arial" w:hAnsi="Arial" w:cs="Arial"/>
                <w:b w:val="0"/>
              </w:rPr>
            </w:pPr>
            <w:r w:rsidRPr="0044266C">
              <w:rPr>
                <w:rFonts w:ascii="Arial" w:hAnsi="Arial" w:cs="Arial"/>
              </w:rPr>
              <w:t>Flight</w:t>
            </w:r>
          </w:p>
        </w:tc>
        <w:tc>
          <w:tcPr>
            <w:tcW w:w="914" w:type="pct"/>
          </w:tcPr>
          <w:p w14:paraId="79594B17" w14:textId="77777777" w:rsidR="00142C6D" w:rsidRPr="0044266C" w:rsidRDefault="00E058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p w14:paraId="6511FFDF" w14:textId="77777777" w:rsidR="00E05838" w:rsidRPr="0044266C" w:rsidRDefault="00E058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w:t>
            </w:r>
          </w:p>
          <w:p w14:paraId="3A601F4E" w14:textId="25CB19FA" w:rsidR="001D2050" w:rsidRPr="0044266C" w:rsidRDefault="001D20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w:t>
            </w:r>
          </w:p>
        </w:tc>
        <w:tc>
          <w:tcPr>
            <w:tcW w:w="926" w:type="pct"/>
          </w:tcPr>
          <w:p w14:paraId="5A8B01B9" w14:textId="77777777" w:rsidR="00142C6D" w:rsidRPr="0044266C" w:rsidRDefault="00E058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Refers</w:t>
            </w:r>
          </w:p>
          <w:p w14:paraId="754804FA" w14:textId="53B0B574" w:rsidR="00E05838" w:rsidRPr="0044266C" w:rsidRDefault="00E058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Towards</w:t>
            </w:r>
          </w:p>
          <w:p w14:paraId="149DD293" w14:textId="7E920239" w:rsidR="00E05838" w:rsidRPr="0044266C" w:rsidRDefault="00E058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Served</w:t>
            </w:r>
            <w:r w:rsidR="001D2050" w:rsidRPr="0044266C">
              <w:rPr>
                <w:rFonts w:ascii="Arial" w:hAnsi="Arial" w:cs="Arial"/>
              </w:rPr>
              <w:t>by</w:t>
            </w:r>
          </w:p>
        </w:tc>
        <w:tc>
          <w:tcPr>
            <w:tcW w:w="902" w:type="pct"/>
          </w:tcPr>
          <w:p w14:paraId="44E653F8" w14:textId="77777777" w:rsidR="00142C6D" w:rsidRPr="0044266C" w:rsidRDefault="00E058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p w14:paraId="426C3A58" w14:textId="77777777" w:rsidR="00E05838" w:rsidRPr="0044266C" w:rsidRDefault="00E058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p w14:paraId="05A3FFB6" w14:textId="4D0722B3" w:rsidR="001D2050" w:rsidRPr="0044266C" w:rsidRDefault="001D20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tc>
        <w:tc>
          <w:tcPr>
            <w:tcW w:w="1111" w:type="pct"/>
          </w:tcPr>
          <w:p w14:paraId="66B38FE8" w14:textId="11A4A50E" w:rsidR="00E05838" w:rsidRPr="0044266C" w:rsidRDefault="00E058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Flight Status</w:t>
            </w:r>
          </w:p>
          <w:p w14:paraId="25796822" w14:textId="77777777" w:rsidR="00E05838" w:rsidRPr="0044266C" w:rsidRDefault="00E058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Direction</w:t>
            </w:r>
          </w:p>
          <w:p w14:paraId="7F95A654" w14:textId="0C87E033" w:rsidR="00E05838" w:rsidRPr="0044266C" w:rsidRDefault="00E058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Aircrew</w:t>
            </w:r>
          </w:p>
        </w:tc>
      </w:tr>
      <w:tr w:rsidR="00142C6D" w:rsidRPr="0044266C" w14:paraId="3E7EBDE1" w14:textId="77777777" w:rsidTr="00FE330E">
        <w:trPr>
          <w:trHeight w:val="665"/>
        </w:trPr>
        <w:tc>
          <w:tcPr>
            <w:cnfStyle w:val="001000000000" w:firstRow="0" w:lastRow="0" w:firstColumn="1" w:lastColumn="0" w:oddVBand="0" w:evenVBand="0" w:oddHBand="0" w:evenHBand="0" w:firstRowFirstColumn="0" w:firstRowLastColumn="0" w:lastRowFirstColumn="0" w:lastRowLastColumn="0"/>
            <w:tcW w:w="1147" w:type="pct"/>
          </w:tcPr>
          <w:p w14:paraId="44127E01" w14:textId="7BB04357" w:rsidR="00142C6D" w:rsidRPr="0044266C" w:rsidRDefault="001D2050">
            <w:pPr>
              <w:rPr>
                <w:rFonts w:ascii="Arial" w:hAnsi="Arial" w:cs="Arial"/>
                <w:b w:val="0"/>
              </w:rPr>
            </w:pPr>
            <w:r w:rsidRPr="0044266C">
              <w:rPr>
                <w:rFonts w:ascii="Arial" w:hAnsi="Arial" w:cs="Arial"/>
              </w:rPr>
              <w:t>Airplane</w:t>
            </w:r>
          </w:p>
        </w:tc>
        <w:tc>
          <w:tcPr>
            <w:tcW w:w="914" w:type="pct"/>
          </w:tcPr>
          <w:p w14:paraId="1D7B64C3" w14:textId="77777777" w:rsidR="00142C6D" w:rsidRPr="0044266C" w:rsidRDefault="001D20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1</w:t>
            </w:r>
          </w:p>
          <w:p w14:paraId="21D55765" w14:textId="48F44FBA" w:rsidR="001D2050" w:rsidRPr="0044266C" w:rsidRDefault="002950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0..*</w:t>
            </w:r>
          </w:p>
          <w:p w14:paraId="1478C4EE" w14:textId="5816AEC4" w:rsidR="001D2050" w:rsidRPr="0044266C" w:rsidRDefault="00B45B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1</w:t>
            </w:r>
          </w:p>
        </w:tc>
        <w:tc>
          <w:tcPr>
            <w:tcW w:w="926" w:type="pct"/>
          </w:tcPr>
          <w:p w14:paraId="66637E75" w14:textId="41A14BAE" w:rsidR="00142C6D" w:rsidRPr="0044266C" w:rsidRDefault="001D20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Equipedwith</w:t>
            </w:r>
          </w:p>
          <w:p w14:paraId="3C794D4D" w14:textId="77777777" w:rsidR="001D2050" w:rsidRPr="0044266C" w:rsidRDefault="001D20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Ownedby</w:t>
            </w:r>
          </w:p>
          <w:p w14:paraId="7827ACC2" w14:textId="0EB37F05" w:rsidR="001D2050" w:rsidRPr="0044266C" w:rsidRDefault="001D20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Flies</w:t>
            </w:r>
          </w:p>
        </w:tc>
        <w:tc>
          <w:tcPr>
            <w:tcW w:w="902" w:type="pct"/>
          </w:tcPr>
          <w:p w14:paraId="63E13AA9" w14:textId="77777777" w:rsidR="00142C6D" w:rsidRPr="0044266C" w:rsidRDefault="001D20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w:t>
            </w:r>
          </w:p>
          <w:p w14:paraId="5294472D" w14:textId="2E1A7B2E" w:rsidR="001D2050" w:rsidRPr="0044266C" w:rsidRDefault="002950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1</w:t>
            </w:r>
          </w:p>
          <w:p w14:paraId="251B8790" w14:textId="7F1BD6A6" w:rsidR="001D2050" w:rsidRPr="0044266C" w:rsidRDefault="002950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0..*</w:t>
            </w:r>
          </w:p>
        </w:tc>
        <w:tc>
          <w:tcPr>
            <w:tcW w:w="1111" w:type="pct"/>
          </w:tcPr>
          <w:p w14:paraId="0A7FB1A5" w14:textId="77777777" w:rsidR="00142C6D" w:rsidRPr="0044266C" w:rsidRDefault="001D20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Seat</w:t>
            </w:r>
          </w:p>
          <w:p w14:paraId="5FCEC308" w14:textId="0A3C4C7E" w:rsidR="001D2050" w:rsidRPr="0044266C" w:rsidRDefault="001D20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AirlineCompany</w:t>
            </w:r>
          </w:p>
          <w:p w14:paraId="2C2C672C" w14:textId="653C7B4F" w:rsidR="001D2050" w:rsidRPr="0044266C" w:rsidRDefault="001D20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Flight</w:t>
            </w:r>
          </w:p>
        </w:tc>
      </w:tr>
      <w:tr w:rsidR="00B45B32" w:rsidRPr="0044266C" w14:paraId="75843B63" w14:textId="77777777" w:rsidTr="00FE330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147" w:type="pct"/>
          </w:tcPr>
          <w:p w14:paraId="6A61D10D" w14:textId="756FEEE9" w:rsidR="00B45B32" w:rsidRPr="0044266C" w:rsidRDefault="00B45B32">
            <w:pPr>
              <w:rPr>
                <w:rFonts w:ascii="Arial" w:hAnsi="Arial" w:cs="Arial"/>
                <w:b w:val="0"/>
              </w:rPr>
            </w:pPr>
            <w:r w:rsidRPr="0044266C">
              <w:rPr>
                <w:rFonts w:ascii="Arial" w:hAnsi="Arial" w:cs="Arial"/>
              </w:rPr>
              <w:t>Direction</w:t>
            </w:r>
          </w:p>
        </w:tc>
        <w:tc>
          <w:tcPr>
            <w:tcW w:w="914" w:type="pct"/>
          </w:tcPr>
          <w:p w14:paraId="62E4050D" w14:textId="77777777" w:rsidR="00B45B32" w:rsidRPr="0044266C" w:rsidRDefault="00B45B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w:t>
            </w:r>
          </w:p>
          <w:p w14:paraId="459DBCA2" w14:textId="60A2A128" w:rsidR="00A3150D" w:rsidRPr="0044266C" w:rsidRDefault="00A315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w:t>
            </w:r>
          </w:p>
        </w:tc>
        <w:tc>
          <w:tcPr>
            <w:tcW w:w="926" w:type="pct"/>
          </w:tcPr>
          <w:p w14:paraId="000330BE" w14:textId="35548D27" w:rsidR="00B45B32" w:rsidRPr="0044266C" w:rsidRDefault="00A315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Leaves</w:t>
            </w:r>
          </w:p>
          <w:p w14:paraId="4F5A75AE" w14:textId="34668CEB" w:rsidR="00A3150D" w:rsidRPr="0044266C" w:rsidRDefault="00A315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Arrives</w:t>
            </w:r>
          </w:p>
        </w:tc>
        <w:tc>
          <w:tcPr>
            <w:tcW w:w="902" w:type="pct"/>
          </w:tcPr>
          <w:p w14:paraId="5D38E890" w14:textId="77777777" w:rsidR="00B45B32" w:rsidRPr="0044266C" w:rsidRDefault="00B45B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p w14:paraId="5C618474" w14:textId="6B3ECA4E" w:rsidR="00A3150D" w:rsidRPr="0044266C" w:rsidRDefault="00A315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1</w:t>
            </w:r>
          </w:p>
        </w:tc>
        <w:tc>
          <w:tcPr>
            <w:tcW w:w="1111" w:type="pct"/>
          </w:tcPr>
          <w:p w14:paraId="3EA440E4" w14:textId="77777777" w:rsidR="00B45B32" w:rsidRPr="0044266C" w:rsidRDefault="00A315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DepartureAirport</w:t>
            </w:r>
          </w:p>
          <w:p w14:paraId="242333BA" w14:textId="271D7066" w:rsidR="00A3150D" w:rsidRPr="0044266C" w:rsidRDefault="00A315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ArrivalAirport</w:t>
            </w:r>
          </w:p>
        </w:tc>
      </w:tr>
      <w:tr w:rsidR="00B45B32" w:rsidRPr="0044266C" w14:paraId="08B7276B" w14:textId="77777777" w:rsidTr="00FE330E">
        <w:trPr>
          <w:trHeight w:val="89"/>
        </w:trPr>
        <w:tc>
          <w:tcPr>
            <w:cnfStyle w:val="001000000000" w:firstRow="0" w:lastRow="0" w:firstColumn="1" w:lastColumn="0" w:oddVBand="0" w:evenVBand="0" w:oddHBand="0" w:evenHBand="0" w:firstRowFirstColumn="0" w:firstRowLastColumn="0" w:lastRowFirstColumn="0" w:lastRowLastColumn="0"/>
            <w:tcW w:w="1147" w:type="pct"/>
          </w:tcPr>
          <w:p w14:paraId="46061EFB" w14:textId="1571A08C" w:rsidR="00B45B32" w:rsidRPr="0044266C" w:rsidRDefault="00CC12BF">
            <w:pPr>
              <w:rPr>
                <w:rFonts w:ascii="Arial" w:hAnsi="Arial" w:cs="Arial"/>
                <w:b w:val="0"/>
              </w:rPr>
            </w:pPr>
            <w:r w:rsidRPr="0044266C">
              <w:rPr>
                <w:rFonts w:ascii="Arial" w:hAnsi="Arial" w:cs="Arial"/>
              </w:rPr>
              <w:t>AirlineCompany</w:t>
            </w:r>
          </w:p>
        </w:tc>
        <w:tc>
          <w:tcPr>
            <w:tcW w:w="914" w:type="pct"/>
          </w:tcPr>
          <w:p w14:paraId="73DF5A82" w14:textId="75C21D31" w:rsidR="00B45B32" w:rsidRPr="0044266C" w:rsidRDefault="00CC12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1</w:t>
            </w:r>
          </w:p>
        </w:tc>
        <w:tc>
          <w:tcPr>
            <w:tcW w:w="926" w:type="pct"/>
          </w:tcPr>
          <w:p w14:paraId="5AA03525" w14:textId="581503C2" w:rsidR="00CC12BF" w:rsidRPr="0044266C" w:rsidRDefault="00CC12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Employs</w:t>
            </w:r>
          </w:p>
        </w:tc>
        <w:tc>
          <w:tcPr>
            <w:tcW w:w="902" w:type="pct"/>
          </w:tcPr>
          <w:p w14:paraId="4F23B976" w14:textId="000C5FC1" w:rsidR="00B45B32" w:rsidRPr="0044266C" w:rsidRDefault="00CC12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1..*</w:t>
            </w:r>
          </w:p>
        </w:tc>
        <w:tc>
          <w:tcPr>
            <w:tcW w:w="1111" w:type="pct"/>
          </w:tcPr>
          <w:p w14:paraId="288EC8B9" w14:textId="0B7CD64B" w:rsidR="00B45B32" w:rsidRPr="0044266C" w:rsidRDefault="00CC12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66C">
              <w:rPr>
                <w:rFonts w:ascii="Arial" w:hAnsi="Arial" w:cs="Arial"/>
              </w:rPr>
              <w:t>Staff</w:t>
            </w:r>
          </w:p>
        </w:tc>
      </w:tr>
      <w:tr w:rsidR="00B45B32" w:rsidRPr="0044266C" w14:paraId="62CE9BA2" w14:textId="77777777" w:rsidTr="00FE330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147" w:type="pct"/>
          </w:tcPr>
          <w:p w14:paraId="7E64E99C" w14:textId="5A1DB9A3" w:rsidR="00B45B32" w:rsidRPr="0044266C" w:rsidRDefault="00CC12BF">
            <w:pPr>
              <w:rPr>
                <w:rFonts w:ascii="Arial" w:hAnsi="Arial" w:cs="Arial"/>
                <w:b w:val="0"/>
              </w:rPr>
            </w:pPr>
            <w:r w:rsidRPr="0044266C">
              <w:rPr>
                <w:rFonts w:ascii="Arial" w:hAnsi="Arial" w:cs="Arial"/>
              </w:rPr>
              <w:t>Staff</w:t>
            </w:r>
          </w:p>
        </w:tc>
        <w:tc>
          <w:tcPr>
            <w:tcW w:w="914" w:type="pct"/>
          </w:tcPr>
          <w:p w14:paraId="006305A7" w14:textId="1B1CFAD6" w:rsidR="00B45B32" w:rsidRPr="0044266C" w:rsidRDefault="00CC1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1..</w:t>
            </w:r>
            <w:r w:rsidR="00CF2654" w:rsidRPr="0044266C">
              <w:rPr>
                <w:rFonts w:ascii="Arial" w:hAnsi="Arial" w:cs="Arial"/>
              </w:rPr>
              <w:t>*</w:t>
            </w:r>
          </w:p>
        </w:tc>
        <w:tc>
          <w:tcPr>
            <w:tcW w:w="926" w:type="pct"/>
          </w:tcPr>
          <w:p w14:paraId="71DC946F" w14:textId="7437B6AC" w:rsidR="00B45B32" w:rsidRPr="0044266C" w:rsidRDefault="00CC1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forms</w:t>
            </w:r>
          </w:p>
        </w:tc>
        <w:tc>
          <w:tcPr>
            <w:tcW w:w="902" w:type="pct"/>
          </w:tcPr>
          <w:p w14:paraId="36374C14" w14:textId="574A4A16" w:rsidR="00B45B32" w:rsidRPr="0044266C" w:rsidRDefault="00CC1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0..</w:t>
            </w:r>
            <w:r w:rsidR="00CF2654" w:rsidRPr="0044266C">
              <w:rPr>
                <w:rFonts w:ascii="Arial" w:hAnsi="Arial" w:cs="Arial"/>
              </w:rPr>
              <w:t>1</w:t>
            </w:r>
          </w:p>
        </w:tc>
        <w:tc>
          <w:tcPr>
            <w:tcW w:w="1111" w:type="pct"/>
          </w:tcPr>
          <w:p w14:paraId="026E76C2" w14:textId="5CA67617" w:rsidR="00B45B32" w:rsidRPr="0044266C" w:rsidRDefault="00CC1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266C">
              <w:rPr>
                <w:rFonts w:ascii="Arial" w:hAnsi="Arial" w:cs="Arial"/>
              </w:rPr>
              <w:t>Aircrew</w:t>
            </w:r>
          </w:p>
        </w:tc>
      </w:tr>
    </w:tbl>
    <w:p w14:paraId="448F05F8" w14:textId="0C87983F" w:rsidR="008A547F" w:rsidRDefault="00FE330E" w:rsidP="00FE330E">
      <w:pPr>
        <w:pStyle w:val="Heading3"/>
      </w:pPr>
      <w:r>
        <w:t>Identify Attributes</w:t>
      </w:r>
    </w:p>
    <w:tbl>
      <w:tblPr>
        <w:tblStyle w:val="PlainTable1"/>
        <w:tblW w:w="5000" w:type="pct"/>
        <w:tblLook w:val="04A0" w:firstRow="1" w:lastRow="0" w:firstColumn="1" w:lastColumn="0" w:noHBand="0" w:noVBand="1"/>
      </w:tblPr>
      <w:tblGrid>
        <w:gridCol w:w="1990"/>
        <w:gridCol w:w="3152"/>
        <w:gridCol w:w="3154"/>
      </w:tblGrid>
      <w:tr w:rsidR="00BB539D" w:rsidRPr="00FE330E" w14:paraId="45CDF6AE" w14:textId="3B11ED25" w:rsidTr="00BB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70BDBAF7" w14:textId="08E64DB5" w:rsidR="00BB539D" w:rsidRPr="00FE330E" w:rsidRDefault="00BB539D">
            <w:pPr>
              <w:widowControl/>
              <w:jc w:val="left"/>
              <w:rPr>
                <w:rFonts w:ascii="Arial" w:hAnsi="Arial" w:cs="Arial"/>
                <w:b w:val="0"/>
              </w:rPr>
            </w:pPr>
            <w:r w:rsidRPr="00FE330E">
              <w:rPr>
                <w:rFonts w:ascii="Arial" w:hAnsi="Arial" w:cs="Arial"/>
              </w:rPr>
              <w:t>Entity name</w:t>
            </w:r>
          </w:p>
        </w:tc>
        <w:tc>
          <w:tcPr>
            <w:tcW w:w="1900" w:type="pct"/>
          </w:tcPr>
          <w:p w14:paraId="39BA8466" w14:textId="063FD6A6" w:rsidR="00BB539D" w:rsidRPr="00FE330E" w:rsidRDefault="00BB539D">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E330E">
              <w:rPr>
                <w:rFonts w:ascii="Arial" w:hAnsi="Arial" w:cs="Arial"/>
              </w:rPr>
              <w:t>Attributes</w:t>
            </w:r>
          </w:p>
        </w:tc>
        <w:tc>
          <w:tcPr>
            <w:tcW w:w="1901" w:type="pct"/>
          </w:tcPr>
          <w:p w14:paraId="39C383C0" w14:textId="0B373E61" w:rsidR="00BB539D" w:rsidRPr="00FE330E" w:rsidRDefault="00BB539D">
            <w:pPr>
              <w:widowControl/>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Type</w:t>
            </w:r>
          </w:p>
        </w:tc>
      </w:tr>
      <w:tr w:rsidR="00BB539D" w:rsidRPr="00FE330E" w14:paraId="57870B9D" w14:textId="1CA23864" w:rsidTr="00BB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097D3B18" w14:textId="5F71FD3A" w:rsidR="00BB539D" w:rsidRPr="00FE330E" w:rsidRDefault="00BB539D">
            <w:pPr>
              <w:widowControl/>
              <w:jc w:val="left"/>
              <w:rPr>
                <w:rFonts w:ascii="Arial" w:hAnsi="Arial" w:cs="Arial"/>
                <w:b w:val="0"/>
              </w:rPr>
            </w:pPr>
            <w:r w:rsidRPr="00FE330E">
              <w:rPr>
                <w:rFonts w:ascii="Arial" w:hAnsi="Arial" w:cs="Arial"/>
              </w:rPr>
              <w:t>User</w:t>
            </w:r>
          </w:p>
        </w:tc>
        <w:tc>
          <w:tcPr>
            <w:tcW w:w="1900" w:type="pct"/>
          </w:tcPr>
          <w:p w14:paraId="2B2BB1EF" w14:textId="29CC7421" w:rsidR="00BB539D" w:rsidRPr="00FE330E"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w:t>
            </w:r>
            <w:r w:rsidR="00BB539D" w:rsidRPr="00FE330E">
              <w:rPr>
                <w:rFonts w:ascii="Arial" w:hAnsi="Arial" w:cs="Arial"/>
              </w:rPr>
              <w:t>serID</w:t>
            </w:r>
          </w:p>
          <w:p w14:paraId="710B18BC" w14:textId="615E274D" w:rsidR="00BB539D" w:rsidRPr="00FE330E"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w:t>
            </w:r>
            <w:r w:rsidR="00BB539D" w:rsidRPr="00FE330E">
              <w:rPr>
                <w:rFonts w:ascii="Arial" w:hAnsi="Arial" w:cs="Arial"/>
              </w:rPr>
              <w:t>serType</w:t>
            </w:r>
          </w:p>
          <w:p w14:paraId="3E4ACA8C" w14:textId="23D2CC4F" w:rsidR="00BB539D" w:rsidRPr="00FE330E" w:rsidRDefault="00101A15" w:rsidP="00A76A7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rst</w:t>
            </w:r>
            <w:r w:rsidR="00BB539D" w:rsidRPr="00FE330E">
              <w:rPr>
                <w:rFonts w:ascii="Arial" w:hAnsi="Arial" w:cs="Arial"/>
              </w:rPr>
              <w:t>Name</w:t>
            </w:r>
          </w:p>
          <w:p w14:paraId="5649442F" w14:textId="105DB292" w:rsidR="00BB539D" w:rsidRPr="00FE330E" w:rsidRDefault="00101A15" w:rsidP="00A76A7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st</w:t>
            </w:r>
            <w:r w:rsidR="00BB539D" w:rsidRPr="00FE330E">
              <w:rPr>
                <w:rFonts w:ascii="Arial" w:hAnsi="Arial" w:cs="Arial"/>
              </w:rPr>
              <w:t>Name</w:t>
            </w:r>
          </w:p>
          <w:p w14:paraId="53C9AB6B" w14:textId="6C07E69B" w:rsidR="00BB539D" w:rsidRPr="00FE330E" w:rsidRDefault="00101A15" w:rsidP="00A76A7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one</w:t>
            </w:r>
          </w:p>
          <w:p w14:paraId="406673F4" w14:textId="17B0A94E" w:rsidR="00BB539D" w:rsidRDefault="00101A15" w:rsidP="00C95B0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nt="eastAsia"/>
              </w:rPr>
              <w:t>S</w:t>
            </w:r>
            <w:r w:rsidR="00BB539D">
              <w:rPr>
                <w:rFonts w:ascii="Arial" w:hAnsi="Arial" w:cs="Arial"/>
              </w:rPr>
              <w:t>treet</w:t>
            </w:r>
          </w:p>
          <w:p w14:paraId="357B40FE" w14:textId="33A31227" w:rsidR="00BB539D" w:rsidRDefault="00101A15" w:rsidP="00C95B0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BB539D">
              <w:rPr>
                <w:rFonts w:ascii="Arial" w:hAnsi="Arial" w:cs="Arial"/>
              </w:rPr>
              <w:t>ity</w:t>
            </w:r>
          </w:p>
          <w:p w14:paraId="54791296" w14:textId="120D47A1" w:rsidR="00BB539D" w:rsidRDefault="00101A15" w:rsidP="00C95B0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00BB539D">
              <w:rPr>
                <w:rFonts w:ascii="Arial" w:hAnsi="Arial" w:cs="Arial"/>
              </w:rPr>
              <w:t>tate</w:t>
            </w:r>
          </w:p>
          <w:p w14:paraId="43CAD4D1" w14:textId="2105EA01" w:rsidR="00BB539D" w:rsidRDefault="00101A15" w:rsidP="00C95B0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ipC</w:t>
            </w:r>
            <w:r w:rsidR="00BB539D">
              <w:rPr>
                <w:rFonts w:ascii="Arial" w:hAnsi="Arial" w:cs="Arial"/>
              </w:rPr>
              <w:t>ode</w:t>
            </w:r>
          </w:p>
          <w:p w14:paraId="575324F9" w14:textId="394F0EF3" w:rsidR="00BB539D" w:rsidRPr="00FE330E" w:rsidRDefault="00101A15" w:rsidP="00C95B0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BB539D">
              <w:rPr>
                <w:rFonts w:ascii="Arial" w:hAnsi="Arial" w:cs="Arial"/>
              </w:rPr>
              <w:t>ountry</w:t>
            </w:r>
          </w:p>
          <w:p w14:paraId="683CB435" w14:textId="197A0DF4" w:rsidR="00BB539D" w:rsidRPr="00FE330E"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E</w:t>
            </w:r>
            <w:r w:rsidR="00BB539D" w:rsidRPr="00FE330E">
              <w:rPr>
                <w:rFonts w:ascii="Arial" w:hAnsi="Arial" w:cs="Arial"/>
              </w:rPr>
              <w:t>mail</w:t>
            </w:r>
          </w:p>
          <w:p w14:paraId="7BDA3CBA" w14:textId="1E05DC58" w:rsidR="00BB539D" w:rsidRPr="00FE330E"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w:t>
            </w:r>
            <w:r w:rsidR="00BB539D" w:rsidRPr="00FE330E">
              <w:rPr>
                <w:rFonts w:ascii="Arial" w:hAnsi="Arial" w:cs="Arial"/>
              </w:rPr>
              <w:t>ender</w:t>
            </w:r>
          </w:p>
          <w:p w14:paraId="2450BEF1" w14:textId="29DF86D2" w:rsidR="00BB539D" w:rsidRPr="00FE330E" w:rsidRDefault="00BB539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E330E">
              <w:rPr>
                <w:rFonts w:ascii="Arial" w:hAnsi="Arial" w:cs="Arial"/>
              </w:rPr>
              <w:t>DOB</w:t>
            </w:r>
          </w:p>
        </w:tc>
        <w:tc>
          <w:tcPr>
            <w:tcW w:w="1901" w:type="pct"/>
          </w:tcPr>
          <w:p w14:paraId="5FF8BC50" w14:textId="77777777" w:rsidR="00101A15"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int</w:t>
            </w:r>
          </w:p>
          <w:p w14:paraId="4254AA51" w14:textId="77777777" w:rsidR="00101A15"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p w14:paraId="12FC992A" w14:textId="77777777" w:rsidR="00101A15" w:rsidRDefault="00101A15" w:rsidP="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p w14:paraId="7F8CA3FD" w14:textId="77777777" w:rsidR="00101A15" w:rsidRDefault="00101A15" w:rsidP="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p w14:paraId="517C28E7" w14:textId="59536B03" w:rsidR="00101A15" w:rsidRDefault="00101A15" w:rsidP="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5)</w:t>
            </w:r>
          </w:p>
          <w:p w14:paraId="233A19D6" w14:textId="77777777" w:rsidR="00101A15" w:rsidRDefault="00101A15" w:rsidP="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p w14:paraId="06FDDA26" w14:textId="77777777" w:rsidR="00101A15" w:rsidRDefault="00101A15" w:rsidP="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p w14:paraId="53A68825" w14:textId="752462A1" w:rsidR="00101A15" w:rsidRDefault="00101A15" w:rsidP="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0)</w:t>
            </w:r>
          </w:p>
          <w:p w14:paraId="36C1D0F4" w14:textId="6F90DB8F" w:rsidR="00101A15" w:rsidRDefault="00101A15" w:rsidP="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0)</w:t>
            </w:r>
          </w:p>
          <w:p w14:paraId="4479EE7E" w14:textId="77777777" w:rsidR="00101A15" w:rsidRDefault="00101A15" w:rsidP="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p w14:paraId="14BF270D" w14:textId="031FA9D0" w:rsidR="00101A15" w:rsidRDefault="00101A15" w:rsidP="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varchar(30)</w:t>
            </w:r>
          </w:p>
          <w:p w14:paraId="0449D7F2" w14:textId="6623B78A" w:rsidR="00101A15" w:rsidRDefault="00101A15" w:rsidP="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0)</w:t>
            </w:r>
          </w:p>
          <w:p w14:paraId="165A0D6D" w14:textId="1FEE1790" w:rsidR="00101A15" w:rsidRPr="00FE330E"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w:t>
            </w:r>
          </w:p>
        </w:tc>
      </w:tr>
      <w:tr w:rsidR="00BB539D" w:rsidRPr="00FE330E" w14:paraId="359241B8" w14:textId="17C1D1D0" w:rsidTr="00BB539D">
        <w:tc>
          <w:tcPr>
            <w:cnfStyle w:val="001000000000" w:firstRow="0" w:lastRow="0" w:firstColumn="1" w:lastColumn="0" w:oddVBand="0" w:evenVBand="0" w:oddHBand="0" w:evenHBand="0" w:firstRowFirstColumn="0" w:firstRowLastColumn="0" w:lastRowFirstColumn="0" w:lastRowLastColumn="0"/>
            <w:tcW w:w="1199" w:type="pct"/>
          </w:tcPr>
          <w:p w14:paraId="72D577D9" w14:textId="645D437E" w:rsidR="00BB539D" w:rsidRPr="00FE330E" w:rsidRDefault="00BB539D">
            <w:pPr>
              <w:widowControl/>
              <w:jc w:val="left"/>
              <w:rPr>
                <w:rFonts w:ascii="Arial" w:hAnsi="Arial" w:cs="Arial"/>
                <w:b w:val="0"/>
              </w:rPr>
            </w:pPr>
            <w:r w:rsidRPr="00FE330E">
              <w:rPr>
                <w:rFonts w:ascii="Arial" w:hAnsi="Arial" w:cs="Arial"/>
              </w:rPr>
              <w:lastRenderedPageBreak/>
              <w:t>Customer</w:t>
            </w:r>
          </w:p>
        </w:tc>
        <w:tc>
          <w:tcPr>
            <w:tcW w:w="1900" w:type="pct"/>
          </w:tcPr>
          <w:p w14:paraId="4089D40C" w14:textId="0DC8AB81" w:rsidR="00BB539D" w:rsidRPr="00FE330E" w:rsidRDefault="00101A15" w:rsidP="00F65E7A">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w:t>
            </w:r>
            <w:r w:rsidR="00BB539D" w:rsidRPr="00FE330E">
              <w:rPr>
                <w:rFonts w:ascii="Arial" w:hAnsi="Arial" w:cs="Arial"/>
              </w:rPr>
              <w:t>serID</w:t>
            </w:r>
          </w:p>
          <w:p w14:paraId="0263BCAB" w14:textId="4829B5B5" w:rsidR="00BB539D" w:rsidRPr="00FE330E" w:rsidRDefault="00101A15" w:rsidP="00F65E7A">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P</w:t>
            </w:r>
            <w:r w:rsidR="00BB539D">
              <w:rPr>
                <w:rFonts w:ascii="Arial" w:hAnsi="Arial" w:cs="Arial" w:hint="eastAsia"/>
              </w:rPr>
              <w:t>ayment</w:t>
            </w:r>
          </w:p>
        </w:tc>
        <w:tc>
          <w:tcPr>
            <w:tcW w:w="1901" w:type="pct"/>
          </w:tcPr>
          <w:p w14:paraId="045A05CB" w14:textId="77777777" w:rsidR="00BB539D" w:rsidRDefault="00101A15" w:rsidP="00F65E7A">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p w14:paraId="019AC96B" w14:textId="0ACFB7A9" w:rsidR="00101A15" w:rsidRPr="00FE330E" w:rsidRDefault="00101A15" w:rsidP="00F65E7A">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5)</w:t>
            </w:r>
          </w:p>
        </w:tc>
      </w:tr>
      <w:tr w:rsidR="00BB539D" w:rsidRPr="00FE330E" w14:paraId="7081104F" w14:textId="2A2DD1D5" w:rsidTr="00BB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589B54BD" w14:textId="0C9CDFBE" w:rsidR="00BB539D" w:rsidRPr="00FE330E" w:rsidRDefault="00BB539D">
            <w:pPr>
              <w:widowControl/>
              <w:jc w:val="left"/>
              <w:rPr>
                <w:rFonts w:ascii="Arial" w:hAnsi="Arial" w:cs="Arial"/>
                <w:b w:val="0"/>
              </w:rPr>
            </w:pPr>
            <w:r w:rsidRPr="00FE330E">
              <w:rPr>
                <w:rFonts w:ascii="Arial" w:hAnsi="Arial" w:cs="Arial"/>
              </w:rPr>
              <w:t>Administrator</w:t>
            </w:r>
          </w:p>
        </w:tc>
        <w:tc>
          <w:tcPr>
            <w:tcW w:w="1900" w:type="pct"/>
          </w:tcPr>
          <w:p w14:paraId="34C9B984" w14:textId="654FD2C7" w:rsidR="00BB539D" w:rsidRPr="00FE330E" w:rsidRDefault="00101A15" w:rsidP="005573B7">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w:t>
            </w:r>
            <w:r w:rsidR="00BB539D" w:rsidRPr="00FE330E">
              <w:rPr>
                <w:rFonts w:ascii="Arial" w:hAnsi="Arial" w:cs="Arial"/>
              </w:rPr>
              <w:t>serID</w:t>
            </w:r>
          </w:p>
          <w:p w14:paraId="20AA69CD" w14:textId="79EC9B33" w:rsidR="00BB539D" w:rsidRPr="00FE330E"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w:t>
            </w:r>
            <w:r w:rsidR="00BB539D" w:rsidRPr="00FE330E">
              <w:rPr>
                <w:rFonts w:ascii="Arial" w:hAnsi="Arial" w:cs="Arial"/>
              </w:rPr>
              <w:t>orkingShift</w:t>
            </w:r>
          </w:p>
          <w:p w14:paraId="5A0EC0E8" w14:textId="102F5EF1" w:rsidR="00BB539D" w:rsidRPr="00FE330E"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00BB539D" w:rsidRPr="00FE330E">
              <w:rPr>
                <w:rFonts w:ascii="Arial" w:hAnsi="Arial" w:cs="Arial"/>
              </w:rPr>
              <w:t>alary</w:t>
            </w:r>
          </w:p>
        </w:tc>
        <w:tc>
          <w:tcPr>
            <w:tcW w:w="1901" w:type="pct"/>
          </w:tcPr>
          <w:p w14:paraId="5DC58012" w14:textId="77777777" w:rsidR="00BB539D" w:rsidRDefault="00101A15" w:rsidP="005573B7">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w:t>
            </w:r>
          </w:p>
          <w:p w14:paraId="7DFC9B2D" w14:textId="77777777" w:rsidR="00101A15" w:rsidRDefault="00101A15" w:rsidP="005573B7">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w:t>
            </w:r>
          </w:p>
          <w:p w14:paraId="3AD7A88E" w14:textId="6B7DCC0A" w:rsidR="00101A15" w:rsidRPr="00FE330E" w:rsidRDefault="00101A15" w:rsidP="005573B7">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ey</w:t>
            </w:r>
          </w:p>
        </w:tc>
      </w:tr>
      <w:tr w:rsidR="00BB539D" w:rsidRPr="00FE330E" w14:paraId="16850400" w14:textId="7E6A1C32" w:rsidTr="00BB539D">
        <w:tc>
          <w:tcPr>
            <w:cnfStyle w:val="001000000000" w:firstRow="0" w:lastRow="0" w:firstColumn="1" w:lastColumn="0" w:oddVBand="0" w:evenVBand="0" w:oddHBand="0" w:evenHBand="0" w:firstRowFirstColumn="0" w:firstRowLastColumn="0" w:lastRowFirstColumn="0" w:lastRowLastColumn="0"/>
            <w:tcW w:w="1199" w:type="pct"/>
          </w:tcPr>
          <w:p w14:paraId="3254805F" w14:textId="5ED9FAF7" w:rsidR="00BB539D" w:rsidRPr="00FE330E" w:rsidRDefault="00BB539D">
            <w:pPr>
              <w:widowControl/>
              <w:jc w:val="left"/>
              <w:rPr>
                <w:rFonts w:ascii="Arial" w:hAnsi="Arial" w:cs="Arial"/>
                <w:b w:val="0"/>
              </w:rPr>
            </w:pPr>
            <w:r w:rsidRPr="00FE330E">
              <w:rPr>
                <w:rFonts w:ascii="Arial" w:hAnsi="Arial" w:cs="Arial"/>
              </w:rPr>
              <w:t>Booking</w:t>
            </w:r>
          </w:p>
        </w:tc>
        <w:tc>
          <w:tcPr>
            <w:tcW w:w="1900" w:type="pct"/>
          </w:tcPr>
          <w:p w14:paraId="38BD48E7" w14:textId="0CE4B6C2" w:rsidR="00BB539D"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w:t>
            </w:r>
            <w:r w:rsidR="00BB539D" w:rsidRPr="00FE330E">
              <w:rPr>
                <w:rFonts w:ascii="Arial" w:hAnsi="Arial" w:cs="Arial"/>
              </w:rPr>
              <w:t>ookingID</w:t>
            </w:r>
          </w:p>
          <w:p w14:paraId="0E2DCD26" w14:textId="6E5972A8" w:rsidR="00BB539D"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w:t>
            </w:r>
            <w:r w:rsidR="00BB539D" w:rsidRPr="00FE330E">
              <w:rPr>
                <w:rFonts w:ascii="Arial" w:hAnsi="Arial" w:cs="Arial"/>
              </w:rPr>
              <w:t>serID</w:t>
            </w:r>
          </w:p>
          <w:p w14:paraId="39B0FFAD" w14:textId="5E45E7B2" w:rsidR="00BB539D"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00BB539D" w:rsidRPr="00FE330E">
              <w:rPr>
                <w:rFonts w:ascii="Arial" w:hAnsi="Arial" w:cs="Arial"/>
              </w:rPr>
              <w:t>assengerID</w:t>
            </w:r>
          </w:p>
          <w:p w14:paraId="737291B5" w14:textId="54733DFE" w:rsidR="00BB539D"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00BB539D" w:rsidRPr="00FE330E">
              <w:rPr>
                <w:rFonts w:ascii="Arial" w:hAnsi="Arial" w:cs="Arial"/>
              </w:rPr>
              <w:t>icketNumber</w:t>
            </w:r>
          </w:p>
          <w:p w14:paraId="6ECD9334" w14:textId="73C6EF10" w:rsidR="00BB539D"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w:t>
            </w:r>
            <w:r w:rsidR="00BB539D" w:rsidRPr="00FE330E">
              <w:rPr>
                <w:rFonts w:ascii="Arial" w:hAnsi="Arial" w:cs="Arial"/>
              </w:rPr>
              <w:t>rderTime</w:t>
            </w:r>
          </w:p>
        </w:tc>
        <w:tc>
          <w:tcPr>
            <w:tcW w:w="1901" w:type="pct"/>
          </w:tcPr>
          <w:p w14:paraId="54099491" w14:textId="77777777" w:rsidR="00BB539D"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p w14:paraId="3E79CDA6" w14:textId="77777777" w:rsidR="00101A15"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p w14:paraId="6B0C1E59" w14:textId="4D39CA6A" w:rsidR="00101A15" w:rsidRDefault="00B03526">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p w14:paraId="4AF51DAA" w14:textId="0D0AEF52" w:rsidR="00101A15" w:rsidRDefault="00B03526">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CF2702">
              <w:rPr>
                <w:rFonts w:ascii="Arial" w:hAnsi="Arial" w:cs="Arial"/>
              </w:rPr>
              <w:t>har(15)</w:t>
            </w:r>
          </w:p>
          <w:p w14:paraId="47C8B322" w14:textId="1BF9AE5C" w:rsidR="00101A15"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time</w:t>
            </w:r>
          </w:p>
        </w:tc>
      </w:tr>
      <w:tr w:rsidR="00BB539D" w:rsidRPr="00FE330E" w14:paraId="5128DC39" w14:textId="798CFAB0" w:rsidTr="00BB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50AC1B22" w14:textId="387FDACD" w:rsidR="00BB539D" w:rsidRPr="00FE330E" w:rsidRDefault="00BB539D">
            <w:pPr>
              <w:widowControl/>
              <w:jc w:val="left"/>
              <w:rPr>
                <w:rFonts w:ascii="Arial" w:hAnsi="Arial" w:cs="Arial"/>
                <w:b w:val="0"/>
              </w:rPr>
            </w:pPr>
            <w:r w:rsidRPr="00FE330E">
              <w:rPr>
                <w:rFonts w:ascii="Arial" w:hAnsi="Arial" w:cs="Arial"/>
              </w:rPr>
              <w:t>Passenger</w:t>
            </w:r>
          </w:p>
        </w:tc>
        <w:tc>
          <w:tcPr>
            <w:tcW w:w="1900" w:type="pct"/>
          </w:tcPr>
          <w:p w14:paraId="043BA5A3" w14:textId="4D4BF8C5" w:rsidR="00BB539D" w:rsidRPr="00FE330E"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r w:rsidR="00BB539D" w:rsidRPr="00FE330E">
              <w:rPr>
                <w:rFonts w:ascii="Arial" w:hAnsi="Arial" w:cs="Arial"/>
              </w:rPr>
              <w:t>assengerID</w:t>
            </w:r>
          </w:p>
          <w:p w14:paraId="737E4702" w14:textId="15AE5C0C" w:rsidR="00BB539D" w:rsidRPr="00FE330E" w:rsidRDefault="00101A15" w:rsidP="0097230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rst</w:t>
            </w:r>
            <w:r w:rsidR="00BB539D" w:rsidRPr="00FE330E">
              <w:rPr>
                <w:rFonts w:ascii="Arial" w:hAnsi="Arial" w:cs="Arial"/>
              </w:rPr>
              <w:t>Name</w:t>
            </w:r>
          </w:p>
          <w:p w14:paraId="4E771E13" w14:textId="7A9BBCB8" w:rsidR="00BB539D" w:rsidRPr="00FE330E" w:rsidRDefault="00101A15" w:rsidP="0097230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st</w:t>
            </w:r>
            <w:r w:rsidR="00BB539D" w:rsidRPr="00FE330E">
              <w:rPr>
                <w:rFonts w:ascii="Arial" w:hAnsi="Arial" w:cs="Arial"/>
              </w:rPr>
              <w:t>Name</w:t>
            </w:r>
          </w:p>
          <w:p w14:paraId="7F69B519" w14:textId="155582B0" w:rsidR="00BB539D" w:rsidRPr="00FE330E" w:rsidRDefault="00BB539D" w:rsidP="0097230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E330E">
              <w:rPr>
                <w:rFonts w:ascii="Arial" w:hAnsi="Arial" w:cs="Arial"/>
              </w:rPr>
              <w:t>DOB</w:t>
            </w:r>
          </w:p>
          <w:p w14:paraId="4AC98C9A" w14:textId="4AD85E25" w:rsidR="00BB539D" w:rsidRPr="00FE330E" w:rsidRDefault="00101A15" w:rsidP="0097230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one</w:t>
            </w:r>
          </w:p>
          <w:p w14:paraId="64978E0F" w14:textId="50FD6474" w:rsidR="00BB539D"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r w:rsidR="00BB539D" w:rsidRPr="00FE330E">
              <w:rPr>
                <w:rFonts w:ascii="Arial" w:hAnsi="Arial" w:cs="Arial"/>
              </w:rPr>
              <w:t>mail</w:t>
            </w:r>
          </w:p>
          <w:p w14:paraId="3C218751" w14:textId="77777777" w:rsidR="00101A15"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reet</w:t>
            </w:r>
          </w:p>
          <w:p w14:paraId="6D50FD79" w14:textId="77777777" w:rsidR="00101A15"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ity</w:t>
            </w:r>
          </w:p>
          <w:p w14:paraId="74AEAE28" w14:textId="77777777" w:rsidR="00101A15"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e</w:t>
            </w:r>
          </w:p>
          <w:p w14:paraId="26631903" w14:textId="58ED6308" w:rsidR="00101A15" w:rsidRPr="00FE330E"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ipCode</w:t>
            </w:r>
          </w:p>
          <w:p w14:paraId="7599D21F" w14:textId="3A0A6716" w:rsidR="00BB539D" w:rsidRPr="00FE330E"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BB539D" w:rsidRPr="00FE330E">
              <w:rPr>
                <w:rFonts w:ascii="Arial" w:hAnsi="Arial" w:cs="Arial"/>
              </w:rPr>
              <w:t>ountry</w:t>
            </w:r>
          </w:p>
        </w:tc>
        <w:tc>
          <w:tcPr>
            <w:tcW w:w="1901" w:type="pct"/>
          </w:tcPr>
          <w:p w14:paraId="54A2C8A0" w14:textId="77777777" w:rsidR="00BB539D"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w:t>
            </w:r>
          </w:p>
          <w:p w14:paraId="4D27E0D9" w14:textId="77777777" w:rsidR="00101A15"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p w14:paraId="1534C670" w14:textId="77777777" w:rsidR="00101A15"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p w14:paraId="24AD7328" w14:textId="77777777" w:rsidR="00101A15"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w:t>
            </w:r>
          </w:p>
          <w:p w14:paraId="7B14938D" w14:textId="54DEF698" w:rsidR="00101A15" w:rsidRDefault="00101A15" w:rsidP="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5)</w:t>
            </w:r>
          </w:p>
          <w:p w14:paraId="5F6D7072" w14:textId="0874410F" w:rsidR="00101A15" w:rsidRDefault="00101A15" w:rsidP="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30)</w:t>
            </w:r>
          </w:p>
          <w:p w14:paraId="047FB8BC" w14:textId="77777777" w:rsidR="00101A15" w:rsidRDefault="00101A15" w:rsidP="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p w14:paraId="32DEA651" w14:textId="77777777" w:rsidR="00101A15" w:rsidRDefault="00101A15" w:rsidP="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p w14:paraId="229F36BD" w14:textId="1C419A9E" w:rsidR="00101A15" w:rsidRDefault="00101A15" w:rsidP="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0)</w:t>
            </w:r>
          </w:p>
          <w:p w14:paraId="5103A4CF" w14:textId="6684F73F" w:rsidR="00101A15" w:rsidRDefault="00101A15" w:rsidP="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0)</w:t>
            </w:r>
          </w:p>
          <w:p w14:paraId="307A1BE3" w14:textId="2774FC5F" w:rsidR="00101A15" w:rsidRPr="00FE330E"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tc>
      </w:tr>
      <w:tr w:rsidR="00BB539D" w:rsidRPr="00FE330E" w14:paraId="4C037CAC" w14:textId="578CA74F" w:rsidTr="00BB539D">
        <w:tc>
          <w:tcPr>
            <w:cnfStyle w:val="001000000000" w:firstRow="0" w:lastRow="0" w:firstColumn="1" w:lastColumn="0" w:oddVBand="0" w:evenVBand="0" w:oddHBand="0" w:evenHBand="0" w:firstRowFirstColumn="0" w:firstRowLastColumn="0" w:lastRowFirstColumn="0" w:lastRowLastColumn="0"/>
            <w:tcW w:w="1199" w:type="pct"/>
          </w:tcPr>
          <w:p w14:paraId="07F72455" w14:textId="42C349A7" w:rsidR="00BB539D" w:rsidRPr="00FE330E" w:rsidRDefault="00BB539D">
            <w:pPr>
              <w:widowControl/>
              <w:jc w:val="left"/>
              <w:rPr>
                <w:rFonts w:ascii="Arial" w:hAnsi="Arial" w:cs="Arial"/>
                <w:b w:val="0"/>
              </w:rPr>
            </w:pPr>
            <w:r w:rsidRPr="00FE330E">
              <w:rPr>
                <w:rFonts w:ascii="Arial" w:hAnsi="Arial" w:cs="Arial"/>
              </w:rPr>
              <w:t>Ticket</w:t>
            </w:r>
          </w:p>
        </w:tc>
        <w:tc>
          <w:tcPr>
            <w:tcW w:w="1900" w:type="pct"/>
          </w:tcPr>
          <w:p w14:paraId="771CF0F8" w14:textId="34B92E54" w:rsidR="00BB539D"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w:t>
            </w:r>
            <w:r w:rsidR="00BB539D" w:rsidRPr="00FE330E">
              <w:rPr>
                <w:rFonts w:ascii="Arial" w:hAnsi="Arial" w:cs="Arial"/>
              </w:rPr>
              <w:t>icketNumber</w:t>
            </w:r>
          </w:p>
          <w:p w14:paraId="59D80908" w14:textId="2522E776" w:rsidR="00BB539D" w:rsidRPr="00FE330E" w:rsidRDefault="00101A15" w:rsidP="0039108F">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P</w:t>
            </w:r>
            <w:r w:rsidR="00BB539D">
              <w:rPr>
                <w:rFonts w:ascii="Arial" w:hAnsi="Arial" w:cs="Arial" w:hint="eastAsia"/>
              </w:rPr>
              <w:t>assengerID</w:t>
            </w:r>
          </w:p>
          <w:p w14:paraId="1AA2EFCD" w14:textId="4DCCAB12" w:rsidR="00BB539D"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00BB539D" w:rsidRPr="00FE330E">
              <w:rPr>
                <w:rFonts w:ascii="Arial" w:hAnsi="Arial" w:cs="Arial"/>
              </w:rPr>
              <w:t>eat</w:t>
            </w:r>
            <w:r w:rsidR="00DB49CB">
              <w:rPr>
                <w:rFonts w:ascii="Arial" w:hAnsi="Arial" w:cs="Arial"/>
              </w:rPr>
              <w:t>ID</w:t>
            </w:r>
          </w:p>
          <w:p w14:paraId="17809F6A" w14:textId="4B4911D2" w:rsidR="00BB539D" w:rsidRDefault="00101A15" w:rsidP="001D39A0">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r w:rsidR="00BB539D" w:rsidRPr="00FE330E">
              <w:rPr>
                <w:rFonts w:ascii="Arial" w:hAnsi="Arial" w:cs="Arial"/>
              </w:rPr>
              <w:t>lightNumber</w:t>
            </w:r>
          </w:p>
          <w:p w14:paraId="7C7D83CE" w14:textId="54C8E07F" w:rsidR="00BB539D" w:rsidRPr="00FE330E" w:rsidRDefault="00101A15" w:rsidP="001D39A0">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00BB539D" w:rsidRPr="00FE330E">
              <w:rPr>
                <w:rFonts w:ascii="Arial" w:hAnsi="Arial" w:cs="Arial"/>
              </w:rPr>
              <w:t>rice</w:t>
            </w:r>
          </w:p>
          <w:p w14:paraId="2F398A6D" w14:textId="3397BF36" w:rsidR="00BB539D"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00BB539D" w:rsidRPr="00FE330E">
              <w:rPr>
                <w:rFonts w:ascii="Arial" w:hAnsi="Arial" w:cs="Arial"/>
              </w:rPr>
              <w:t>erviceFee</w:t>
            </w:r>
          </w:p>
        </w:tc>
        <w:tc>
          <w:tcPr>
            <w:tcW w:w="1901" w:type="pct"/>
          </w:tcPr>
          <w:p w14:paraId="65A332DD" w14:textId="779AEF93" w:rsidR="00BB539D" w:rsidRDefault="00B03526">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EC3214">
              <w:rPr>
                <w:rFonts w:ascii="Arial" w:hAnsi="Arial" w:cs="Arial"/>
              </w:rPr>
              <w:t>har(15)</w:t>
            </w:r>
          </w:p>
          <w:p w14:paraId="40E33A8D" w14:textId="465F19B6" w:rsidR="00EC3214" w:rsidRDefault="00B03526">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w:t>
            </w:r>
            <w:r w:rsidR="00EC3214">
              <w:rPr>
                <w:rFonts w:ascii="Arial" w:hAnsi="Arial" w:cs="Arial"/>
              </w:rPr>
              <w:t>nt</w:t>
            </w:r>
          </w:p>
          <w:p w14:paraId="66E58FD7" w14:textId="05F89D34" w:rsidR="00EC3214" w:rsidRDefault="00DB49C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p w14:paraId="13882343" w14:textId="6133F778" w:rsidR="007129DB" w:rsidRDefault="007129D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w:t>
            </w:r>
          </w:p>
          <w:p w14:paraId="4B33B9B0" w14:textId="77777777" w:rsidR="007129DB" w:rsidRDefault="007129D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ey</w:t>
            </w:r>
          </w:p>
          <w:p w14:paraId="49FB655B" w14:textId="28AB6C52" w:rsidR="007129DB" w:rsidRPr="00FE330E" w:rsidRDefault="007129DB">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ey</w:t>
            </w:r>
          </w:p>
        </w:tc>
      </w:tr>
      <w:tr w:rsidR="00BB539D" w:rsidRPr="00FE330E" w14:paraId="573370D6" w14:textId="4264DFDC" w:rsidTr="00BB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5C42B26C" w14:textId="0F14F9EF" w:rsidR="00BB539D" w:rsidRPr="00FE330E" w:rsidRDefault="00BB539D">
            <w:pPr>
              <w:widowControl/>
              <w:jc w:val="left"/>
              <w:rPr>
                <w:rFonts w:ascii="Arial" w:hAnsi="Arial" w:cs="Arial"/>
                <w:b w:val="0"/>
              </w:rPr>
            </w:pPr>
            <w:r w:rsidRPr="00FE330E">
              <w:rPr>
                <w:rFonts w:ascii="Arial" w:hAnsi="Arial" w:cs="Arial"/>
              </w:rPr>
              <w:t>Seat</w:t>
            </w:r>
          </w:p>
        </w:tc>
        <w:tc>
          <w:tcPr>
            <w:tcW w:w="1900" w:type="pct"/>
          </w:tcPr>
          <w:p w14:paraId="3B2C45F5" w14:textId="5CF2FF0B" w:rsidR="00BB539D" w:rsidRDefault="00636A2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at</w:t>
            </w:r>
            <w:r w:rsidR="00BB539D" w:rsidRPr="00FE330E">
              <w:rPr>
                <w:rFonts w:ascii="Arial" w:hAnsi="Arial" w:cs="Arial"/>
              </w:rPr>
              <w:t>ID</w:t>
            </w:r>
          </w:p>
          <w:p w14:paraId="215D8B03" w14:textId="1CAABCA5" w:rsidR="00636A2D" w:rsidRPr="00FE330E" w:rsidRDefault="00636A2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irplaneID</w:t>
            </w:r>
          </w:p>
          <w:p w14:paraId="2F556E54" w14:textId="312B5065" w:rsidR="00BB539D" w:rsidRPr="00FE330E"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00BB539D" w:rsidRPr="00FE330E">
              <w:rPr>
                <w:rFonts w:ascii="Arial" w:hAnsi="Arial" w:cs="Arial"/>
              </w:rPr>
              <w:t>eatNumber</w:t>
            </w:r>
          </w:p>
          <w:p w14:paraId="05C3C882" w14:textId="615B085A" w:rsidR="00BB539D" w:rsidRPr="00FE330E"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y</w:t>
            </w:r>
            <w:r w:rsidR="00BB539D" w:rsidRPr="00FE330E">
              <w:rPr>
                <w:rFonts w:ascii="Arial" w:hAnsi="Arial" w:cs="Arial"/>
              </w:rPr>
              <w:t>pe</w:t>
            </w:r>
          </w:p>
        </w:tc>
        <w:tc>
          <w:tcPr>
            <w:tcW w:w="1901" w:type="pct"/>
          </w:tcPr>
          <w:p w14:paraId="3942ECEF" w14:textId="2348226E" w:rsidR="00BB539D" w:rsidRDefault="00636A2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w:t>
            </w:r>
            <w:r>
              <w:rPr>
                <w:rFonts w:ascii="Arial" w:hAnsi="Arial" w:cs="Arial" w:hint="eastAsia"/>
              </w:rPr>
              <w:t>nt</w:t>
            </w:r>
          </w:p>
          <w:p w14:paraId="712F3DE2" w14:textId="77777777" w:rsidR="00636A2D" w:rsidRDefault="00636A2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w:t>
            </w:r>
          </w:p>
          <w:p w14:paraId="1BA9F782" w14:textId="77777777" w:rsidR="00636A2D" w:rsidRDefault="00636A2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r(3)</w:t>
            </w:r>
          </w:p>
          <w:p w14:paraId="32ECC5B4" w14:textId="3DCD1E46" w:rsidR="00636A2D" w:rsidRPr="00FE330E" w:rsidRDefault="00636A2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0)</w:t>
            </w:r>
          </w:p>
        </w:tc>
      </w:tr>
      <w:tr w:rsidR="00BB539D" w:rsidRPr="00FE330E" w14:paraId="164F5710" w14:textId="40694882" w:rsidTr="00BB539D">
        <w:tc>
          <w:tcPr>
            <w:cnfStyle w:val="001000000000" w:firstRow="0" w:lastRow="0" w:firstColumn="1" w:lastColumn="0" w:oddVBand="0" w:evenVBand="0" w:oddHBand="0" w:evenHBand="0" w:firstRowFirstColumn="0" w:firstRowLastColumn="0" w:lastRowFirstColumn="0" w:lastRowLastColumn="0"/>
            <w:tcW w:w="1199" w:type="pct"/>
          </w:tcPr>
          <w:p w14:paraId="3CD2B1A5" w14:textId="3C65EEBA" w:rsidR="00BB539D" w:rsidRPr="00FE330E" w:rsidRDefault="00BB539D">
            <w:pPr>
              <w:widowControl/>
              <w:jc w:val="left"/>
              <w:rPr>
                <w:rFonts w:ascii="Arial" w:hAnsi="Arial" w:cs="Arial"/>
                <w:b w:val="0"/>
              </w:rPr>
            </w:pPr>
            <w:r w:rsidRPr="00FE330E">
              <w:rPr>
                <w:rFonts w:ascii="Arial" w:hAnsi="Arial" w:cs="Arial"/>
              </w:rPr>
              <w:t>Flight</w:t>
            </w:r>
          </w:p>
        </w:tc>
        <w:tc>
          <w:tcPr>
            <w:tcW w:w="1900" w:type="pct"/>
          </w:tcPr>
          <w:p w14:paraId="25EF779B" w14:textId="7C2804CC" w:rsidR="00BB539D"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r w:rsidR="00BB539D" w:rsidRPr="00FE330E">
              <w:rPr>
                <w:rFonts w:ascii="Arial" w:hAnsi="Arial" w:cs="Arial"/>
              </w:rPr>
              <w:t>lightNumber</w:t>
            </w:r>
          </w:p>
          <w:p w14:paraId="6FCEE80B" w14:textId="7329061E" w:rsidR="00BB539D"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00BB539D" w:rsidRPr="00FE330E">
              <w:rPr>
                <w:rFonts w:ascii="Arial" w:hAnsi="Arial" w:cs="Arial"/>
              </w:rPr>
              <w:t>irectionID</w:t>
            </w:r>
          </w:p>
          <w:p w14:paraId="79F5D4A4" w14:textId="375CB69B" w:rsidR="00BB539D"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r w:rsidR="00BB539D" w:rsidRPr="00FE330E">
              <w:rPr>
                <w:rFonts w:ascii="Arial" w:hAnsi="Arial" w:cs="Arial"/>
              </w:rPr>
              <w:t>irplaneID</w:t>
            </w:r>
          </w:p>
        </w:tc>
        <w:tc>
          <w:tcPr>
            <w:tcW w:w="1901" w:type="pct"/>
          </w:tcPr>
          <w:p w14:paraId="5F2C4BCC" w14:textId="77777777" w:rsidR="00BB539D" w:rsidRDefault="00636A2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w:t>
            </w:r>
          </w:p>
          <w:p w14:paraId="6FBB3CF2" w14:textId="77777777" w:rsidR="00636A2D" w:rsidRDefault="00636A2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p w14:paraId="220F6CF5" w14:textId="7D1E113D" w:rsidR="00636A2D" w:rsidRPr="00FE330E" w:rsidRDefault="00636A2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r>
      <w:tr w:rsidR="00BB539D" w:rsidRPr="00FE330E" w14:paraId="58B9EEEF" w14:textId="44D3C2A7" w:rsidTr="00BB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49CC4DF9" w14:textId="4F4A977A" w:rsidR="00BB539D" w:rsidRPr="00FE330E" w:rsidRDefault="00295830">
            <w:pPr>
              <w:widowControl/>
              <w:jc w:val="left"/>
              <w:rPr>
                <w:rFonts w:ascii="Arial" w:hAnsi="Arial" w:cs="Arial"/>
                <w:b w:val="0"/>
              </w:rPr>
            </w:pPr>
            <w:r>
              <w:rPr>
                <w:rFonts w:ascii="Arial" w:hAnsi="Arial" w:cs="Arial"/>
              </w:rPr>
              <w:t>Flight</w:t>
            </w:r>
            <w:r w:rsidR="00BB539D" w:rsidRPr="00FE330E">
              <w:rPr>
                <w:rFonts w:ascii="Arial" w:hAnsi="Arial" w:cs="Arial"/>
              </w:rPr>
              <w:t>Status</w:t>
            </w:r>
          </w:p>
        </w:tc>
        <w:tc>
          <w:tcPr>
            <w:tcW w:w="1900" w:type="pct"/>
          </w:tcPr>
          <w:p w14:paraId="5B182885" w14:textId="041866F5" w:rsidR="00BB539D" w:rsidRPr="00FE330E"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r w:rsidR="00BB539D" w:rsidRPr="00FE330E">
              <w:rPr>
                <w:rFonts w:ascii="Arial" w:hAnsi="Arial" w:cs="Arial"/>
              </w:rPr>
              <w:t>lightNumber</w:t>
            </w:r>
          </w:p>
          <w:p w14:paraId="56BF3FD1" w14:textId="6AEB1DD1" w:rsidR="00BB539D" w:rsidRPr="00FE330E"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r w:rsidR="00BB539D" w:rsidRPr="00FE330E">
              <w:rPr>
                <w:rFonts w:ascii="Arial" w:hAnsi="Arial" w:cs="Arial"/>
              </w:rPr>
              <w:t>lightStatus</w:t>
            </w:r>
          </w:p>
          <w:p w14:paraId="3DD8320F" w14:textId="355235A7" w:rsidR="00BB539D" w:rsidRPr="00FE330E"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w:t>
            </w:r>
            <w:r w:rsidR="00BB539D" w:rsidRPr="00FE330E">
              <w:rPr>
                <w:rFonts w:ascii="Arial" w:hAnsi="Arial" w:cs="Arial"/>
              </w:rPr>
              <w:t>fApproved</w:t>
            </w:r>
          </w:p>
        </w:tc>
        <w:tc>
          <w:tcPr>
            <w:tcW w:w="1901" w:type="pct"/>
          </w:tcPr>
          <w:p w14:paraId="26F6D352" w14:textId="77777777" w:rsidR="00636A2D" w:rsidRDefault="00636A2D" w:rsidP="00636A2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0)</w:t>
            </w:r>
          </w:p>
          <w:p w14:paraId="6615B1AD" w14:textId="77777777" w:rsidR="00636A2D" w:rsidRDefault="00636A2D" w:rsidP="00636A2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0)</w:t>
            </w:r>
          </w:p>
          <w:p w14:paraId="0ADF5DBC" w14:textId="5A0D5D56" w:rsidR="00BB539D" w:rsidRPr="00FE330E" w:rsidRDefault="00636A2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tc>
      </w:tr>
      <w:tr w:rsidR="00BB539D" w:rsidRPr="00FE330E" w14:paraId="6D14481A" w14:textId="361B9957" w:rsidTr="00BB539D">
        <w:tc>
          <w:tcPr>
            <w:cnfStyle w:val="001000000000" w:firstRow="0" w:lastRow="0" w:firstColumn="1" w:lastColumn="0" w:oddVBand="0" w:evenVBand="0" w:oddHBand="0" w:evenHBand="0" w:firstRowFirstColumn="0" w:firstRowLastColumn="0" w:lastRowFirstColumn="0" w:lastRowLastColumn="0"/>
            <w:tcW w:w="1199" w:type="pct"/>
          </w:tcPr>
          <w:p w14:paraId="7CCBB688" w14:textId="48D76642" w:rsidR="00BB539D" w:rsidRPr="00FE330E" w:rsidRDefault="00BB539D">
            <w:pPr>
              <w:widowControl/>
              <w:jc w:val="left"/>
              <w:rPr>
                <w:rFonts w:ascii="Arial" w:hAnsi="Arial" w:cs="Arial"/>
                <w:b w:val="0"/>
              </w:rPr>
            </w:pPr>
            <w:r w:rsidRPr="00FE330E">
              <w:rPr>
                <w:rFonts w:ascii="Arial" w:hAnsi="Arial" w:cs="Arial"/>
              </w:rPr>
              <w:t>Airplane</w:t>
            </w:r>
          </w:p>
        </w:tc>
        <w:tc>
          <w:tcPr>
            <w:tcW w:w="1900" w:type="pct"/>
          </w:tcPr>
          <w:p w14:paraId="320ABBF1" w14:textId="31CF1E64" w:rsidR="00BB539D"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r w:rsidR="00BB539D" w:rsidRPr="00FE330E">
              <w:rPr>
                <w:rFonts w:ascii="Arial" w:hAnsi="Arial" w:cs="Arial"/>
              </w:rPr>
              <w:t>irplaneID</w:t>
            </w:r>
          </w:p>
          <w:p w14:paraId="79F4B40D" w14:textId="796E552F" w:rsidR="00BB539D"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00BB539D" w:rsidRPr="00FE330E">
              <w:rPr>
                <w:rFonts w:ascii="Arial" w:hAnsi="Arial" w:cs="Arial"/>
              </w:rPr>
              <w:t>odel</w:t>
            </w:r>
          </w:p>
          <w:p w14:paraId="4D174CCF" w14:textId="1F4F94FA" w:rsidR="00BB539D"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BB539D" w:rsidRPr="00FE330E">
              <w:rPr>
                <w:rFonts w:ascii="Arial" w:hAnsi="Arial" w:cs="Arial"/>
              </w:rPr>
              <w:t>apacity</w:t>
            </w:r>
          </w:p>
          <w:p w14:paraId="2E2688AD" w14:textId="33C4E352" w:rsidR="00BB539D"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BB539D" w:rsidRPr="00FE330E">
              <w:rPr>
                <w:rFonts w:ascii="Arial" w:hAnsi="Arial" w:cs="Arial"/>
              </w:rPr>
              <w:t>ompanyID</w:t>
            </w:r>
          </w:p>
        </w:tc>
        <w:tc>
          <w:tcPr>
            <w:tcW w:w="1901" w:type="pct"/>
          </w:tcPr>
          <w:p w14:paraId="6B515CA5" w14:textId="77777777" w:rsidR="00636A2D" w:rsidRDefault="00636A2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p w14:paraId="366E834B" w14:textId="77777777" w:rsidR="00636A2D" w:rsidRDefault="00636A2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w:t>
            </w:r>
          </w:p>
          <w:p w14:paraId="48AFA1DF" w14:textId="77777777" w:rsidR="00636A2D" w:rsidRDefault="00636A2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p w14:paraId="5BD6603E" w14:textId="34DF0DF8" w:rsidR="00636A2D" w:rsidRPr="00FE330E" w:rsidRDefault="00636A2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r>
      <w:tr w:rsidR="00BB539D" w:rsidRPr="00FE330E" w14:paraId="00CC0A88" w14:textId="4A3708DC" w:rsidTr="00BB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3E1F112B" w14:textId="14E1C8BF" w:rsidR="00BB539D" w:rsidRPr="00FE330E" w:rsidRDefault="00BB539D">
            <w:pPr>
              <w:widowControl/>
              <w:jc w:val="left"/>
              <w:rPr>
                <w:rFonts w:ascii="Arial" w:hAnsi="Arial" w:cs="Arial"/>
                <w:b w:val="0"/>
              </w:rPr>
            </w:pPr>
            <w:r w:rsidRPr="00FE330E">
              <w:rPr>
                <w:rFonts w:ascii="Arial" w:hAnsi="Arial" w:cs="Arial"/>
              </w:rPr>
              <w:t>Direction</w:t>
            </w:r>
          </w:p>
        </w:tc>
        <w:tc>
          <w:tcPr>
            <w:tcW w:w="1900" w:type="pct"/>
          </w:tcPr>
          <w:p w14:paraId="5B964C91" w14:textId="0B7811BE" w:rsidR="00BB539D" w:rsidRPr="00FE330E" w:rsidRDefault="00101A15"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w:t>
            </w:r>
            <w:r w:rsidR="00BB539D" w:rsidRPr="00FE330E">
              <w:rPr>
                <w:rFonts w:ascii="Arial" w:hAnsi="Arial" w:cs="Arial"/>
              </w:rPr>
              <w:t>irectionID</w:t>
            </w:r>
          </w:p>
          <w:p w14:paraId="30043AA2" w14:textId="6BF92374" w:rsidR="00BB539D" w:rsidRPr="00FE330E" w:rsidRDefault="00101A15"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w:t>
            </w:r>
            <w:r w:rsidR="00BB539D" w:rsidRPr="00FE330E">
              <w:rPr>
                <w:rFonts w:ascii="Arial" w:hAnsi="Arial" w:cs="Arial"/>
              </w:rPr>
              <w:t>epartureTime</w:t>
            </w:r>
          </w:p>
          <w:p w14:paraId="2D4A182B" w14:textId="45F2E707" w:rsidR="00BB539D" w:rsidRPr="00FE330E" w:rsidRDefault="00101A15"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w:t>
            </w:r>
            <w:r w:rsidR="00BB539D" w:rsidRPr="00FE330E">
              <w:rPr>
                <w:rFonts w:ascii="Arial" w:hAnsi="Arial" w:cs="Arial"/>
              </w:rPr>
              <w:t>epartureAirportCode</w:t>
            </w:r>
          </w:p>
          <w:p w14:paraId="0E8DEFC2" w14:textId="1AF87279" w:rsidR="00BB539D" w:rsidRPr="00FE330E" w:rsidRDefault="00101A15"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w:t>
            </w:r>
            <w:r w:rsidR="00BB539D" w:rsidRPr="00FE330E">
              <w:rPr>
                <w:rFonts w:ascii="Arial" w:hAnsi="Arial" w:cs="Arial"/>
              </w:rPr>
              <w:t>epartureTerminal</w:t>
            </w:r>
          </w:p>
          <w:p w14:paraId="7633998C" w14:textId="2F8C3E1C" w:rsidR="00BB539D" w:rsidRPr="00FE330E" w:rsidRDefault="00101A15"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w:t>
            </w:r>
            <w:r w:rsidR="00BB539D" w:rsidRPr="00FE330E">
              <w:rPr>
                <w:rFonts w:ascii="Arial" w:hAnsi="Arial" w:cs="Arial"/>
              </w:rPr>
              <w:t>epartureGate</w:t>
            </w:r>
          </w:p>
          <w:p w14:paraId="34969947" w14:textId="3572AF79" w:rsidR="00BB539D" w:rsidRPr="00FE330E" w:rsidRDefault="00DB0A49"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nt="eastAsia"/>
              </w:rPr>
              <w:t>A</w:t>
            </w:r>
            <w:r w:rsidR="00BB539D" w:rsidRPr="00FE330E">
              <w:rPr>
                <w:rFonts w:ascii="Arial" w:hAnsi="Arial" w:cs="Arial"/>
              </w:rPr>
              <w:t>rrivalTime</w:t>
            </w:r>
          </w:p>
          <w:p w14:paraId="108317BB" w14:textId="0901D2EA" w:rsidR="00BB539D" w:rsidRPr="00FE330E" w:rsidRDefault="00101A15"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00BB539D" w:rsidRPr="00FE330E">
              <w:rPr>
                <w:rFonts w:ascii="Arial" w:hAnsi="Arial" w:cs="Arial"/>
              </w:rPr>
              <w:t>rrivalAirportCode</w:t>
            </w:r>
          </w:p>
          <w:p w14:paraId="103219BC" w14:textId="2DE95B9D" w:rsidR="00BB539D" w:rsidRPr="00FE330E" w:rsidRDefault="00101A15"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00BB539D" w:rsidRPr="00FE330E">
              <w:rPr>
                <w:rFonts w:ascii="Arial" w:hAnsi="Arial" w:cs="Arial"/>
              </w:rPr>
              <w:t>rrivalTerminal</w:t>
            </w:r>
          </w:p>
          <w:p w14:paraId="6D11E8A2" w14:textId="141B97EF" w:rsidR="00BB539D" w:rsidRPr="00FE330E" w:rsidRDefault="00101A15"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00BB539D" w:rsidRPr="00FE330E">
              <w:rPr>
                <w:rFonts w:ascii="Arial" w:hAnsi="Arial" w:cs="Arial"/>
              </w:rPr>
              <w:t>rrivalGate</w:t>
            </w:r>
          </w:p>
          <w:p w14:paraId="48E2850C" w14:textId="013855DB" w:rsidR="00BB539D" w:rsidRPr="00FE330E" w:rsidRDefault="00101A15"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w:t>
            </w:r>
            <w:r w:rsidR="00BB539D" w:rsidRPr="00FE330E">
              <w:rPr>
                <w:rFonts w:ascii="Arial" w:hAnsi="Arial" w:cs="Arial"/>
              </w:rPr>
              <w:t>uration</w:t>
            </w:r>
          </w:p>
        </w:tc>
        <w:tc>
          <w:tcPr>
            <w:tcW w:w="1901" w:type="pct"/>
          </w:tcPr>
          <w:p w14:paraId="031D62E2" w14:textId="77777777" w:rsidR="00636A2D" w:rsidRDefault="00636A2D" w:rsidP="00636A2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5)</w:t>
            </w:r>
          </w:p>
          <w:p w14:paraId="6C27C0FA" w14:textId="77777777" w:rsidR="00BB539D" w:rsidRDefault="00636A2D"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time</w:t>
            </w:r>
          </w:p>
          <w:p w14:paraId="1DA48F38" w14:textId="77777777" w:rsidR="00636A2D" w:rsidRDefault="00636A2D" w:rsidP="00636A2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5)</w:t>
            </w:r>
          </w:p>
          <w:p w14:paraId="4D1724E5" w14:textId="6E12A2BF" w:rsidR="00636A2D" w:rsidRDefault="00636A2D" w:rsidP="00636A2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r w:rsidR="00180C73">
              <w:rPr>
                <w:rFonts w:ascii="Arial" w:hAnsi="Arial" w:cs="Arial"/>
              </w:rPr>
              <w:t>5</w:t>
            </w:r>
            <w:r>
              <w:rPr>
                <w:rFonts w:ascii="Arial" w:hAnsi="Arial" w:cs="Arial"/>
              </w:rPr>
              <w:t>)</w:t>
            </w:r>
          </w:p>
          <w:p w14:paraId="16E78844" w14:textId="3031C8F8" w:rsidR="00636A2D" w:rsidRDefault="00636A2D" w:rsidP="00636A2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r w:rsidR="00180C73">
              <w:rPr>
                <w:rFonts w:ascii="Arial" w:hAnsi="Arial" w:cs="Arial"/>
              </w:rPr>
              <w:t>5</w:t>
            </w:r>
            <w:r>
              <w:rPr>
                <w:rFonts w:ascii="Arial" w:hAnsi="Arial" w:cs="Arial"/>
              </w:rPr>
              <w:t>)</w:t>
            </w:r>
          </w:p>
          <w:p w14:paraId="332CEC81" w14:textId="77777777" w:rsidR="00636A2D" w:rsidRDefault="00636A2D"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time</w:t>
            </w:r>
          </w:p>
          <w:p w14:paraId="29F42424" w14:textId="77777777" w:rsidR="00636A2D" w:rsidRDefault="00636A2D" w:rsidP="00636A2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5)</w:t>
            </w:r>
          </w:p>
          <w:p w14:paraId="161B42A9" w14:textId="37E22921" w:rsidR="00636A2D" w:rsidRDefault="00636A2D" w:rsidP="00636A2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r w:rsidR="00180C73">
              <w:rPr>
                <w:rFonts w:ascii="Arial" w:hAnsi="Arial" w:cs="Arial"/>
              </w:rPr>
              <w:t>5</w:t>
            </w:r>
            <w:r>
              <w:rPr>
                <w:rFonts w:ascii="Arial" w:hAnsi="Arial" w:cs="Arial"/>
              </w:rPr>
              <w:t>)</w:t>
            </w:r>
          </w:p>
          <w:p w14:paraId="2ED90F1C" w14:textId="00BCDEC6" w:rsidR="00636A2D" w:rsidRDefault="00636A2D" w:rsidP="00636A2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r w:rsidR="00180C73">
              <w:rPr>
                <w:rFonts w:ascii="Arial" w:hAnsi="Arial" w:cs="Arial"/>
              </w:rPr>
              <w:t>5</w:t>
            </w:r>
            <w:r>
              <w:rPr>
                <w:rFonts w:ascii="Arial" w:hAnsi="Arial" w:cs="Arial"/>
              </w:rPr>
              <w:t>)</w:t>
            </w:r>
          </w:p>
          <w:p w14:paraId="3C5BADB3" w14:textId="2D7E7631" w:rsidR="00636A2D" w:rsidRPr="00FE330E" w:rsidRDefault="00636A2D" w:rsidP="00B74426">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ime</w:t>
            </w:r>
          </w:p>
        </w:tc>
      </w:tr>
      <w:tr w:rsidR="00BB539D" w:rsidRPr="00FE330E" w14:paraId="16C69168" w14:textId="24237456" w:rsidTr="00BB539D">
        <w:tc>
          <w:tcPr>
            <w:cnfStyle w:val="001000000000" w:firstRow="0" w:lastRow="0" w:firstColumn="1" w:lastColumn="0" w:oddVBand="0" w:evenVBand="0" w:oddHBand="0" w:evenHBand="0" w:firstRowFirstColumn="0" w:firstRowLastColumn="0" w:lastRowFirstColumn="0" w:lastRowLastColumn="0"/>
            <w:tcW w:w="1199" w:type="pct"/>
          </w:tcPr>
          <w:p w14:paraId="2EBCC5DE" w14:textId="5D79EFDF" w:rsidR="00BB539D" w:rsidRPr="00FE330E" w:rsidRDefault="00BB539D">
            <w:pPr>
              <w:widowControl/>
              <w:jc w:val="left"/>
              <w:rPr>
                <w:rFonts w:ascii="Arial" w:hAnsi="Arial" w:cs="Arial"/>
                <w:b w:val="0"/>
              </w:rPr>
            </w:pPr>
            <w:r w:rsidRPr="00FE330E">
              <w:rPr>
                <w:rFonts w:ascii="Arial" w:hAnsi="Arial" w:cs="Arial"/>
              </w:rPr>
              <w:lastRenderedPageBreak/>
              <w:t>DepartureAirport</w:t>
            </w:r>
          </w:p>
        </w:tc>
        <w:tc>
          <w:tcPr>
            <w:tcW w:w="1900" w:type="pct"/>
          </w:tcPr>
          <w:p w14:paraId="5D930525" w14:textId="317F9964" w:rsidR="00BB539D"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00BB539D" w:rsidRPr="00FE330E">
              <w:rPr>
                <w:rFonts w:ascii="Arial" w:hAnsi="Arial" w:cs="Arial"/>
              </w:rPr>
              <w:t>epartureAirportCode</w:t>
            </w:r>
          </w:p>
          <w:p w14:paraId="19EA7946" w14:textId="4F17F6C8" w:rsidR="00BB539D" w:rsidRDefault="00101A15" w:rsidP="00CD4B1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S</w:t>
            </w:r>
            <w:r w:rsidR="00BB539D">
              <w:rPr>
                <w:rFonts w:ascii="Arial" w:hAnsi="Arial" w:cs="Arial"/>
              </w:rPr>
              <w:t>treet</w:t>
            </w:r>
          </w:p>
          <w:p w14:paraId="533B44ED" w14:textId="2BBDCD7D" w:rsidR="00BB539D" w:rsidRDefault="00101A15" w:rsidP="00CD4B1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BB539D">
              <w:rPr>
                <w:rFonts w:ascii="Arial" w:hAnsi="Arial" w:cs="Arial"/>
              </w:rPr>
              <w:t>ity</w:t>
            </w:r>
          </w:p>
          <w:p w14:paraId="23D0116A" w14:textId="0DF6027D" w:rsidR="00BB539D" w:rsidRDefault="00101A15" w:rsidP="00CD4B1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00BB539D">
              <w:rPr>
                <w:rFonts w:ascii="Arial" w:hAnsi="Arial" w:cs="Arial"/>
              </w:rPr>
              <w:t>tate</w:t>
            </w:r>
          </w:p>
          <w:p w14:paraId="0038D6C5" w14:textId="5E7ABAD3" w:rsidR="00BB539D" w:rsidRDefault="00101A15" w:rsidP="00CD4B1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ipC</w:t>
            </w:r>
            <w:r w:rsidR="00BB539D">
              <w:rPr>
                <w:rFonts w:ascii="Arial" w:hAnsi="Arial" w:cs="Arial"/>
              </w:rPr>
              <w:t>ode</w:t>
            </w:r>
          </w:p>
          <w:p w14:paraId="1AFFB3E9" w14:textId="13F346FD" w:rsidR="00BB539D" w:rsidRPr="00FE330E" w:rsidRDefault="00101A15" w:rsidP="00CD4B1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BB539D">
              <w:rPr>
                <w:rFonts w:ascii="Arial" w:hAnsi="Arial" w:cs="Arial"/>
              </w:rPr>
              <w:t>ountry</w:t>
            </w:r>
          </w:p>
        </w:tc>
        <w:tc>
          <w:tcPr>
            <w:tcW w:w="1901" w:type="pct"/>
          </w:tcPr>
          <w:p w14:paraId="68E542CC" w14:textId="77777777" w:rsidR="00180C73" w:rsidRDefault="00180C73" w:rsidP="00180C7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p w14:paraId="03BFF2A4" w14:textId="77777777" w:rsidR="00180C73" w:rsidRDefault="00180C73" w:rsidP="00180C7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p w14:paraId="75CC2BA8" w14:textId="77777777" w:rsidR="00180C73" w:rsidRDefault="00180C73" w:rsidP="00180C7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p w14:paraId="34B3C112" w14:textId="77777777" w:rsidR="00180C73" w:rsidRDefault="00180C73" w:rsidP="00180C7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w:t>
            </w:r>
          </w:p>
          <w:p w14:paraId="6F029EE3" w14:textId="77777777" w:rsidR="00180C73" w:rsidRDefault="00180C73" w:rsidP="00180C7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w:t>
            </w:r>
          </w:p>
          <w:p w14:paraId="7F32C594" w14:textId="52965204" w:rsidR="00BB539D" w:rsidRPr="00FE330E" w:rsidRDefault="00180C73" w:rsidP="00180C7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tc>
      </w:tr>
      <w:tr w:rsidR="00BB539D" w:rsidRPr="00FE330E" w14:paraId="2E482991" w14:textId="59D2C3C3" w:rsidTr="00BB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4045117" w14:textId="25A85212" w:rsidR="00BB539D" w:rsidRPr="00FE330E" w:rsidRDefault="00BB539D">
            <w:pPr>
              <w:widowControl/>
              <w:jc w:val="left"/>
              <w:rPr>
                <w:rFonts w:ascii="Arial" w:hAnsi="Arial" w:cs="Arial"/>
                <w:b w:val="0"/>
              </w:rPr>
            </w:pPr>
            <w:r w:rsidRPr="00FE330E">
              <w:rPr>
                <w:rFonts w:ascii="Arial" w:hAnsi="Arial" w:cs="Arial"/>
              </w:rPr>
              <w:t>ArrivalAirport</w:t>
            </w:r>
          </w:p>
        </w:tc>
        <w:tc>
          <w:tcPr>
            <w:tcW w:w="1900" w:type="pct"/>
          </w:tcPr>
          <w:p w14:paraId="0B18B2F9" w14:textId="7D1556CD" w:rsidR="00BB539D" w:rsidRPr="00FE330E" w:rsidRDefault="00101A15" w:rsidP="00EB591F">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00BB539D" w:rsidRPr="00FE330E">
              <w:rPr>
                <w:rFonts w:ascii="Arial" w:hAnsi="Arial" w:cs="Arial"/>
              </w:rPr>
              <w:t>rrivalAirportCode</w:t>
            </w:r>
          </w:p>
          <w:p w14:paraId="1C04AE71" w14:textId="143E8323" w:rsidR="00BB539D" w:rsidRDefault="00101A15" w:rsidP="00CD4B1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nt="eastAsia"/>
              </w:rPr>
              <w:t>S</w:t>
            </w:r>
            <w:r w:rsidR="00BB539D">
              <w:rPr>
                <w:rFonts w:ascii="Arial" w:hAnsi="Arial" w:cs="Arial"/>
              </w:rPr>
              <w:t>treet</w:t>
            </w:r>
          </w:p>
          <w:p w14:paraId="7AA4E303" w14:textId="645C4272" w:rsidR="00BB539D" w:rsidRDefault="00101A15" w:rsidP="00CD4B1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BB539D">
              <w:rPr>
                <w:rFonts w:ascii="Arial" w:hAnsi="Arial" w:cs="Arial"/>
              </w:rPr>
              <w:t>ity</w:t>
            </w:r>
          </w:p>
          <w:p w14:paraId="22A5F29C" w14:textId="0D97546B" w:rsidR="00BB539D" w:rsidRDefault="00101A15" w:rsidP="00CD4B1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00BB539D">
              <w:rPr>
                <w:rFonts w:ascii="Arial" w:hAnsi="Arial" w:cs="Arial"/>
              </w:rPr>
              <w:t>tate</w:t>
            </w:r>
          </w:p>
          <w:p w14:paraId="535922B6" w14:textId="57306ABD" w:rsidR="00BB539D" w:rsidRDefault="00101A15" w:rsidP="00CD4B1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ipC</w:t>
            </w:r>
            <w:r w:rsidR="00BB539D">
              <w:rPr>
                <w:rFonts w:ascii="Arial" w:hAnsi="Arial" w:cs="Arial"/>
              </w:rPr>
              <w:t>ode</w:t>
            </w:r>
          </w:p>
          <w:p w14:paraId="04A7A3EB" w14:textId="28B61C8B" w:rsidR="00BB539D" w:rsidRPr="00FE330E" w:rsidRDefault="00101A15" w:rsidP="00CD4B1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BB539D">
              <w:rPr>
                <w:rFonts w:ascii="Arial" w:hAnsi="Arial" w:cs="Arial"/>
              </w:rPr>
              <w:t>ountry</w:t>
            </w:r>
          </w:p>
        </w:tc>
        <w:tc>
          <w:tcPr>
            <w:tcW w:w="1901" w:type="pct"/>
          </w:tcPr>
          <w:p w14:paraId="3E4087BE" w14:textId="77777777" w:rsidR="00180C73" w:rsidRDefault="00180C73" w:rsidP="00180C7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5)</w:t>
            </w:r>
          </w:p>
          <w:p w14:paraId="6BD53E7D" w14:textId="77777777" w:rsidR="00180C73" w:rsidRDefault="00180C73" w:rsidP="00180C7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p w14:paraId="6ECB35D9" w14:textId="77777777" w:rsidR="00180C73" w:rsidRDefault="00180C73" w:rsidP="00180C7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p w14:paraId="04DDAA2A" w14:textId="77777777" w:rsidR="00180C73" w:rsidRDefault="00180C73" w:rsidP="00180C7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0)</w:t>
            </w:r>
          </w:p>
          <w:p w14:paraId="46D5C920" w14:textId="77777777" w:rsidR="00180C73" w:rsidRDefault="00180C73" w:rsidP="00180C7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0)</w:t>
            </w:r>
          </w:p>
          <w:p w14:paraId="05ACF991" w14:textId="1291AF7D" w:rsidR="00BB539D" w:rsidRPr="00FE330E" w:rsidRDefault="00180C73" w:rsidP="00180C7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tc>
      </w:tr>
      <w:tr w:rsidR="00BB539D" w:rsidRPr="00FE330E" w14:paraId="4BB25B4E" w14:textId="57EEEE77" w:rsidTr="00BB539D">
        <w:trPr>
          <w:trHeight w:val="701"/>
        </w:trPr>
        <w:tc>
          <w:tcPr>
            <w:cnfStyle w:val="001000000000" w:firstRow="0" w:lastRow="0" w:firstColumn="1" w:lastColumn="0" w:oddVBand="0" w:evenVBand="0" w:oddHBand="0" w:evenHBand="0" w:firstRowFirstColumn="0" w:firstRowLastColumn="0" w:lastRowFirstColumn="0" w:lastRowLastColumn="0"/>
            <w:tcW w:w="1199" w:type="pct"/>
          </w:tcPr>
          <w:p w14:paraId="5AC508FD" w14:textId="190480DF" w:rsidR="00BB539D" w:rsidRPr="00FE330E" w:rsidRDefault="00BB539D">
            <w:pPr>
              <w:widowControl/>
              <w:jc w:val="left"/>
              <w:rPr>
                <w:rFonts w:ascii="Arial" w:hAnsi="Arial" w:cs="Arial"/>
                <w:b w:val="0"/>
              </w:rPr>
            </w:pPr>
            <w:r w:rsidRPr="00FE330E">
              <w:rPr>
                <w:rFonts w:ascii="Arial" w:hAnsi="Arial" w:cs="Arial"/>
              </w:rPr>
              <w:t>AirlineCompany</w:t>
            </w:r>
          </w:p>
        </w:tc>
        <w:tc>
          <w:tcPr>
            <w:tcW w:w="1900" w:type="pct"/>
          </w:tcPr>
          <w:p w14:paraId="6B542135" w14:textId="4239B947" w:rsidR="00BB539D"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BB539D" w:rsidRPr="00FE330E">
              <w:rPr>
                <w:rFonts w:ascii="Arial" w:hAnsi="Arial" w:cs="Arial"/>
              </w:rPr>
              <w:t>ompanyID</w:t>
            </w:r>
          </w:p>
          <w:p w14:paraId="415860E9" w14:textId="1487327D" w:rsidR="00BB539D" w:rsidRPr="00FE330E" w:rsidRDefault="00101A1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BB539D" w:rsidRPr="00FE330E">
              <w:rPr>
                <w:rFonts w:ascii="Arial" w:hAnsi="Arial" w:cs="Arial"/>
              </w:rPr>
              <w:t>ompanyName</w:t>
            </w:r>
          </w:p>
          <w:p w14:paraId="43BC9E09" w14:textId="0E82A4B7" w:rsidR="00BB539D" w:rsidRPr="00FE330E" w:rsidRDefault="00BB539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330E">
              <w:rPr>
                <w:rFonts w:ascii="Arial" w:hAnsi="Arial" w:cs="Arial"/>
              </w:rPr>
              <w:t>Phone</w:t>
            </w:r>
          </w:p>
          <w:p w14:paraId="0842C54C" w14:textId="213C2D39" w:rsidR="00BB539D" w:rsidRDefault="00101A15" w:rsidP="00CD4B1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S</w:t>
            </w:r>
            <w:r w:rsidR="00BB539D">
              <w:rPr>
                <w:rFonts w:ascii="Arial" w:hAnsi="Arial" w:cs="Arial"/>
              </w:rPr>
              <w:t>treet</w:t>
            </w:r>
          </w:p>
          <w:p w14:paraId="0497A1CC" w14:textId="312A1B3D" w:rsidR="00BB539D" w:rsidRDefault="00101A15" w:rsidP="00CD4B1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BB539D">
              <w:rPr>
                <w:rFonts w:ascii="Arial" w:hAnsi="Arial" w:cs="Arial"/>
              </w:rPr>
              <w:t>ity</w:t>
            </w:r>
          </w:p>
          <w:p w14:paraId="4826B087" w14:textId="0A18720C" w:rsidR="00BB539D" w:rsidRDefault="00101A15" w:rsidP="00CD4B1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00BB539D">
              <w:rPr>
                <w:rFonts w:ascii="Arial" w:hAnsi="Arial" w:cs="Arial"/>
              </w:rPr>
              <w:t>tate</w:t>
            </w:r>
          </w:p>
          <w:p w14:paraId="0F4F0556" w14:textId="2687D857" w:rsidR="00BB539D" w:rsidRDefault="00101A15" w:rsidP="00CD4B1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ipC</w:t>
            </w:r>
            <w:r w:rsidR="00BB539D">
              <w:rPr>
                <w:rFonts w:ascii="Arial" w:hAnsi="Arial" w:cs="Arial"/>
              </w:rPr>
              <w:t>ode</w:t>
            </w:r>
          </w:p>
          <w:p w14:paraId="53F6B351" w14:textId="7AE57DC9" w:rsidR="00BB539D" w:rsidRPr="00FE330E" w:rsidRDefault="00101A15" w:rsidP="00CD4B1D">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BB539D">
              <w:rPr>
                <w:rFonts w:ascii="Arial" w:hAnsi="Arial" w:cs="Arial"/>
              </w:rPr>
              <w:t>ountry</w:t>
            </w:r>
          </w:p>
        </w:tc>
        <w:tc>
          <w:tcPr>
            <w:tcW w:w="1901" w:type="pct"/>
          </w:tcPr>
          <w:p w14:paraId="7A06003C" w14:textId="77777777" w:rsidR="00BB539D" w:rsidRDefault="00180C7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p w14:paraId="3920B757" w14:textId="77777777" w:rsidR="00D86E88" w:rsidRDefault="00D86E88" w:rsidP="00D86E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p w14:paraId="37264545" w14:textId="36814BFB" w:rsidR="00D86E88" w:rsidRDefault="00D86E88" w:rsidP="00D86E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5)</w:t>
            </w:r>
          </w:p>
          <w:p w14:paraId="2DA82499" w14:textId="77777777" w:rsidR="00D86E88" w:rsidRDefault="00D86E88" w:rsidP="00D86E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p w14:paraId="2690BE0D" w14:textId="77777777" w:rsidR="00D86E88" w:rsidRDefault="00D86E88" w:rsidP="00D86E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p w14:paraId="19D7C29B" w14:textId="77777777" w:rsidR="00D86E88" w:rsidRDefault="00D86E88" w:rsidP="00D86E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w:t>
            </w:r>
          </w:p>
          <w:p w14:paraId="05516B89" w14:textId="77777777" w:rsidR="00D86E88" w:rsidRDefault="00D86E88" w:rsidP="00D86E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w:t>
            </w:r>
          </w:p>
          <w:p w14:paraId="043F2D51" w14:textId="1F97153A" w:rsidR="00180C73" w:rsidRPr="00FE330E" w:rsidRDefault="00D86E88" w:rsidP="00D86E88">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tc>
      </w:tr>
      <w:tr w:rsidR="00BB539D" w:rsidRPr="00FE330E" w14:paraId="72A340A4" w14:textId="06BA26FD" w:rsidTr="00BB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pct"/>
          </w:tcPr>
          <w:p w14:paraId="14659D99" w14:textId="5343F5FB" w:rsidR="00BB539D" w:rsidRPr="00FE330E" w:rsidRDefault="00BB539D">
            <w:pPr>
              <w:widowControl/>
              <w:jc w:val="left"/>
              <w:rPr>
                <w:rFonts w:ascii="Arial" w:hAnsi="Arial" w:cs="Arial"/>
                <w:b w:val="0"/>
              </w:rPr>
            </w:pPr>
            <w:r w:rsidRPr="00FE330E">
              <w:rPr>
                <w:rFonts w:ascii="Arial" w:hAnsi="Arial" w:cs="Arial"/>
              </w:rPr>
              <w:t>Staff</w:t>
            </w:r>
          </w:p>
        </w:tc>
        <w:tc>
          <w:tcPr>
            <w:tcW w:w="1900" w:type="pct"/>
          </w:tcPr>
          <w:p w14:paraId="3B622798" w14:textId="0EA0E6BB" w:rsidR="00BB539D" w:rsidRPr="00FE330E"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00BB539D" w:rsidRPr="00FE330E">
              <w:rPr>
                <w:rFonts w:ascii="Arial" w:hAnsi="Arial" w:cs="Arial"/>
              </w:rPr>
              <w:t>taffNo</w:t>
            </w:r>
          </w:p>
          <w:p w14:paraId="2883E3F6" w14:textId="6585ED0C" w:rsidR="00BB539D" w:rsidRPr="00FE330E" w:rsidRDefault="00101A1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BB539D" w:rsidRPr="00FE330E">
              <w:rPr>
                <w:rFonts w:ascii="Arial" w:hAnsi="Arial" w:cs="Arial"/>
              </w:rPr>
              <w:t>ompanyID</w:t>
            </w:r>
          </w:p>
          <w:p w14:paraId="4C62BD38" w14:textId="06642B1B" w:rsidR="00BB539D" w:rsidRPr="00FE330E" w:rsidRDefault="00101A15"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rsr</w:t>
            </w:r>
            <w:r w:rsidR="00BB539D" w:rsidRPr="00FE330E">
              <w:rPr>
                <w:rFonts w:ascii="Arial" w:hAnsi="Arial" w:cs="Arial"/>
              </w:rPr>
              <w:t>Name</w:t>
            </w:r>
          </w:p>
          <w:p w14:paraId="0301EADC" w14:textId="7B86F5B2" w:rsidR="00BB539D" w:rsidRPr="00FE330E" w:rsidRDefault="00101A15"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st</w:t>
            </w:r>
            <w:r w:rsidR="00BB539D" w:rsidRPr="00FE330E">
              <w:rPr>
                <w:rFonts w:ascii="Arial" w:hAnsi="Arial" w:cs="Arial"/>
              </w:rPr>
              <w:t>Name</w:t>
            </w:r>
          </w:p>
          <w:p w14:paraId="7B9BA168" w14:textId="28E1E377" w:rsidR="00BB539D" w:rsidRPr="00FE330E" w:rsidRDefault="00101A15"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one</w:t>
            </w:r>
          </w:p>
          <w:p w14:paraId="55BEB7AA" w14:textId="39AF056D" w:rsidR="00BB539D" w:rsidRDefault="00101A15" w:rsidP="00CD4B1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hint="eastAsia"/>
              </w:rPr>
              <w:t>S</w:t>
            </w:r>
            <w:r w:rsidR="00BB539D">
              <w:rPr>
                <w:rFonts w:ascii="Arial" w:hAnsi="Arial" w:cs="Arial"/>
              </w:rPr>
              <w:t>treet</w:t>
            </w:r>
          </w:p>
          <w:p w14:paraId="1098C53C" w14:textId="031BB967" w:rsidR="00BB539D" w:rsidRDefault="00101A15" w:rsidP="00CD4B1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BB539D">
              <w:rPr>
                <w:rFonts w:ascii="Arial" w:hAnsi="Arial" w:cs="Arial"/>
              </w:rPr>
              <w:t>ity</w:t>
            </w:r>
          </w:p>
          <w:p w14:paraId="4FD3456B" w14:textId="0F798D21" w:rsidR="00BB539D" w:rsidRDefault="00101A15" w:rsidP="00CD4B1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00BB539D">
              <w:rPr>
                <w:rFonts w:ascii="Arial" w:hAnsi="Arial" w:cs="Arial"/>
              </w:rPr>
              <w:t>tate</w:t>
            </w:r>
          </w:p>
          <w:p w14:paraId="771B03AB" w14:textId="0314D74D" w:rsidR="00BB539D" w:rsidRDefault="00101A15" w:rsidP="00CD4B1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ipC</w:t>
            </w:r>
            <w:r w:rsidR="00BB539D">
              <w:rPr>
                <w:rFonts w:ascii="Arial" w:hAnsi="Arial" w:cs="Arial"/>
              </w:rPr>
              <w:t>ode</w:t>
            </w:r>
          </w:p>
          <w:p w14:paraId="213CDDB9" w14:textId="58C6B4C1" w:rsidR="00101A15" w:rsidRDefault="00101A15" w:rsidP="00CD4B1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BB539D">
              <w:rPr>
                <w:rFonts w:ascii="Arial" w:hAnsi="Arial" w:cs="Arial"/>
              </w:rPr>
              <w:t>ountry</w:t>
            </w:r>
            <w:r w:rsidR="00BB539D" w:rsidRPr="00FE330E">
              <w:rPr>
                <w:rFonts w:ascii="Arial" w:hAnsi="Arial" w:cs="Arial"/>
              </w:rPr>
              <w:t xml:space="preserve"> </w:t>
            </w:r>
          </w:p>
          <w:p w14:paraId="432BE888" w14:textId="679F4067" w:rsidR="00BB539D" w:rsidRPr="00FE330E" w:rsidRDefault="00101A15" w:rsidP="00CD4B1D">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r w:rsidR="00BB539D" w:rsidRPr="00FE330E">
              <w:rPr>
                <w:rFonts w:ascii="Arial" w:hAnsi="Arial" w:cs="Arial"/>
              </w:rPr>
              <w:t>mail</w:t>
            </w:r>
          </w:p>
          <w:p w14:paraId="06848652" w14:textId="6277454C" w:rsidR="00BB539D" w:rsidRPr="00FE330E" w:rsidRDefault="00101A15"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w:t>
            </w:r>
            <w:r w:rsidR="00BB539D" w:rsidRPr="00FE330E">
              <w:rPr>
                <w:rFonts w:ascii="Arial" w:hAnsi="Arial" w:cs="Arial"/>
              </w:rPr>
              <w:t>ender</w:t>
            </w:r>
          </w:p>
          <w:p w14:paraId="190D11DC" w14:textId="77777777" w:rsidR="00BB539D" w:rsidRPr="00FE330E" w:rsidRDefault="00BB539D"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E330E">
              <w:rPr>
                <w:rFonts w:ascii="Arial" w:hAnsi="Arial" w:cs="Arial"/>
              </w:rPr>
              <w:t>DOB</w:t>
            </w:r>
          </w:p>
          <w:p w14:paraId="2572DC25" w14:textId="68CC12B1" w:rsidR="00BB539D" w:rsidRPr="00FE330E" w:rsidRDefault="00101A15"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w:t>
            </w:r>
            <w:r w:rsidR="00BB539D" w:rsidRPr="00FE330E">
              <w:rPr>
                <w:rFonts w:ascii="Arial" w:hAnsi="Arial" w:cs="Arial"/>
              </w:rPr>
              <w:t>itle</w:t>
            </w:r>
          </w:p>
          <w:p w14:paraId="665B0A3A" w14:textId="32F5B84A" w:rsidR="00BB539D" w:rsidRPr="00FE330E" w:rsidRDefault="00101A15"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w:t>
            </w:r>
            <w:r w:rsidR="00BB539D" w:rsidRPr="00FE330E">
              <w:rPr>
                <w:rFonts w:ascii="Arial" w:hAnsi="Arial" w:cs="Arial"/>
              </w:rPr>
              <w:t>epartment</w:t>
            </w:r>
          </w:p>
          <w:p w14:paraId="1F64E4CE" w14:textId="77777777" w:rsidR="00BB539D" w:rsidRDefault="00101A15"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00BB539D" w:rsidRPr="00FE330E">
              <w:rPr>
                <w:rFonts w:ascii="Arial" w:hAnsi="Arial" w:cs="Arial"/>
              </w:rPr>
              <w:t>alary</w:t>
            </w:r>
            <w:r w:rsidR="00D86E88">
              <w:rPr>
                <w:rFonts w:ascii="Arial" w:hAnsi="Arial" w:cs="Arial"/>
              </w:rPr>
              <w:t>/Hour</w:t>
            </w:r>
          </w:p>
          <w:p w14:paraId="186D46AB" w14:textId="77777777" w:rsidR="00D86E88" w:rsidRDefault="00D86E88"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orkingHours</w:t>
            </w:r>
          </w:p>
          <w:p w14:paraId="195BBD64" w14:textId="333CDF58" w:rsidR="00D86E88" w:rsidRPr="00FE330E" w:rsidRDefault="00D86E88" w:rsidP="00DC4945">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aryTotal</w:t>
            </w:r>
          </w:p>
        </w:tc>
        <w:tc>
          <w:tcPr>
            <w:tcW w:w="1901" w:type="pct"/>
          </w:tcPr>
          <w:p w14:paraId="02161D3A" w14:textId="77777777" w:rsidR="00BB539D" w:rsidRDefault="00D86E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w:t>
            </w:r>
          </w:p>
          <w:p w14:paraId="38AD4FE3" w14:textId="77777777" w:rsidR="00D86E88" w:rsidRDefault="00D86E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w:t>
            </w:r>
          </w:p>
          <w:p w14:paraId="4DC249C9" w14:textId="77777777" w:rsidR="00D86E88" w:rsidRDefault="00D86E88" w:rsidP="00D86E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p w14:paraId="319588B9" w14:textId="77777777" w:rsidR="00D86E88" w:rsidRDefault="00D86E88" w:rsidP="00D86E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p w14:paraId="50AAFFD7" w14:textId="77777777" w:rsidR="00D86E88" w:rsidRDefault="00D86E88" w:rsidP="00D86E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5)</w:t>
            </w:r>
          </w:p>
          <w:p w14:paraId="4B25C4C1" w14:textId="77777777" w:rsidR="00D86E88" w:rsidRDefault="00D86E88" w:rsidP="00D86E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p w14:paraId="02F9FE4D" w14:textId="77777777" w:rsidR="00D86E88" w:rsidRDefault="00D86E88" w:rsidP="00D86E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p w14:paraId="4B9D8FD0" w14:textId="77777777" w:rsidR="00D86E88" w:rsidRDefault="00D86E88" w:rsidP="00D86E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0)</w:t>
            </w:r>
          </w:p>
          <w:p w14:paraId="76A2EF1C" w14:textId="77777777" w:rsidR="00D86E88" w:rsidRDefault="00D86E88" w:rsidP="00D86E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0)</w:t>
            </w:r>
          </w:p>
          <w:p w14:paraId="63BC0021" w14:textId="77777777" w:rsidR="00D86E88" w:rsidRDefault="00D86E88" w:rsidP="00D86E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20)</w:t>
            </w:r>
          </w:p>
          <w:p w14:paraId="3E5DCEAD" w14:textId="77777777" w:rsidR="00D86E88" w:rsidRDefault="00D86E88" w:rsidP="00D86E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30)</w:t>
            </w:r>
          </w:p>
          <w:p w14:paraId="2FCE90C6" w14:textId="77777777" w:rsidR="00D86E88" w:rsidRDefault="00D86E88" w:rsidP="00D86E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0)</w:t>
            </w:r>
          </w:p>
          <w:p w14:paraId="424FBE72" w14:textId="77777777" w:rsidR="00D86E88" w:rsidRDefault="00D86E88" w:rsidP="00D86E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w:t>
            </w:r>
          </w:p>
          <w:p w14:paraId="6BDBFCDF" w14:textId="2A85E14F" w:rsidR="00D86E88" w:rsidRDefault="00D86E88" w:rsidP="00D86E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5)</w:t>
            </w:r>
          </w:p>
          <w:p w14:paraId="7180F111" w14:textId="3388BA6E" w:rsidR="00D86E88" w:rsidRDefault="00D86E88" w:rsidP="00D86E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15)</w:t>
            </w:r>
          </w:p>
          <w:p w14:paraId="6E486291" w14:textId="77777777" w:rsidR="00D86E88" w:rsidRDefault="00D86E88" w:rsidP="00D86E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ey</w:t>
            </w:r>
          </w:p>
          <w:p w14:paraId="40A30F6C" w14:textId="77777777" w:rsidR="00D86E88" w:rsidRDefault="00D86E88" w:rsidP="00D86E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w:t>
            </w:r>
          </w:p>
          <w:p w14:paraId="2E7671FB" w14:textId="415108E9" w:rsidR="00D86E88" w:rsidRPr="00FE330E" w:rsidRDefault="00D86E88" w:rsidP="00D86E88">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ey</w:t>
            </w:r>
          </w:p>
        </w:tc>
      </w:tr>
      <w:tr w:rsidR="00BB539D" w:rsidRPr="00FE330E" w14:paraId="3B1E9167" w14:textId="10FF7B42" w:rsidTr="00BB539D">
        <w:trPr>
          <w:trHeight w:val="170"/>
        </w:trPr>
        <w:tc>
          <w:tcPr>
            <w:cnfStyle w:val="001000000000" w:firstRow="0" w:lastRow="0" w:firstColumn="1" w:lastColumn="0" w:oddVBand="0" w:evenVBand="0" w:oddHBand="0" w:evenHBand="0" w:firstRowFirstColumn="0" w:firstRowLastColumn="0" w:lastRowFirstColumn="0" w:lastRowLastColumn="0"/>
            <w:tcW w:w="1199" w:type="pct"/>
          </w:tcPr>
          <w:p w14:paraId="7BF3CBC3" w14:textId="4A93854A" w:rsidR="00BB539D" w:rsidRPr="00FE330E" w:rsidRDefault="00BB539D">
            <w:pPr>
              <w:widowControl/>
              <w:jc w:val="left"/>
              <w:rPr>
                <w:rFonts w:ascii="Arial" w:hAnsi="Arial" w:cs="Arial"/>
                <w:b w:val="0"/>
              </w:rPr>
            </w:pPr>
            <w:r w:rsidRPr="00FE330E">
              <w:rPr>
                <w:rFonts w:ascii="Arial" w:hAnsi="Arial" w:cs="Arial"/>
              </w:rPr>
              <w:t>Aircrew</w:t>
            </w:r>
          </w:p>
        </w:tc>
        <w:tc>
          <w:tcPr>
            <w:tcW w:w="1900" w:type="pct"/>
          </w:tcPr>
          <w:p w14:paraId="3D3A3508" w14:textId="4C00120D" w:rsidR="00BB539D" w:rsidRPr="00FE330E" w:rsidRDefault="00101A15" w:rsidP="00DC494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r w:rsidR="00BB539D" w:rsidRPr="00FE330E">
              <w:rPr>
                <w:rFonts w:ascii="Arial" w:hAnsi="Arial" w:cs="Arial"/>
              </w:rPr>
              <w:t>ircrewID</w:t>
            </w:r>
          </w:p>
          <w:p w14:paraId="54B1D7FE" w14:textId="4B224CF7" w:rsidR="00BB539D" w:rsidRPr="00FE330E" w:rsidRDefault="00101A15" w:rsidP="00DC494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00BB539D" w:rsidRPr="00FE330E">
              <w:rPr>
                <w:rFonts w:ascii="Arial" w:hAnsi="Arial" w:cs="Arial"/>
              </w:rPr>
              <w:t>taffNo</w:t>
            </w:r>
          </w:p>
          <w:p w14:paraId="52DCDF2A" w14:textId="468C0C70" w:rsidR="00BB539D" w:rsidRPr="00FE330E" w:rsidRDefault="00BB539D" w:rsidP="00DC494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330E">
              <w:rPr>
                <w:rFonts w:ascii="Arial" w:hAnsi="Arial" w:cs="Arial"/>
              </w:rPr>
              <w:t>FlightNumber</w:t>
            </w:r>
          </w:p>
        </w:tc>
        <w:tc>
          <w:tcPr>
            <w:tcW w:w="1901" w:type="pct"/>
          </w:tcPr>
          <w:p w14:paraId="5CCFB998" w14:textId="77777777" w:rsidR="00BB539D" w:rsidRDefault="00D86E88" w:rsidP="00DC494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p w14:paraId="36F610C8" w14:textId="77777777" w:rsidR="00D86E88" w:rsidRDefault="00D86E88" w:rsidP="00DC494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p w14:paraId="34285AFC" w14:textId="1D69006F" w:rsidR="00D86E88" w:rsidRPr="00FE330E" w:rsidRDefault="00D86E88" w:rsidP="00DC4945">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w:t>
            </w:r>
          </w:p>
        </w:tc>
      </w:tr>
    </w:tbl>
    <w:p w14:paraId="3C55533F" w14:textId="77777777" w:rsidR="0069456B" w:rsidRDefault="0069456B">
      <w:bookmarkStart w:id="5" w:name="_GoBack"/>
      <w:bookmarkEnd w:id="5"/>
    </w:p>
    <w:sectPr w:rsidR="0069456B" w:rsidSect="0016624A">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20FBE" w14:textId="77777777" w:rsidR="00967863" w:rsidRDefault="00967863" w:rsidP="00701D8E">
      <w:pPr>
        <w:spacing w:after="0" w:line="240" w:lineRule="auto"/>
      </w:pPr>
      <w:r>
        <w:separator/>
      </w:r>
    </w:p>
  </w:endnote>
  <w:endnote w:type="continuationSeparator" w:id="0">
    <w:p w14:paraId="59390ED3" w14:textId="77777777" w:rsidR="00967863" w:rsidRDefault="00967863" w:rsidP="007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72794" w14:textId="77777777" w:rsidR="00967863" w:rsidRDefault="00967863" w:rsidP="00701D8E">
      <w:pPr>
        <w:spacing w:after="0" w:line="240" w:lineRule="auto"/>
      </w:pPr>
      <w:r>
        <w:separator/>
      </w:r>
    </w:p>
  </w:footnote>
  <w:footnote w:type="continuationSeparator" w:id="0">
    <w:p w14:paraId="32A85F5E" w14:textId="77777777" w:rsidR="00967863" w:rsidRDefault="00967863" w:rsidP="00701D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2E2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FF47F7"/>
    <w:multiLevelType w:val="hybridMultilevel"/>
    <w:tmpl w:val="46C0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B408F"/>
    <w:multiLevelType w:val="multilevel"/>
    <w:tmpl w:val="E8268DCA"/>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lvlText w:val="%2.%3.%4"/>
      <w:lvlJc w:val="left"/>
      <w:pPr>
        <w:ind w:left="936" w:hanging="936"/>
      </w:pPr>
      <w:rPr>
        <w:rFonts w:ascii="Arial Narrow" w:hAnsi="Arial Narrow" w:hint="default"/>
        <w:b/>
        <w:i w:val="0"/>
        <w:sz w:val="28"/>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4">
    <w:nsid w:val="628F5423"/>
    <w:multiLevelType w:val="multilevel"/>
    <w:tmpl w:val="5A665F8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A5"/>
    <w:rsid w:val="00000278"/>
    <w:rsid w:val="0000627D"/>
    <w:rsid w:val="00040223"/>
    <w:rsid w:val="000456F0"/>
    <w:rsid w:val="00083FE1"/>
    <w:rsid w:val="000B73DD"/>
    <w:rsid w:val="00101A15"/>
    <w:rsid w:val="0011245E"/>
    <w:rsid w:val="00114BE1"/>
    <w:rsid w:val="00142C6D"/>
    <w:rsid w:val="00155AFB"/>
    <w:rsid w:val="0016624A"/>
    <w:rsid w:val="00180C73"/>
    <w:rsid w:val="001D2050"/>
    <w:rsid w:val="001D39A0"/>
    <w:rsid w:val="00262EEF"/>
    <w:rsid w:val="0026516B"/>
    <w:rsid w:val="00265B17"/>
    <w:rsid w:val="00277FD5"/>
    <w:rsid w:val="0029328F"/>
    <w:rsid w:val="00295070"/>
    <w:rsid w:val="00295830"/>
    <w:rsid w:val="0029591E"/>
    <w:rsid w:val="002A0894"/>
    <w:rsid w:val="002C7AFC"/>
    <w:rsid w:val="00305BCD"/>
    <w:rsid w:val="0034106F"/>
    <w:rsid w:val="00342E4A"/>
    <w:rsid w:val="003451A7"/>
    <w:rsid w:val="00365339"/>
    <w:rsid w:val="003826DD"/>
    <w:rsid w:val="0039108F"/>
    <w:rsid w:val="003B553C"/>
    <w:rsid w:val="003E0D8C"/>
    <w:rsid w:val="00424011"/>
    <w:rsid w:val="0044266C"/>
    <w:rsid w:val="0045663D"/>
    <w:rsid w:val="004A0A49"/>
    <w:rsid w:val="004A3C53"/>
    <w:rsid w:val="004C0EB3"/>
    <w:rsid w:val="004E29B0"/>
    <w:rsid w:val="00521263"/>
    <w:rsid w:val="00527AE4"/>
    <w:rsid w:val="00530C30"/>
    <w:rsid w:val="00532D00"/>
    <w:rsid w:val="00541781"/>
    <w:rsid w:val="005573B7"/>
    <w:rsid w:val="00561CE7"/>
    <w:rsid w:val="00565D18"/>
    <w:rsid w:val="005861BD"/>
    <w:rsid w:val="0058722E"/>
    <w:rsid w:val="00592486"/>
    <w:rsid w:val="005C722C"/>
    <w:rsid w:val="005D74A1"/>
    <w:rsid w:val="005E6ADA"/>
    <w:rsid w:val="00636A2D"/>
    <w:rsid w:val="00642554"/>
    <w:rsid w:val="00660187"/>
    <w:rsid w:val="00675692"/>
    <w:rsid w:val="006919DB"/>
    <w:rsid w:val="0069456B"/>
    <w:rsid w:val="006F114B"/>
    <w:rsid w:val="00701D8E"/>
    <w:rsid w:val="007129DB"/>
    <w:rsid w:val="00734CFA"/>
    <w:rsid w:val="007811D5"/>
    <w:rsid w:val="00781BF1"/>
    <w:rsid w:val="007C5978"/>
    <w:rsid w:val="007E24A5"/>
    <w:rsid w:val="007E4C16"/>
    <w:rsid w:val="007E555E"/>
    <w:rsid w:val="008772A2"/>
    <w:rsid w:val="00886078"/>
    <w:rsid w:val="008A547F"/>
    <w:rsid w:val="008E05F4"/>
    <w:rsid w:val="008E38FB"/>
    <w:rsid w:val="008F0171"/>
    <w:rsid w:val="0092036B"/>
    <w:rsid w:val="00926EC7"/>
    <w:rsid w:val="00967863"/>
    <w:rsid w:val="00972306"/>
    <w:rsid w:val="009B593D"/>
    <w:rsid w:val="009C3ACF"/>
    <w:rsid w:val="00A02C20"/>
    <w:rsid w:val="00A05AB1"/>
    <w:rsid w:val="00A30E67"/>
    <w:rsid w:val="00A3150D"/>
    <w:rsid w:val="00A47E10"/>
    <w:rsid w:val="00A52B1E"/>
    <w:rsid w:val="00A57AB2"/>
    <w:rsid w:val="00A76A78"/>
    <w:rsid w:val="00A77CB9"/>
    <w:rsid w:val="00A83226"/>
    <w:rsid w:val="00A94959"/>
    <w:rsid w:val="00AC740E"/>
    <w:rsid w:val="00AC7F7B"/>
    <w:rsid w:val="00AD18A0"/>
    <w:rsid w:val="00AD25DB"/>
    <w:rsid w:val="00AE27B5"/>
    <w:rsid w:val="00AE74A1"/>
    <w:rsid w:val="00AF1672"/>
    <w:rsid w:val="00B03526"/>
    <w:rsid w:val="00B12710"/>
    <w:rsid w:val="00B240A6"/>
    <w:rsid w:val="00B24CC4"/>
    <w:rsid w:val="00B45B32"/>
    <w:rsid w:val="00B509AB"/>
    <w:rsid w:val="00B5264E"/>
    <w:rsid w:val="00B73D85"/>
    <w:rsid w:val="00B74426"/>
    <w:rsid w:val="00BB3A1C"/>
    <w:rsid w:val="00BB539D"/>
    <w:rsid w:val="00BF079E"/>
    <w:rsid w:val="00C06055"/>
    <w:rsid w:val="00C064E5"/>
    <w:rsid w:val="00C25DE4"/>
    <w:rsid w:val="00C27CE4"/>
    <w:rsid w:val="00C31E2D"/>
    <w:rsid w:val="00C415D8"/>
    <w:rsid w:val="00C71FC9"/>
    <w:rsid w:val="00C845CA"/>
    <w:rsid w:val="00C95B0D"/>
    <w:rsid w:val="00CA0A34"/>
    <w:rsid w:val="00CA1C77"/>
    <w:rsid w:val="00CA4FAF"/>
    <w:rsid w:val="00CA6A74"/>
    <w:rsid w:val="00CC12BF"/>
    <w:rsid w:val="00CD4B1D"/>
    <w:rsid w:val="00CD6733"/>
    <w:rsid w:val="00CE04EF"/>
    <w:rsid w:val="00CF2654"/>
    <w:rsid w:val="00CF2702"/>
    <w:rsid w:val="00CF68A7"/>
    <w:rsid w:val="00CF7240"/>
    <w:rsid w:val="00D005A2"/>
    <w:rsid w:val="00D0795B"/>
    <w:rsid w:val="00D141F5"/>
    <w:rsid w:val="00D222C7"/>
    <w:rsid w:val="00D3692D"/>
    <w:rsid w:val="00D54068"/>
    <w:rsid w:val="00D83A19"/>
    <w:rsid w:val="00D86E88"/>
    <w:rsid w:val="00DB0A49"/>
    <w:rsid w:val="00DB49CB"/>
    <w:rsid w:val="00DC4945"/>
    <w:rsid w:val="00E02F20"/>
    <w:rsid w:val="00E05838"/>
    <w:rsid w:val="00E07A61"/>
    <w:rsid w:val="00E218FB"/>
    <w:rsid w:val="00E21B15"/>
    <w:rsid w:val="00E23B5B"/>
    <w:rsid w:val="00E670E3"/>
    <w:rsid w:val="00E732DE"/>
    <w:rsid w:val="00EA4F3B"/>
    <w:rsid w:val="00EB591F"/>
    <w:rsid w:val="00EC3214"/>
    <w:rsid w:val="00EE2228"/>
    <w:rsid w:val="00EE7804"/>
    <w:rsid w:val="00F136CD"/>
    <w:rsid w:val="00F21F20"/>
    <w:rsid w:val="00F319CD"/>
    <w:rsid w:val="00F54D1B"/>
    <w:rsid w:val="00F65E7A"/>
    <w:rsid w:val="00F6751E"/>
    <w:rsid w:val="00FB3467"/>
    <w:rsid w:val="00FC1166"/>
    <w:rsid w:val="00FD2BCC"/>
    <w:rsid w:val="00FE2201"/>
    <w:rsid w:val="00FE330E"/>
    <w:rsid w:val="00FE5A6D"/>
    <w:rsid w:val="00FF29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E3343"/>
  <w15:chartTrackingRefBased/>
  <w15:docId w15:val="{C306EBF5-4425-4845-8D6F-FE12DF9E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next w:val="Normal"/>
    <w:link w:val="Heading1Char"/>
    <w:autoRedefine/>
    <w:qFormat/>
    <w:rsid w:val="009C3ACF"/>
    <w:pPr>
      <w:keepNext/>
      <w:numPr>
        <w:numId w:val="1"/>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lang w:eastAsia="en-US"/>
    </w:rPr>
  </w:style>
  <w:style w:type="paragraph" w:styleId="Heading2">
    <w:name w:val="heading 2"/>
    <w:next w:val="Normal"/>
    <w:link w:val="Heading2Char"/>
    <w:autoRedefine/>
    <w:qFormat/>
    <w:rsid w:val="0044266C"/>
    <w:pPr>
      <w:keepNext/>
      <w:keepLines/>
      <w:numPr>
        <w:ilvl w:val="1"/>
        <w:numId w:val="1"/>
      </w:numPr>
      <w:pBdr>
        <w:bottom w:val="single" w:sz="4" w:space="1" w:color="auto"/>
      </w:pBdr>
      <w:spacing w:before="120" w:after="120" w:line="240" w:lineRule="auto"/>
      <w:jc w:val="both"/>
      <w:outlineLvl w:val="1"/>
    </w:pPr>
    <w:rPr>
      <w:rFonts w:ascii="Times New Roman" w:eastAsiaTheme="majorEastAsia" w:hAnsi="Times New Roman" w:cs="Times New Roman"/>
      <w:b/>
      <w:sz w:val="32"/>
      <w:szCs w:val="36"/>
      <w:lang w:eastAsia="en-US"/>
    </w:rPr>
  </w:style>
  <w:style w:type="paragraph" w:styleId="Heading3">
    <w:name w:val="heading 3"/>
    <w:next w:val="Normal"/>
    <w:link w:val="Heading3Char"/>
    <w:autoRedefine/>
    <w:qFormat/>
    <w:rsid w:val="0044266C"/>
    <w:pPr>
      <w:keepNext/>
      <w:widowControl w:val="0"/>
      <w:numPr>
        <w:ilvl w:val="2"/>
        <w:numId w:val="1"/>
      </w:numPr>
      <w:spacing w:before="240" w:after="60" w:line="240" w:lineRule="auto"/>
      <w:outlineLvl w:val="2"/>
    </w:pPr>
    <w:rPr>
      <w:rFonts w:ascii="Times New Roman" w:eastAsiaTheme="majorEastAsia" w:hAnsi="Times New Roman" w:cs="Times New Roman"/>
      <w:b/>
      <w:sz w:val="28"/>
      <w:szCs w:val="32"/>
      <w:lang w:eastAsia="en-US"/>
    </w:rPr>
  </w:style>
  <w:style w:type="paragraph" w:styleId="Heading4">
    <w:name w:val="heading 4"/>
    <w:next w:val="Normal"/>
    <w:link w:val="Heading4Char"/>
    <w:autoRedefine/>
    <w:qFormat/>
    <w:rsid w:val="009C3ACF"/>
    <w:pPr>
      <w:keepNext/>
      <w:numPr>
        <w:ilvl w:val="3"/>
        <w:numId w:val="1"/>
      </w:numPr>
      <w:spacing w:before="240" w:after="120" w:line="240" w:lineRule="auto"/>
      <w:outlineLvl w:val="3"/>
    </w:pPr>
    <w:rPr>
      <w:rFonts w:ascii="Arial Narrow" w:eastAsiaTheme="majorEastAsia" w:hAnsi="Arial Narrow" w:cstheme="majorBidi"/>
      <w:b/>
      <w:sz w:val="28"/>
      <w:szCs w:val="28"/>
      <w:lang w:eastAsia="en-US"/>
    </w:rPr>
  </w:style>
  <w:style w:type="paragraph" w:styleId="Heading5">
    <w:name w:val="heading 5"/>
    <w:next w:val="Normal"/>
    <w:link w:val="Heading5Char"/>
    <w:qFormat/>
    <w:rsid w:val="009C3ACF"/>
    <w:pPr>
      <w:keepNext/>
      <w:numPr>
        <w:ilvl w:val="4"/>
        <w:numId w:val="1"/>
      </w:numPr>
      <w:spacing w:before="240" w:after="120" w:line="240" w:lineRule="auto"/>
      <w:outlineLvl w:val="4"/>
    </w:pPr>
    <w:rPr>
      <w:rFonts w:ascii="Arial Narrow" w:eastAsiaTheme="majorEastAsia" w:hAnsi="Arial Narrow" w:cstheme="majorBidi"/>
      <w:b/>
      <w:sz w:val="26"/>
      <w:szCs w:val="20"/>
      <w:lang w:eastAsia="en-US"/>
    </w:rPr>
  </w:style>
  <w:style w:type="paragraph" w:styleId="Heading6">
    <w:name w:val="heading 6"/>
    <w:next w:val="Normal"/>
    <w:link w:val="Heading6Char"/>
    <w:qFormat/>
    <w:rsid w:val="009C3ACF"/>
    <w:pPr>
      <w:keepNext/>
      <w:numPr>
        <w:ilvl w:val="5"/>
        <w:numId w:val="1"/>
      </w:numPr>
      <w:spacing w:before="120" w:after="120" w:line="240" w:lineRule="auto"/>
      <w:outlineLvl w:val="5"/>
    </w:pPr>
    <w:rPr>
      <w:rFonts w:ascii="Arial Narrow" w:eastAsiaTheme="majorEastAsia" w:hAnsi="Arial Narrow" w:cstheme="majorBidi"/>
      <w:b/>
      <w:i/>
      <w:sz w:val="26"/>
      <w:szCs w:val="20"/>
      <w:lang w:eastAsia="en-US"/>
    </w:rPr>
  </w:style>
  <w:style w:type="paragraph" w:styleId="Heading7">
    <w:name w:val="heading 7"/>
    <w:basedOn w:val="Normal"/>
    <w:next w:val="Normal"/>
    <w:link w:val="Heading7Char"/>
    <w:qFormat/>
    <w:rsid w:val="009C3ACF"/>
    <w:pPr>
      <w:widowControl/>
      <w:numPr>
        <w:ilvl w:val="6"/>
        <w:numId w:val="1"/>
      </w:numPr>
      <w:spacing w:before="240" w:after="60" w:line="240" w:lineRule="auto"/>
      <w:jc w:val="left"/>
      <w:outlineLvl w:val="6"/>
    </w:pPr>
    <w:rPr>
      <w:rFonts w:ascii="Arial Narrow" w:eastAsiaTheme="majorEastAsia" w:hAnsi="Arial Narrow" w:cstheme="majorBidi"/>
      <w:b/>
      <w:i/>
      <w:szCs w:val="20"/>
      <w:lang w:eastAsia="en-US"/>
    </w:rPr>
  </w:style>
  <w:style w:type="paragraph" w:styleId="Heading8">
    <w:name w:val="heading 8"/>
    <w:basedOn w:val="Normal"/>
    <w:next w:val="Normal"/>
    <w:link w:val="Heading8Char"/>
    <w:qFormat/>
    <w:rsid w:val="009C3ACF"/>
    <w:pPr>
      <w:keepNext/>
      <w:widowControl/>
      <w:numPr>
        <w:ilvl w:val="7"/>
        <w:numId w:val="1"/>
      </w:numPr>
      <w:spacing w:before="120" w:after="120" w:line="240" w:lineRule="auto"/>
      <w:jc w:val="left"/>
      <w:outlineLvl w:val="7"/>
    </w:pPr>
    <w:rPr>
      <w:rFonts w:ascii="Arial Narrow" w:eastAsiaTheme="majorEastAsia" w:hAnsi="Arial Narrow" w:cstheme="majorBidi"/>
      <w:b/>
      <w:i/>
      <w:snapToGrid w:val="0"/>
      <w:szCs w:val="20"/>
      <w:lang w:eastAsia="en-US"/>
    </w:rPr>
  </w:style>
  <w:style w:type="paragraph" w:styleId="Heading9">
    <w:name w:val="heading 9"/>
    <w:basedOn w:val="Normal"/>
    <w:next w:val="Normal"/>
    <w:link w:val="Heading9Char"/>
    <w:qFormat/>
    <w:rsid w:val="009C3ACF"/>
    <w:pPr>
      <w:keepNext/>
      <w:widowControl/>
      <w:numPr>
        <w:ilvl w:val="8"/>
        <w:numId w:val="1"/>
      </w:numPr>
      <w:spacing w:before="120" w:after="120" w:line="240" w:lineRule="auto"/>
      <w:jc w:val="left"/>
      <w:outlineLvl w:val="8"/>
    </w:pPr>
    <w:rPr>
      <w:rFonts w:ascii="Arial Narrow" w:eastAsiaTheme="majorEastAsia" w:hAnsi="Arial Narrow" w:cstheme="majorBid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CA1C7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D8E"/>
  </w:style>
  <w:style w:type="paragraph" w:styleId="Footer">
    <w:name w:val="footer"/>
    <w:basedOn w:val="Normal"/>
    <w:link w:val="FooterChar"/>
    <w:uiPriority w:val="99"/>
    <w:unhideWhenUsed/>
    <w:rsid w:val="007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D8E"/>
  </w:style>
  <w:style w:type="character" w:customStyle="1" w:styleId="Heading1Char">
    <w:name w:val="Heading 1 Char"/>
    <w:basedOn w:val="DefaultParagraphFont"/>
    <w:link w:val="Heading1"/>
    <w:rsid w:val="009C3ACF"/>
    <w:rPr>
      <w:rFonts w:ascii="Arial Narrow" w:eastAsiaTheme="majorEastAsia" w:hAnsi="Arial Narrow" w:cstheme="majorBidi"/>
      <w:b/>
      <w:kern w:val="28"/>
      <w:sz w:val="48"/>
      <w:szCs w:val="20"/>
      <w:lang w:eastAsia="en-US"/>
    </w:rPr>
  </w:style>
  <w:style w:type="character" w:customStyle="1" w:styleId="Heading2Char">
    <w:name w:val="Heading 2 Char"/>
    <w:basedOn w:val="DefaultParagraphFont"/>
    <w:link w:val="Heading2"/>
    <w:rsid w:val="0044266C"/>
    <w:rPr>
      <w:rFonts w:ascii="Times New Roman" w:eastAsiaTheme="majorEastAsia" w:hAnsi="Times New Roman" w:cs="Times New Roman"/>
      <w:b/>
      <w:sz w:val="32"/>
      <w:szCs w:val="36"/>
      <w:lang w:eastAsia="en-US"/>
    </w:rPr>
  </w:style>
  <w:style w:type="character" w:customStyle="1" w:styleId="Heading3Char">
    <w:name w:val="Heading 3 Char"/>
    <w:basedOn w:val="DefaultParagraphFont"/>
    <w:link w:val="Heading3"/>
    <w:rsid w:val="0044266C"/>
    <w:rPr>
      <w:rFonts w:ascii="Times New Roman" w:eastAsiaTheme="majorEastAsia" w:hAnsi="Times New Roman" w:cs="Times New Roman"/>
      <w:b/>
      <w:sz w:val="28"/>
      <w:szCs w:val="32"/>
      <w:lang w:eastAsia="en-US"/>
    </w:rPr>
  </w:style>
  <w:style w:type="character" w:customStyle="1" w:styleId="Heading4Char">
    <w:name w:val="Heading 4 Char"/>
    <w:basedOn w:val="DefaultParagraphFont"/>
    <w:link w:val="Heading4"/>
    <w:rsid w:val="009C3ACF"/>
    <w:rPr>
      <w:rFonts w:ascii="Arial Narrow" w:eastAsiaTheme="majorEastAsia" w:hAnsi="Arial Narrow" w:cstheme="majorBidi"/>
      <w:b/>
      <w:sz w:val="28"/>
      <w:szCs w:val="28"/>
      <w:lang w:eastAsia="en-US"/>
    </w:rPr>
  </w:style>
  <w:style w:type="character" w:customStyle="1" w:styleId="Heading5Char">
    <w:name w:val="Heading 5 Char"/>
    <w:basedOn w:val="DefaultParagraphFont"/>
    <w:link w:val="Heading5"/>
    <w:rsid w:val="009C3ACF"/>
    <w:rPr>
      <w:rFonts w:ascii="Arial Narrow" w:eastAsiaTheme="majorEastAsia" w:hAnsi="Arial Narrow" w:cstheme="majorBidi"/>
      <w:b/>
      <w:sz w:val="26"/>
      <w:szCs w:val="20"/>
      <w:lang w:eastAsia="en-US"/>
    </w:rPr>
  </w:style>
  <w:style w:type="character" w:customStyle="1" w:styleId="Heading6Char">
    <w:name w:val="Heading 6 Char"/>
    <w:basedOn w:val="DefaultParagraphFont"/>
    <w:link w:val="Heading6"/>
    <w:rsid w:val="009C3ACF"/>
    <w:rPr>
      <w:rFonts w:ascii="Arial Narrow" w:eastAsiaTheme="majorEastAsia" w:hAnsi="Arial Narrow" w:cstheme="majorBidi"/>
      <w:b/>
      <w:i/>
      <w:sz w:val="26"/>
      <w:szCs w:val="20"/>
      <w:lang w:eastAsia="en-US"/>
    </w:rPr>
  </w:style>
  <w:style w:type="character" w:customStyle="1" w:styleId="Heading7Char">
    <w:name w:val="Heading 7 Char"/>
    <w:basedOn w:val="DefaultParagraphFont"/>
    <w:link w:val="Heading7"/>
    <w:rsid w:val="009C3ACF"/>
    <w:rPr>
      <w:rFonts w:ascii="Arial Narrow" w:eastAsiaTheme="majorEastAsia" w:hAnsi="Arial Narrow" w:cstheme="majorBidi"/>
      <w:b/>
      <w:i/>
      <w:szCs w:val="20"/>
      <w:lang w:eastAsia="en-US"/>
    </w:rPr>
  </w:style>
  <w:style w:type="character" w:customStyle="1" w:styleId="Heading8Char">
    <w:name w:val="Heading 8 Char"/>
    <w:basedOn w:val="DefaultParagraphFont"/>
    <w:link w:val="Heading8"/>
    <w:rsid w:val="009C3ACF"/>
    <w:rPr>
      <w:rFonts w:ascii="Arial Narrow" w:eastAsiaTheme="majorEastAsia" w:hAnsi="Arial Narrow" w:cstheme="majorBidi"/>
      <w:b/>
      <w:i/>
      <w:snapToGrid w:val="0"/>
      <w:szCs w:val="20"/>
      <w:lang w:eastAsia="en-US"/>
    </w:rPr>
  </w:style>
  <w:style w:type="character" w:customStyle="1" w:styleId="Heading9Char">
    <w:name w:val="Heading 9 Char"/>
    <w:basedOn w:val="DefaultParagraphFont"/>
    <w:link w:val="Heading9"/>
    <w:rsid w:val="009C3ACF"/>
    <w:rPr>
      <w:rFonts w:ascii="Arial Narrow" w:eastAsiaTheme="majorEastAsia" w:hAnsi="Arial Narrow" w:cstheme="majorBidi"/>
      <w:szCs w:val="20"/>
      <w:lang w:eastAsia="en-US"/>
    </w:rPr>
  </w:style>
  <w:style w:type="paragraph" w:customStyle="1" w:styleId="InstructionalTextNumber">
    <w:name w:val="Instructional Text Number"/>
    <w:basedOn w:val="Normal"/>
    <w:qFormat/>
    <w:rsid w:val="009C3ACF"/>
    <w:pPr>
      <w:widowControl/>
      <w:numPr>
        <w:numId w:val="2"/>
      </w:numPr>
      <w:spacing w:before="80" w:after="240" w:line="240" w:lineRule="auto"/>
      <w:jc w:val="left"/>
    </w:pPr>
    <w:rPr>
      <w:rFonts w:ascii="Arial" w:eastAsia="Times New Roman" w:hAnsi="Arial" w:cs="Arial"/>
      <w:i/>
      <w:color w:val="0000FF"/>
      <w:sz w:val="24"/>
      <w:szCs w:val="24"/>
      <w:lang w:eastAsia="en-US"/>
    </w:rPr>
  </w:style>
  <w:style w:type="paragraph" w:styleId="ListParagraph">
    <w:name w:val="List Paragraph"/>
    <w:basedOn w:val="Normal"/>
    <w:uiPriority w:val="34"/>
    <w:qFormat/>
    <w:rsid w:val="009C3ACF"/>
    <w:pPr>
      <w:widowControl/>
      <w:spacing w:before="120" w:after="120" w:line="240" w:lineRule="auto"/>
      <w:ind w:left="720"/>
      <w:contextualSpacing/>
      <w:jc w:val="left"/>
    </w:pPr>
    <w:rPr>
      <w:rFonts w:ascii="Arial" w:eastAsia="Times New Roman" w:hAnsi="Arial" w:cs="Times New Roman"/>
      <w:szCs w:val="20"/>
      <w:lang w:eastAsia="en-US"/>
    </w:rPr>
  </w:style>
  <w:style w:type="paragraph" w:styleId="Date">
    <w:name w:val="Date"/>
    <w:basedOn w:val="Normal"/>
    <w:next w:val="Normal"/>
    <w:link w:val="DateChar"/>
    <w:uiPriority w:val="99"/>
    <w:semiHidden/>
    <w:unhideWhenUsed/>
    <w:rsid w:val="009C3ACF"/>
  </w:style>
  <w:style w:type="character" w:customStyle="1" w:styleId="DateChar">
    <w:name w:val="Date Char"/>
    <w:basedOn w:val="DefaultParagraphFont"/>
    <w:link w:val="Date"/>
    <w:uiPriority w:val="99"/>
    <w:semiHidden/>
    <w:rsid w:val="009C3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0F0637-7764-F941-98A5-1E0FE6D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235</Words>
  <Characters>704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zhong duan</dc:creator>
  <cp:keywords/>
  <dc:description/>
  <cp:lastModifiedBy>Yueming Zhang</cp:lastModifiedBy>
  <cp:revision>13</cp:revision>
  <dcterms:created xsi:type="dcterms:W3CDTF">2017-11-05T03:23:00Z</dcterms:created>
  <dcterms:modified xsi:type="dcterms:W3CDTF">2017-12-07T05:39:00Z</dcterms:modified>
</cp:coreProperties>
</file>